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8D1FE8" w14:textId="2C7B269A" w:rsidR="0021297D" w:rsidRPr="00E80384" w:rsidRDefault="0021297D" w:rsidP="0021297D">
      <w:pPr>
        <w:spacing w:before="72" w:after="72" w:line="324" w:lineRule="auto"/>
        <w:rPr>
          <w:rFonts w:cs="Calibri"/>
          <w:b/>
          <w:sz w:val="32"/>
          <w:szCs w:val="32"/>
          <w:lang w:val="en-US"/>
        </w:rPr>
      </w:pPr>
      <w:r w:rsidRPr="00E80384">
        <w:rPr>
          <w:rFonts w:cs="Calibri"/>
          <w:b/>
          <w:bCs/>
          <w:noProof/>
          <w:sz w:val="32"/>
          <w:szCs w:val="32"/>
        </w:rPr>
        <w:drawing>
          <wp:anchor distT="0" distB="0" distL="114300" distR="114300" simplePos="0" relativeHeight="251658240" behindDoc="1" locked="0" layoutInCell="1" allowOverlap="1" wp14:anchorId="08D8700F" wp14:editId="1D65CD53">
            <wp:simplePos x="0" y="0"/>
            <wp:positionH relativeFrom="column">
              <wp:posOffset>5180965</wp:posOffset>
            </wp:positionH>
            <wp:positionV relativeFrom="paragraph">
              <wp:posOffset>0</wp:posOffset>
            </wp:positionV>
            <wp:extent cx="718185" cy="807085"/>
            <wp:effectExtent l="0" t="0" r="5715" b="0"/>
            <wp:wrapTight wrapText="bothSides">
              <wp:wrapPolygon edited="0">
                <wp:start x="7448" y="510"/>
                <wp:lineTo x="4011" y="3569"/>
                <wp:lineTo x="1146" y="7648"/>
                <wp:lineTo x="1146" y="12746"/>
                <wp:lineTo x="7448" y="17844"/>
                <wp:lineTo x="10886" y="17844"/>
                <wp:lineTo x="10886" y="19884"/>
                <wp:lineTo x="15469" y="19884"/>
                <wp:lineTo x="18334" y="17844"/>
                <wp:lineTo x="21199" y="9687"/>
                <wp:lineTo x="21199" y="6628"/>
                <wp:lineTo x="16042" y="1530"/>
                <wp:lineTo x="12605" y="510"/>
                <wp:lineTo x="7448" y="510"/>
              </wp:wrapPolygon>
            </wp:wrapTight>
            <wp:docPr id="2" name="Picture 1" descr="Logo onl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only.JPG"/>
                    <pic:cNvPicPr/>
                  </pic:nvPicPr>
                  <pic:blipFill>
                    <a:blip r:embed="rId11" cstate="print">
                      <a:clrChange>
                        <a:clrFrom>
                          <a:srgbClr val="FFFFFF"/>
                        </a:clrFrom>
                        <a:clrTo>
                          <a:srgbClr val="FFFFFF">
                            <a:alpha val="0"/>
                          </a:srgbClr>
                        </a:clrTo>
                      </a:clrChange>
                    </a:blip>
                    <a:stretch>
                      <a:fillRect/>
                    </a:stretch>
                  </pic:blipFill>
                  <pic:spPr>
                    <a:xfrm>
                      <a:off x="0" y="0"/>
                      <a:ext cx="718185" cy="807085"/>
                    </a:xfrm>
                    <a:prstGeom prst="rect">
                      <a:avLst/>
                    </a:prstGeom>
                  </pic:spPr>
                </pic:pic>
              </a:graphicData>
            </a:graphic>
            <wp14:sizeRelH relativeFrom="margin">
              <wp14:pctWidth>0</wp14:pctWidth>
            </wp14:sizeRelH>
            <wp14:sizeRelV relativeFrom="margin">
              <wp14:pctHeight>0</wp14:pctHeight>
            </wp14:sizeRelV>
          </wp:anchor>
        </w:drawing>
      </w:r>
      <w:r w:rsidRPr="00E80384">
        <w:rPr>
          <w:rFonts w:cs="Calibri"/>
          <w:b/>
          <w:bCs/>
          <w:noProof/>
          <w:sz w:val="32"/>
          <w:szCs w:val="32"/>
        </w:rPr>
        <w:t xml:space="preserve">Digital Technologies &amp; Hangarau Matihiko </w:t>
      </w:r>
      <w:r w:rsidRPr="5CE09AC5">
        <w:rPr>
          <w:rFonts w:cs="Calibri"/>
          <w:b/>
          <w:bCs/>
          <w:sz w:val="32"/>
          <w:szCs w:val="32"/>
          <w:lang w:val="en-US"/>
        </w:rPr>
        <w:t>3.8A</w:t>
      </w:r>
    </w:p>
    <w:p w14:paraId="2D0DE35F" w14:textId="61F1B67F" w:rsidR="0021297D" w:rsidRDefault="0021297D" w:rsidP="0021297D">
      <w:pPr>
        <w:spacing w:before="72" w:after="72" w:line="324" w:lineRule="auto"/>
        <w:rPr>
          <w:rFonts w:cs="Calibri"/>
          <w:b/>
          <w:bCs/>
          <w:sz w:val="32"/>
          <w:szCs w:val="32"/>
        </w:rPr>
      </w:pPr>
      <w:r w:rsidRPr="00E97564">
        <w:rPr>
          <w:rFonts w:cs="Calibri"/>
          <w:b/>
          <w:bCs/>
          <w:sz w:val="32"/>
          <w:szCs w:val="32"/>
        </w:rPr>
        <w:t xml:space="preserve">Level Three, Credits </w:t>
      </w:r>
      <w:r w:rsidR="00A435DE">
        <w:rPr>
          <w:rFonts w:cs="Calibri"/>
          <w:b/>
          <w:bCs/>
          <w:sz w:val="32"/>
          <w:szCs w:val="32"/>
        </w:rPr>
        <w:t>6</w:t>
      </w:r>
      <w:r w:rsidRPr="00E97564">
        <w:rPr>
          <w:rFonts w:cs="Calibri"/>
          <w:b/>
          <w:bCs/>
          <w:sz w:val="32"/>
          <w:szCs w:val="32"/>
        </w:rPr>
        <w:t>, Assessment Internal</w:t>
      </w:r>
    </w:p>
    <w:p w14:paraId="02E88749"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Introduction/</w:t>
      </w:r>
      <w:proofErr w:type="spellStart"/>
      <w:r w:rsidRPr="5CE09AC5">
        <w:rPr>
          <w:rFonts w:asciiTheme="minorHAnsi" w:hAnsiTheme="minorHAnsi" w:cstheme="minorBidi"/>
          <w:color w:val="D9D9D9" w:themeColor="background1" w:themeShade="D9"/>
          <w:sz w:val="36"/>
          <w:szCs w:val="36"/>
        </w:rPr>
        <w:t>Kupu</w:t>
      </w:r>
      <w:proofErr w:type="spellEnd"/>
      <w:r w:rsidRPr="5CE09AC5">
        <w:rPr>
          <w:rFonts w:asciiTheme="minorHAnsi" w:hAnsiTheme="minorHAnsi" w:cstheme="minorBidi"/>
          <w:color w:val="D9D9D9" w:themeColor="background1" w:themeShade="D9"/>
          <w:sz w:val="36"/>
          <w:szCs w:val="36"/>
        </w:rPr>
        <w:t xml:space="preserve"> Arataki</w:t>
      </w:r>
    </w:p>
    <w:p w14:paraId="239E1E36" w14:textId="77777777" w:rsidR="0021297D" w:rsidRPr="00FD0A78" w:rsidRDefault="0021297D" w:rsidP="0021297D">
      <w:pPr>
        <w:spacing w:before="120" w:after="120"/>
        <w:rPr>
          <w:rFonts w:eastAsia="Arial" w:cstheme="minorHAnsi"/>
        </w:rPr>
      </w:pPr>
      <w:r w:rsidRPr="00FD0A78">
        <w:rPr>
          <w:rFonts w:eastAsia="Arial" w:cstheme="minorHAnsi"/>
        </w:rPr>
        <w:t>This assessment activity requires you to plan, develop and create a complex computer program.</w:t>
      </w:r>
    </w:p>
    <w:p w14:paraId="03F9CC7C" w14:textId="77777777" w:rsidR="0021297D" w:rsidRPr="006C2D87" w:rsidRDefault="0021297D" w:rsidP="0021297D">
      <w:pPr>
        <w:spacing w:before="120" w:after="120"/>
        <w:rPr>
          <w:rFonts w:eastAsia="Arial" w:cstheme="minorHAnsi"/>
        </w:rPr>
      </w:pPr>
      <w:r w:rsidRPr="006C2D87">
        <w:rPr>
          <w:rFonts w:eastAsia="Arial" w:cstheme="minorHAnsi"/>
        </w:rPr>
        <w:t xml:space="preserve">You will be assessed </w:t>
      </w:r>
      <w:bookmarkStart w:id="0" w:name="_Hlk520279672"/>
      <w:r w:rsidRPr="006C2D87">
        <w:rPr>
          <w:rFonts w:eastAsia="Arial" w:cstheme="minorHAnsi"/>
        </w:rPr>
        <w:t xml:space="preserve">on </w:t>
      </w:r>
    </w:p>
    <w:p w14:paraId="21265820"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use project management tools and techniques to plan and manage the development of a digital outcome </w:t>
      </w:r>
    </w:p>
    <w:p w14:paraId="570F7FC1"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 xml:space="preserve">how effectively you decompose the problem into smaller components, and test and refine your media outcome so that it is a high-quality response to the task </w:t>
      </w:r>
      <w:bookmarkEnd w:id="0"/>
    </w:p>
    <w:p w14:paraId="08A4F32F" w14:textId="77777777" w:rsidR="0021297D" w:rsidRPr="006C2D87" w:rsidRDefault="0021297D" w:rsidP="0021297D">
      <w:pPr>
        <w:pStyle w:val="ListParagraph"/>
        <w:widowControl w:val="0"/>
        <w:numPr>
          <w:ilvl w:val="0"/>
          <w:numId w:val="1"/>
        </w:numPr>
        <w:spacing w:before="80" w:after="80" w:line="240" w:lineRule="auto"/>
        <w:ind w:left="357" w:hanging="357"/>
        <w:rPr>
          <w:rFonts w:eastAsia="Arial" w:cstheme="minorHAnsi"/>
        </w:rPr>
      </w:pPr>
      <w:r w:rsidRPr="006C2D87">
        <w:rPr>
          <w:rFonts w:eastAsia="Arial" w:cstheme="minorHAnsi"/>
        </w:rPr>
        <w:t>how well you have addressed relevant implications</w:t>
      </w:r>
    </w:p>
    <w:p w14:paraId="3B12089F" w14:textId="77777777" w:rsidR="0021297D" w:rsidRPr="00FD0A78" w:rsidRDefault="0021297D" w:rsidP="0021297D">
      <w:pPr>
        <w:pStyle w:val="ListParagraph"/>
        <w:widowControl w:val="0"/>
        <w:numPr>
          <w:ilvl w:val="0"/>
          <w:numId w:val="1"/>
        </w:numPr>
        <w:spacing w:before="80" w:after="80" w:line="240" w:lineRule="auto"/>
        <w:ind w:left="357" w:hanging="357"/>
        <w:rPr>
          <w:rFonts w:eastAsia="Arial" w:cstheme="minorHAnsi"/>
          <w:highlight w:val="white"/>
        </w:rPr>
      </w:pPr>
      <w:r w:rsidRPr="00FD0A78">
        <w:rPr>
          <w:rFonts w:eastAsia="Arial" w:cstheme="minorHAnsi"/>
        </w:rPr>
        <w:t>how well you synthesise information from the planning, testing and trialling of components to develop a high-quality response to the task (e.g. well-structured, logical, flexible, robust and comprehensively tested program)</w:t>
      </w:r>
    </w:p>
    <w:p w14:paraId="3DE19E98" w14:textId="77777777" w:rsidR="0021297D" w:rsidRPr="00420F86" w:rsidRDefault="0021297D" w:rsidP="0021297D">
      <w:pPr>
        <w:pStyle w:val="ListParagraph"/>
        <w:widowControl w:val="0"/>
        <w:numPr>
          <w:ilvl w:val="0"/>
          <w:numId w:val="1"/>
        </w:numPr>
        <w:spacing w:before="80" w:after="80" w:line="240" w:lineRule="auto"/>
        <w:ind w:left="357" w:hanging="357"/>
        <w:contextualSpacing w:val="0"/>
        <w:rPr>
          <w:rFonts w:eastAsia="Arial" w:cstheme="minorHAnsi"/>
          <w:highlight w:val="white"/>
        </w:rPr>
      </w:pPr>
      <w:r w:rsidRPr="00FD0A78">
        <w:rPr>
          <w:rFonts w:eastAsia="Arial" w:cstheme="minorHAnsi"/>
        </w:rPr>
        <w:t>discuss how this information assisted in the development of a high-quality outcome.</w:t>
      </w:r>
    </w:p>
    <w:p w14:paraId="5506293D" w14:textId="723D893F" w:rsidR="0021297D" w:rsidRDefault="0021297D"/>
    <w:p w14:paraId="1D9B4BBB" w14:textId="77777777" w:rsidR="0021297D" w:rsidRPr="00AB1CA1" w:rsidRDefault="0021297D"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t>Problem Statement</w:t>
      </w:r>
    </w:p>
    <w:p w14:paraId="45F4C88E" w14:textId="17F230BC" w:rsidR="000B4FE5" w:rsidRDefault="000B4FE5" w:rsidP="00A435DE">
      <w:pPr>
        <w:spacing w:before="120" w:after="120"/>
        <w:rPr>
          <w:rFonts w:ascii="Arial" w:eastAsia="Arial" w:hAnsi="Arial" w:cs="Arial"/>
        </w:rPr>
      </w:pPr>
      <w:r>
        <w:rPr>
          <w:rFonts w:ascii="Arial" w:eastAsia="Arial" w:hAnsi="Arial" w:cs="Arial"/>
        </w:rPr>
        <w:t>I will create an interactive game of</w:t>
      </w:r>
      <w:r w:rsidRPr="009B65B8">
        <w:rPr>
          <w:rFonts w:ascii="Arial" w:eastAsia="Arial" w:hAnsi="Arial" w:cs="Arial"/>
          <w:b/>
        </w:rPr>
        <w:t xml:space="preserve"> battleship</w:t>
      </w:r>
      <w:r>
        <w:rPr>
          <w:rFonts w:ascii="Arial" w:eastAsia="Arial" w:hAnsi="Arial" w:cs="Arial"/>
        </w:rPr>
        <w:t xml:space="preserve"> played between two players. Each player will be able to place their ships at the start</w:t>
      </w:r>
      <w:r w:rsidR="00D504F9">
        <w:rPr>
          <w:rFonts w:ascii="Arial" w:eastAsia="Arial" w:hAnsi="Arial" w:cs="Arial"/>
        </w:rPr>
        <w:t xml:space="preserve"> onto a 10x10 grid, each player has one grid. The ships being the 5 long carrier, 4 long battleship, 3 long destroyer and submarine and 2 long patrol boat. Once both players have placed their ships, they will then take turns to fire at a square in their opponents’ grid, not knowing where their ships are. The game will show whether it is a hit or a miss. Once all squares of a ship have been hit that ship will be sunk, once all ships of one player have been sunk the game is over and the player with the remaining ships is the winner.</w:t>
      </w:r>
    </w:p>
    <w:p w14:paraId="6503A798" w14:textId="77777777" w:rsidR="00A435DE" w:rsidRDefault="00A435DE">
      <w:r>
        <w:br w:type="page"/>
      </w:r>
    </w:p>
    <w:p w14:paraId="5E6B51F6" w14:textId="3E595632" w:rsidR="00A435DE" w:rsidRPr="008E3438" w:rsidRDefault="00A435DE" w:rsidP="00A435DE">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Pr>
          <w:rFonts w:asciiTheme="minorHAnsi" w:hAnsiTheme="minorHAnsi" w:cstheme="minorBidi"/>
          <w:color w:val="D9D9D9" w:themeColor="background1" w:themeShade="D9"/>
          <w:sz w:val="36"/>
          <w:szCs w:val="36"/>
        </w:rPr>
        <w:lastRenderedPageBreak/>
        <w:t>SWOT Analysis</w:t>
      </w:r>
    </w:p>
    <w:p w14:paraId="082B9619" w14:textId="77777777" w:rsidR="00A435DE" w:rsidRDefault="00A435DE"/>
    <w:p w14:paraId="60517176" w14:textId="6DA2867E" w:rsidR="00636798" w:rsidRDefault="00BA78DF">
      <w:r>
        <w:t>Conduct a SWOT analysis for the project management tools you are considering using for your project</w:t>
      </w:r>
    </w:p>
    <w:p w14:paraId="0F0E7A40" w14:textId="343689A6" w:rsidR="00636798" w:rsidRDefault="00636798"/>
    <w:tbl>
      <w:tblPr>
        <w:tblStyle w:val="TableGrid"/>
        <w:tblW w:w="0" w:type="auto"/>
        <w:tblLook w:val="04A0" w:firstRow="1" w:lastRow="0" w:firstColumn="1" w:lastColumn="0" w:noHBand="0" w:noVBand="1"/>
      </w:tblPr>
      <w:tblGrid>
        <w:gridCol w:w="1587"/>
        <w:gridCol w:w="2033"/>
        <w:gridCol w:w="2251"/>
        <w:gridCol w:w="1994"/>
        <w:gridCol w:w="1935"/>
      </w:tblGrid>
      <w:tr w:rsidR="00636798" w:rsidRPr="00636798" w14:paraId="6F3A21D8" w14:textId="77777777" w:rsidTr="005A166F">
        <w:tc>
          <w:tcPr>
            <w:tcW w:w="1587" w:type="dxa"/>
          </w:tcPr>
          <w:p w14:paraId="6973ADEA" w14:textId="77777777" w:rsidR="00636798" w:rsidRPr="00636798" w:rsidRDefault="00636798" w:rsidP="001856C8"/>
        </w:tc>
        <w:tc>
          <w:tcPr>
            <w:tcW w:w="1866" w:type="dxa"/>
          </w:tcPr>
          <w:p w14:paraId="7B8B0371" w14:textId="00842B09" w:rsidR="00636798" w:rsidRPr="00636798" w:rsidRDefault="00636798" w:rsidP="001856C8">
            <w:r w:rsidRPr="00636798">
              <w:t>S</w:t>
            </w:r>
            <w:r>
              <w:t>trengths</w:t>
            </w:r>
          </w:p>
        </w:tc>
        <w:tc>
          <w:tcPr>
            <w:tcW w:w="1948" w:type="dxa"/>
          </w:tcPr>
          <w:p w14:paraId="1F100E0C" w14:textId="62223000" w:rsidR="00636798" w:rsidRPr="00636798" w:rsidRDefault="00636798" w:rsidP="001856C8">
            <w:r w:rsidRPr="00636798">
              <w:t>W</w:t>
            </w:r>
            <w:r>
              <w:t>eaknesses</w:t>
            </w:r>
          </w:p>
        </w:tc>
        <w:tc>
          <w:tcPr>
            <w:tcW w:w="1994" w:type="dxa"/>
          </w:tcPr>
          <w:p w14:paraId="45F7AFE9" w14:textId="3DDA6737" w:rsidR="00636798" w:rsidRPr="00636798" w:rsidRDefault="00636798" w:rsidP="001856C8">
            <w:r w:rsidRPr="00636798">
              <w:t>O</w:t>
            </w:r>
            <w:r>
              <w:t>pportunities</w:t>
            </w:r>
          </w:p>
        </w:tc>
        <w:tc>
          <w:tcPr>
            <w:tcW w:w="1621" w:type="dxa"/>
          </w:tcPr>
          <w:p w14:paraId="4A245769" w14:textId="16FE24FD" w:rsidR="00636798" w:rsidRPr="00636798" w:rsidRDefault="00636798" w:rsidP="001856C8">
            <w:r w:rsidRPr="00636798">
              <w:t>T</w:t>
            </w:r>
            <w:r>
              <w:t>hreats</w:t>
            </w:r>
          </w:p>
        </w:tc>
      </w:tr>
      <w:tr w:rsidR="00636798" w:rsidRPr="00636798" w14:paraId="2EDBDD44" w14:textId="77777777" w:rsidTr="005A166F">
        <w:tc>
          <w:tcPr>
            <w:tcW w:w="1587" w:type="dxa"/>
          </w:tcPr>
          <w:p w14:paraId="63ED7321" w14:textId="6BDC554B" w:rsidR="00636798" w:rsidRPr="00636798" w:rsidRDefault="00636798" w:rsidP="001856C8">
            <w:r>
              <w:t>Version Control on GitHub</w:t>
            </w:r>
          </w:p>
        </w:tc>
        <w:tc>
          <w:tcPr>
            <w:tcW w:w="1866" w:type="dxa"/>
          </w:tcPr>
          <w:p w14:paraId="7121B907" w14:textId="1BB7C85C" w:rsidR="00636798" w:rsidRPr="00636798" w:rsidRDefault="00636798" w:rsidP="0088291E">
            <w:pPr>
              <w:pStyle w:val="ListParagraph"/>
              <w:numPr>
                <w:ilvl w:val="0"/>
                <w:numId w:val="5"/>
              </w:numPr>
            </w:pPr>
            <w:r>
              <w:t xml:space="preserve">Online, easy to access from multiple different computers, </w:t>
            </w:r>
            <w:proofErr w:type="spellStart"/>
            <w:r>
              <w:t>eg</w:t>
            </w:r>
            <w:proofErr w:type="spellEnd"/>
            <w:r>
              <w:t xml:space="preserve"> between school and home</w:t>
            </w:r>
          </w:p>
        </w:tc>
        <w:tc>
          <w:tcPr>
            <w:tcW w:w="1948" w:type="dxa"/>
          </w:tcPr>
          <w:p w14:paraId="35C4329C" w14:textId="192DE25A" w:rsidR="00636798" w:rsidRPr="00636798" w:rsidRDefault="00492660" w:rsidP="0088291E">
            <w:pPr>
              <w:pStyle w:val="ListParagraph"/>
              <w:numPr>
                <w:ilvl w:val="0"/>
                <w:numId w:val="5"/>
              </w:numPr>
            </w:pPr>
            <w:r>
              <w:t>Have to upload zip files as opposed to uncompressed folder</w:t>
            </w:r>
          </w:p>
        </w:tc>
        <w:tc>
          <w:tcPr>
            <w:tcW w:w="1994" w:type="dxa"/>
          </w:tcPr>
          <w:p w14:paraId="42D66842" w14:textId="50DC4DEE" w:rsidR="00636798" w:rsidRPr="00636798" w:rsidRDefault="005A166F" w:rsidP="00380733">
            <w:pPr>
              <w:pStyle w:val="ListParagraph"/>
              <w:numPr>
                <w:ilvl w:val="0"/>
                <w:numId w:val="5"/>
              </w:numPr>
            </w:pPr>
            <w:r>
              <w:t>Allows for easy access to tools such as Kanban boards within the project setup</w:t>
            </w:r>
          </w:p>
        </w:tc>
        <w:tc>
          <w:tcPr>
            <w:tcW w:w="1621" w:type="dxa"/>
          </w:tcPr>
          <w:p w14:paraId="366A80CC" w14:textId="1707E347" w:rsidR="00636798" w:rsidRPr="00636798" w:rsidRDefault="00711F3A" w:rsidP="00711F3A">
            <w:pPr>
              <w:pStyle w:val="ListParagraph"/>
              <w:numPr>
                <w:ilvl w:val="0"/>
                <w:numId w:val="5"/>
              </w:numPr>
            </w:pPr>
            <w:r>
              <w:t>GitHub servers could possibly go down / could lose internet connection</w:t>
            </w:r>
          </w:p>
        </w:tc>
      </w:tr>
      <w:tr w:rsidR="00636798" w:rsidRPr="00636798" w14:paraId="64014539" w14:textId="77777777" w:rsidTr="005A166F">
        <w:tc>
          <w:tcPr>
            <w:tcW w:w="1587" w:type="dxa"/>
          </w:tcPr>
          <w:p w14:paraId="298B0D9B" w14:textId="767D7A69" w:rsidR="00636798" w:rsidRPr="00636798" w:rsidRDefault="00636798" w:rsidP="001856C8">
            <w:r>
              <w:t>Version control with local files</w:t>
            </w:r>
          </w:p>
        </w:tc>
        <w:tc>
          <w:tcPr>
            <w:tcW w:w="1866" w:type="dxa"/>
          </w:tcPr>
          <w:p w14:paraId="641A9F4E" w14:textId="1B9ABF4B" w:rsidR="00636798" w:rsidRPr="00636798" w:rsidRDefault="002F14D1" w:rsidP="002F14D1">
            <w:pPr>
              <w:pStyle w:val="ListParagraph"/>
              <w:numPr>
                <w:ilvl w:val="0"/>
                <w:numId w:val="5"/>
              </w:numPr>
            </w:pPr>
            <w:r>
              <w:t xml:space="preserve">Easily </w:t>
            </w:r>
            <w:r w:rsidR="00711429">
              <w:t>manageable files all in one place</w:t>
            </w:r>
          </w:p>
        </w:tc>
        <w:tc>
          <w:tcPr>
            <w:tcW w:w="1948" w:type="dxa"/>
          </w:tcPr>
          <w:p w14:paraId="6C5E64B3" w14:textId="78C9756C" w:rsidR="00636798" w:rsidRPr="00636798" w:rsidRDefault="00711429" w:rsidP="00711429">
            <w:pPr>
              <w:pStyle w:val="ListParagraph"/>
              <w:numPr>
                <w:ilvl w:val="0"/>
                <w:numId w:val="5"/>
              </w:numPr>
            </w:pPr>
            <w:r>
              <w:t>Can’t transfer between computers as easily</w:t>
            </w:r>
          </w:p>
        </w:tc>
        <w:tc>
          <w:tcPr>
            <w:tcW w:w="1994" w:type="dxa"/>
          </w:tcPr>
          <w:p w14:paraId="7C4A2068" w14:textId="77777777" w:rsidR="00636798" w:rsidRPr="00636798" w:rsidRDefault="00636798" w:rsidP="001856C8"/>
        </w:tc>
        <w:tc>
          <w:tcPr>
            <w:tcW w:w="1621" w:type="dxa"/>
          </w:tcPr>
          <w:p w14:paraId="42CA3FE0" w14:textId="1A41D779" w:rsidR="00636798" w:rsidRPr="00636798" w:rsidRDefault="00636798" w:rsidP="00636798">
            <w:pPr>
              <w:pStyle w:val="ListParagraph"/>
              <w:numPr>
                <w:ilvl w:val="0"/>
                <w:numId w:val="5"/>
              </w:numPr>
            </w:pPr>
            <w:r>
              <w:t>Hard drive / computer error could lead to losing files without backups anywhere else</w:t>
            </w:r>
          </w:p>
        </w:tc>
      </w:tr>
      <w:tr w:rsidR="00A41C3E" w:rsidRPr="00636798" w14:paraId="753B5A67" w14:textId="77777777" w:rsidTr="005A166F">
        <w:tc>
          <w:tcPr>
            <w:tcW w:w="1587" w:type="dxa"/>
          </w:tcPr>
          <w:p w14:paraId="0B33B13B" w14:textId="2712F496" w:rsidR="00A41C3E" w:rsidRDefault="00A41C3E" w:rsidP="001856C8">
            <w:r>
              <w:t>AGILE</w:t>
            </w:r>
          </w:p>
        </w:tc>
        <w:tc>
          <w:tcPr>
            <w:tcW w:w="1866" w:type="dxa"/>
          </w:tcPr>
          <w:p w14:paraId="5922CB9F" w14:textId="7510AFFC" w:rsidR="00A41C3E" w:rsidRPr="00636798" w:rsidRDefault="00A41C3E" w:rsidP="00A41C3E">
            <w:pPr>
              <w:pStyle w:val="ListParagraph"/>
              <w:numPr>
                <w:ilvl w:val="0"/>
                <w:numId w:val="5"/>
              </w:numPr>
            </w:pPr>
            <w:r>
              <w:t xml:space="preserve">Easy to change anything partway through the process if </w:t>
            </w:r>
            <w:r>
              <w:lastRenderedPageBreak/>
              <w:t>something doesn’t work or I get a new idea from something like feedback</w:t>
            </w:r>
          </w:p>
        </w:tc>
        <w:tc>
          <w:tcPr>
            <w:tcW w:w="1948" w:type="dxa"/>
          </w:tcPr>
          <w:p w14:paraId="26EA6C87" w14:textId="77777777" w:rsidR="00A41C3E" w:rsidRPr="00636798" w:rsidRDefault="00A41C3E" w:rsidP="001856C8"/>
        </w:tc>
        <w:tc>
          <w:tcPr>
            <w:tcW w:w="1994" w:type="dxa"/>
          </w:tcPr>
          <w:p w14:paraId="0A5241C0" w14:textId="45FA407F" w:rsidR="00A41C3E" w:rsidRPr="00636798" w:rsidRDefault="009B2999" w:rsidP="009B2999">
            <w:pPr>
              <w:pStyle w:val="ListParagraph"/>
              <w:numPr>
                <w:ilvl w:val="0"/>
                <w:numId w:val="5"/>
              </w:numPr>
            </w:pPr>
            <w:r>
              <w:t xml:space="preserve">Chance to easily incorporate suggestions from feedback </w:t>
            </w:r>
            <w:r>
              <w:lastRenderedPageBreak/>
              <w:t>or completely redesign one little part if a user doesn’t like it</w:t>
            </w:r>
          </w:p>
        </w:tc>
        <w:tc>
          <w:tcPr>
            <w:tcW w:w="1621" w:type="dxa"/>
          </w:tcPr>
          <w:p w14:paraId="10B119E7" w14:textId="77777777" w:rsidR="00A41C3E" w:rsidRDefault="00A41C3E" w:rsidP="00636798">
            <w:pPr>
              <w:pStyle w:val="ListParagraph"/>
              <w:numPr>
                <w:ilvl w:val="0"/>
                <w:numId w:val="5"/>
              </w:numPr>
            </w:pPr>
          </w:p>
        </w:tc>
      </w:tr>
      <w:tr w:rsidR="00A41C3E" w:rsidRPr="00636798" w14:paraId="36D3E649" w14:textId="77777777" w:rsidTr="005A166F">
        <w:tc>
          <w:tcPr>
            <w:tcW w:w="1587" w:type="dxa"/>
          </w:tcPr>
          <w:p w14:paraId="4FCD2C63" w14:textId="07D64B90" w:rsidR="00A41C3E" w:rsidRDefault="00A41C3E" w:rsidP="001856C8">
            <w:r>
              <w:t>Waterfall</w:t>
            </w:r>
          </w:p>
        </w:tc>
        <w:tc>
          <w:tcPr>
            <w:tcW w:w="1866" w:type="dxa"/>
          </w:tcPr>
          <w:p w14:paraId="0D2CB7DF" w14:textId="31338855" w:rsidR="00A41C3E" w:rsidRPr="00636798" w:rsidRDefault="00A41C3E" w:rsidP="00A41C3E">
            <w:pPr>
              <w:pStyle w:val="ListParagraph"/>
              <w:numPr>
                <w:ilvl w:val="0"/>
                <w:numId w:val="5"/>
              </w:numPr>
            </w:pPr>
            <w:r>
              <w:t>Whole project comes together at once</w:t>
            </w:r>
            <w:r w:rsidR="009849CF">
              <w:t>, instead of little things being made perfect at a time</w:t>
            </w:r>
          </w:p>
        </w:tc>
        <w:tc>
          <w:tcPr>
            <w:tcW w:w="1948" w:type="dxa"/>
          </w:tcPr>
          <w:p w14:paraId="07969AB1" w14:textId="7141CAAD" w:rsidR="00A41C3E" w:rsidRPr="00636798" w:rsidRDefault="00CB6C4C" w:rsidP="00CB6C4C">
            <w:pPr>
              <w:pStyle w:val="ListParagraph"/>
              <w:numPr>
                <w:ilvl w:val="0"/>
                <w:numId w:val="5"/>
              </w:numPr>
            </w:pPr>
            <w:r>
              <w:t>Harder to see where any problems might occur and could require a large redesign at the end</w:t>
            </w:r>
          </w:p>
        </w:tc>
        <w:tc>
          <w:tcPr>
            <w:tcW w:w="1994" w:type="dxa"/>
          </w:tcPr>
          <w:p w14:paraId="37B92003" w14:textId="77777777" w:rsidR="00A41C3E" w:rsidRPr="00636798" w:rsidRDefault="00A41C3E" w:rsidP="001856C8"/>
        </w:tc>
        <w:tc>
          <w:tcPr>
            <w:tcW w:w="1621" w:type="dxa"/>
          </w:tcPr>
          <w:p w14:paraId="540DF745" w14:textId="5DB56BB3" w:rsidR="00A41C3E" w:rsidRDefault="00A41C3E" w:rsidP="00636798">
            <w:pPr>
              <w:pStyle w:val="ListParagraph"/>
              <w:numPr>
                <w:ilvl w:val="0"/>
                <w:numId w:val="5"/>
              </w:numPr>
            </w:pPr>
          </w:p>
        </w:tc>
      </w:tr>
    </w:tbl>
    <w:p w14:paraId="4A5415BE" w14:textId="77777777" w:rsidR="00636798" w:rsidRDefault="00636798"/>
    <w:p w14:paraId="24E35A3E" w14:textId="4C928328" w:rsidR="009B2999" w:rsidRDefault="00636798">
      <w:r>
        <w:t xml:space="preserve">I will </w:t>
      </w:r>
      <w:r w:rsidR="00C221CC">
        <w:t xml:space="preserve">use </w:t>
      </w:r>
      <w:proofErr w:type="spellStart"/>
      <w:r w:rsidR="00C221CC">
        <w:t>github</w:t>
      </w:r>
      <w:proofErr w:type="spellEnd"/>
      <w:r w:rsidR="00C221CC">
        <w:t xml:space="preserve">, this is because it will easily allow me to </w:t>
      </w:r>
      <w:r w:rsidR="00F41A26">
        <w:t>keep all work in one place easily. Code, planning, management etc. This will make it much easier to manage what I’ve done and still have left to do and track my progress.</w:t>
      </w:r>
      <w:r w:rsidR="00354764">
        <w:t xml:space="preserve"> </w:t>
      </w:r>
      <w:r w:rsidR="0040599B">
        <w:t xml:space="preserve">I will upload a zip folder to </w:t>
      </w:r>
      <w:proofErr w:type="spellStart"/>
      <w:r w:rsidR="0040599B">
        <w:t>github</w:t>
      </w:r>
      <w:proofErr w:type="spellEnd"/>
      <w:r w:rsidR="0040599B">
        <w:t xml:space="preserve"> for each time I work on the project</w:t>
      </w:r>
    </w:p>
    <w:p w14:paraId="3DC73078" w14:textId="15D09C20" w:rsidR="0021297D" w:rsidRDefault="009B2999">
      <w:r>
        <w:t xml:space="preserve">I will use AGILE techniques to help manage my project, this is because for a game like this I think it is better to </w:t>
      </w:r>
      <w:r w:rsidR="00830371">
        <w:t>decompose it into smaller pieces which I make work one at a time</w:t>
      </w:r>
      <w:r w:rsidR="005B3233">
        <w:t xml:space="preserve">. AGILE methods will allow me to get the board working properly for example before I need to work on allowing users to shoot at each other. </w:t>
      </w:r>
      <w:r w:rsidR="003767B2">
        <w:t>As users have to interact directly with my outcome it is important that it is simple to use, therefore I need to be able to incorporate user feedback and redesign anything that doesn’t work for them. Having my project split into smaller pieces means that I can easily use this feedback without losing too much time with wasted work having to delete a large section of what I have done.</w:t>
      </w:r>
      <w:r w:rsidR="0021297D">
        <w:br w:type="page"/>
      </w:r>
    </w:p>
    <w:p w14:paraId="796F8EC4" w14:textId="21AE28D6" w:rsidR="008E3438" w:rsidRPr="008E3438"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Decomposing the outcome</w:t>
      </w:r>
    </w:p>
    <w:p w14:paraId="0DE002D1" w14:textId="687C08EE" w:rsidR="008E3438" w:rsidRPr="008E3438" w:rsidRDefault="008E3438" w:rsidP="008E3438">
      <w:pPr>
        <w:pStyle w:val="ListParagraph"/>
        <w:numPr>
          <w:ilvl w:val="0"/>
          <w:numId w:val="3"/>
        </w:numPr>
        <w:spacing w:before="240"/>
        <w:rPr>
          <w:b/>
          <w:bCs/>
          <w:i/>
          <w:iCs/>
        </w:rPr>
      </w:pPr>
      <w:r w:rsidRPr="008E3438">
        <w:rPr>
          <w:b/>
          <w:bCs/>
          <w:i/>
          <w:iCs/>
        </w:rPr>
        <w:t>decomposing the digital technologies outcome into smaller components</w:t>
      </w:r>
    </w:p>
    <w:p w14:paraId="711114BA" w14:textId="77777777" w:rsidR="00196735" w:rsidRDefault="00196735">
      <w:pPr>
        <w:rPr>
          <w:i/>
          <w:iCs/>
        </w:rPr>
      </w:pPr>
    </w:p>
    <w:p w14:paraId="464737BB" w14:textId="536C6457" w:rsidR="008E3438" w:rsidRDefault="67D6F177" w:rsidP="3E8F7703">
      <w:pPr>
        <w:rPr>
          <w:rFonts w:eastAsia="Times New Roman"/>
          <w:b/>
          <w:bCs/>
          <w:sz w:val="36"/>
          <w:szCs w:val="36"/>
          <w:lang w:val="en-GB" w:eastAsia="en-NZ"/>
        </w:rPr>
      </w:pPr>
      <w:r w:rsidRPr="3E8F7703">
        <w:rPr>
          <w:i/>
          <w:iCs/>
        </w:rPr>
        <w:t>Decompose your digital technologies outcome into smaller components. User stories is one method that is commonly used in an AGILE methodology</w:t>
      </w:r>
    </w:p>
    <w:p w14:paraId="6186B560" w14:textId="77777777" w:rsidR="00FB2834" w:rsidRDefault="00FB2834" w:rsidP="3E8F7703">
      <w:pPr>
        <w:rPr>
          <w:sz w:val="36"/>
          <w:szCs w:val="36"/>
        </w:rPr>
      </w:pPr>
      <w:r w:rsidRPr="00FB2834">
        <w:rPr>
          <w:noProof/>
          <w:sz w:val="36"/>
          <w:szCs w:val="36"/>
        </w:rPr>
        <w:drawing>
          <wp:inline distT="0" distB="0" distL="0" distR="0" wp14:anchorId="3008887B" wp14:editId="233D2BC4">
            <wp:extent cx="6277903" cy="223823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296789" cy="2244966"/>
                    </a:xfrm>
                    <a:prstGeom prst="rect">
                      <a:avLst/>
                    </a:prstGeom>
                  </pic:spPr>
                </pic:pic>
              </a:graphicData>
            </a:graphic>
          </wp:inline>
        </w:drawing>
      </w:r>
    </w:p>
    <w:p w14:paraId="715A349A" w14:textId="77777777" w:rsidR="00FB2834" w:rsidRDefault="00FB2834" w:rsidP="3E8F7703">
      <w:r>
        <w:t xml:space="preserve">Here is an initial decomposition of my project, red being the most important, orange middle and green least important. This will allow me to plan out my project properly and structure what I need to work on first. Which will help throughout my sprints. </w:t>
      </w:r>
    </w:p>
    <w:p w14:paraId="0DEADA1C" w14:textId="2AD72CE3" w:rsidR="008E3438" w:rsidRDefault="00FB2834" w:rsidP="3E8F7703">
      <w:pPr>
        <w:rPr>
          <w:rFonts w:eastAsia="Times New Roman"/>
          <w:b/>
          <w:bCs/>
          <w:sz w:val="36"/>
          <w:szCs w:val="36"/>
          <w:lang w:val="en-GB" w:eastAsia="en-NZ"/>
        </w:rPr>
      </w:pPr>
      <w:r>
        <w:t>My initial focus will be to get a barebones version of the project working as quickly as possible, and then tidy it up with the time I have left. I will plan my sprints with some time left at the end so I can have a final shorter sprint to thoroughly test the program and check if there’s anything that is not working properly.</w:t>
      </w:r>
      <w:r w:rsidR="00196735" w:rsidRPr="3E8F7703">
        <w:rPr>
          <w:sz w:val="36"/>
          <w:szCs w:val="36"/>
        </w:rPr>
        <w:br w:type="page"/>
      </w:r>
    </w:p>
    <w:p w14:paraId="7F5B7132" w14:textId="43344D99" w:rsidR="008E3438" w:rsidRPr="00AB1CA1" w:rsidRDefault="007F60B4"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 xml:space="preserve">Considering </w:t>
      </w:r>
      <w:r w:rsidR="008E3438" w:rsidRPr="5CE09AC5">
        <w:rPr>
          <w:rFonts w:asciiTheme="minorHAnsi" w:hAnsiTheme="minorHAnsi" w:cstheme="minorBidi"/>
          <w:color w:val="D9D9D9" w:themeColor="background1" w:themeShade="D9"/>
          <w:sz w:val="36"/>
          <w:szCs w:val="36"/>
        </w:rPr>
        <w:t>Relevant Implications</w:t>
      </w:r>
    </w:p>
    <w:p w14:paraId="24427607" w14:textId="07B3F383" w:rsidR="008E3438" w:rsidRPr="008E3438" w:rsidRDefault="008E3438" w:rsidP="008E3438">
      <w:pPr>
        <w:pStyle w:val="ListParagraph"/>
        <w:numPr>
          <w:ilvl w:val="0"/>
          <w:numId w:val="3"/>
        </w:numPr>
        <w:spacing w:before="240"/>
        <w:rPr>
          <w:rFonts w:asciiTheme="majorHAnsi" w:eastAsiaTheme="majorEastAsia" w:hAnsiTheme="majorHAnsi" w:cstheme="majorBidi"/>
          <w:b/>
          <w:bCs/>
          <w:color w:val="2F5496" w:themeColor="accent1" w:themeShade="BF"/>
          <w:sz w:val="32"/>
          <w:szCs w:val="32"/>
        </w:rPr>
      </w:pPr>
      <w:r w:rsidRPr="008E3438">
        <w:rPr>
          <w:rFonts w:ascii="Calibri" w:hAnsi="Calibri" w:cs="Calibri"/>
          <w:b/>
          <w:bCs/>
          <w:i/>
          <w:iCs/>
        </w:rPr>
        <w:t>addressing relevant implications.</w:t>
      </w:r>
    </w:p>
    <w:p w14:paraId="1FEAAF8F" w14:textId="77777777" w:rsidR="009A6FE6" w:rsidRPr="009A6FE6" w:rsidRDefault="009A6FE6" w:rsidP="009A6FE6">
      <w:pPr>
        <w:rPr>
          <w:rFonts w:cstheme="minorHAnsi"/>
          <w:sz w:val="32"/>
          <w:szCs w:val="32"/>
        </w:rPr>
      </w:pPr>
      <w:r w:rsidRPr="009A6FE6">
        <w:rPr>
          <w:rFonts w:cstheme="minorHAnsi"/>
          <w:sz w:val="32"/>
          <w:szCs w:val="32"/>
        </w:rPr>
        <w:t>Usability</w:t>
      </w:r>
    </w:p>
    <w:p w14:paraId="095DB388" w14:textId="51B0999F" w:rsidR="009A6FE6" w:rsidRPr="009A6FE6" w:rsidRDefault="009A6FE6" w:rsidP="009A6FE6">
      <w:pPr>
        <w:rPr>
          <w:rFonts w:cstheme="minorHAnsi"/>
          <w:shd w:val="clear" w:color="auto" w:fill="F8F9FA"/>
        </w:rPr>
      </w:pPr>
      <w:r w:rsidRPr="009A6FE6">
        <w:rPr>
          <w:rFonts w:cstheme="minorHAnsi"/>
        </w:rPr>
        <w:t xml:space="preserve">Usability implications are about how simple it is for the user to use the program. How the program communicates things to them and the ability for them to just use it without having to think too much. In this case it is important that they can learn how to play from a quick tutorial, and so that there is not too much text that it is not interesting. This is important so that they can enjoy the game and </w:t>
      </w:r>
      <w:r w:rsidR="00D312D3">
        <w:rPr>
          <w:rFonts w:cstheme="minorHAnsi"/>
        </w:rPr>
        <w:t xml:space="preserve">not become </w:t>
      </w:r>
      <w:r w:rsidRPr="009A6FE6">
        <w:rPr>
          <w:rFonts w:cstheme="minorHAnsi"/>
        </w:rPr>
        <w:t>bored due to a difficult interface. As this would cause them to stop playing and that negates the entire purpose of designing it. To address this, I will make sure that there is a small amount of text, and any menus have clear options of what to input to do what the user want</w:t>
      </w:r>
      <w:r w:rsidR="00D15091">
        <w:rPr>
          <w:rFonts w:cstheme="minorHAnsi"/>
        </w:rPr>
        <w:t>s</w:t>
      </w:r>
      <w:r w:rsidRPr="009A6FE6">
        <w:rPr>
          <w:rFonts w:cstheme="minorHAnsi"/>
        </w:rPr>
        <w:t xml:space="preserve"> to do. </w:t>
      </w:r>
      <w:r w:rsidR="00D15091">
        <w:rPr>
          <w:rFonts w:cstheme="minorHAnsi"/>
        </w:rPr>
        <w:t xml:space="preserve">I will make sure that my GUI is well designed and clearly indicates what each button does and where to click on the graphics pane if I incorporate that. </w:t>
      </w:r>
      <w:r w:rsidRPr="009A6FE6">
        <w:rPr>
          <w:rFonts w:cstheme="minorHAnsi"/>
        </w:rPr>
        <w:t xml:space="preserve">I will make sure that </w:t>
      </w:r>
      <w:r w:rsidR="00D15091">
        <w:rPr>
          <w:rFonts w:cstheme="minorHAnsi"/>
        </w:rPr>
        <w:t xml:space="preserve">if I use multiple </w:t>
      </w:r>
      <w:r w:rsidRPr="009A6FE6">
        <w:rPr>
          <w:rFonts w:cstheme="minorHAnsi"/>
        </w:rPr>
        <w:t xml:space="preserve">menus </w:t>
      </w:r>
      <w:r w:rsidR="00D15091">
        <w:rPr>
          <w:rFonts w:cstheme="minorHAnsi"/>
        </w:rPr>
        <w:t xml:space="preserve">they are </w:t>
      </w:r>
      <w:r w:rsidRPr="009A6FE6">
        <w:rPr>
          <w:rFonts w:cstheme="minorHAnsi"/>
        </w:rPr>
        <w:t>consistent</w:t>
      </w:r>
      <w:r w:rsidR="00D15091" w:rsidRPr="00D15091">
        <w:rPr>
          <w:rFonts w:cstheme="minorHAnsi"/>
        </w:rPr>
        <w:t xml:space="preserve"> </w:t>
      </w:r>
      <w:r w:rsidR="00D15091" w:rsidRPr="009A6FE6">
        <w:rPr>
          <w:rFonts w:cstheme="minorHAnsi"/>
        </w:rPr>
        <w:t>throughout</w:t>
      </w:r>
      <w:r w:rsidRPr="009A6FE6">
        <w:rPr>
          <w:rFonts w:cstheme="minorHAnsi"/>
        </w:rPr>
        <w:t xml:space="preserve">, as </w:t>
      </w:r>
      <w:hyperlink r:id="rId13" w:history="1">
        <w:r w:rsidRPr="009A6FE6">
          <w:rPr>
            <w:rStyle w:val="Hyperlink"/>
            <w:rFonts w:cstheme="minorHAnsi"/>
          </w:rPr>
          <w:t>CS Field Guide</w:t>
        </w:r>
      </w:hyperlink>
      <w:r w:rsidRPr="009A6FE6">
        <w:rPr>
          <w:rFonts w:cstheme="minorHAnsi"/>
        </w:rPr>
        <w:t xml:space="preserve"> says that “</w:t>
      </w:r>
      <w:r w:rsidRPr="009A6FE6">
        <w:rPr>
          <w:rFonts w:cstheme="minorHAnsi"/>
          <w:shd w:val="clear" w:color="auto" w:fill="F8F9FA"/>
        </w:rPr>
        <w:t xml:space="preserve">Consistency (something being the same </w:t>
      </w:r>
      <w:r w:rsidRPr="00D15091">
        <w:rPr>
          <w:rFonts w:cstheme="minorHAnsi"/>
        </w:rPr>
        <w:t>every time) is extremely useful for people using interfaces”. This means that I will make it consistent within the program, as well as making navigation similar to other programs. This will mean that the user does not need to learn a whole new way of navigating through the program. It will also mean that they don’t have to overthink what they need to input and can just enjoy the game. I will also have simple error messages explaining the mistake so that they can quickly get back to playing the game</w:t>
      </w:r>
      <w:r w:rsidR="00EA6ECB">
        <w:rPr>
          <w:rFonts w:cstheme="minorHAnsi"/>
        </w:rPr>
        <w:t xml:space="preserve"> if there is any point where error messages are required</w:t>
      </w:r>
      <w:r w:rsidRPr="00D15091">
        <w:rPr>
          <w:rFonts w:cstheme="minorHAnsi"/>
        </w:rPr>
        <w:t>.</w:t>
      </w:r>
    </w:p>
    <w:p w14:paraId="3439611B" w14:textId="77777777" w:rsidR="00EA69EA" w:rsidRDefault="00EA69EA" w:rsidP="00EA69EA">
      <w:pPr>
        <w:rPr>
          <w:rFonts w:cstheme="minorHAnsi"/>
          <w:sz w:val="32"/>
          <w:szCs w:val="32"/>
        </w:rPr>
      </w:pPr>
      <w:r>
        <w:rPr>
          <w:rFonts w:cstheme="minorHAnsi"/>
          <w:sz w:val="32"/>
          <w:szCs w:val="32"/>
        </w:rPr>
        <w:t>Functionality</w:t>
      </w:r>
    </w:p>
    <w:p w14:paraId="184F2067" w14:textId="75B7C731" w:rsidR="00EA69EA" w:rsidRDefault="00EA69EA" w:rsidP="00EA69EA">
      <w:pPr>
        <w:rPr>
          <w:rFonts w:cstheme="minorHAnsi"/>
        </w:rPr>
      </w:pPr>
      <w:r>
        <w:rPr>
          <w:rFonts w:cstheme="minorHAnsi"/>
        </w:rPr>
        <w:t xml:space="preserve">Functionality implications are about how well the program performs the specified task. This includes things such as not having bugs and controlling errors. For this program it is important to make sure that it does not have any bugs and that it runs smoothly, and that any errors are picked up and controlled, not crashing the program. This is important so that the user can enjoy using it, as enjoying the game is the only reason people will play it. Which will mean they can play this version of battleship without the interruption of bugs, which is important as it is a common game and if my version is not enjoyable to play it is easy to find another place to play it. To address this, I will thoroughly test my program and pick up any errors as early as possible. I will test every type of input so that I know that it will handle any errors such as invalid input quickly and easily. I will also make sure to have good version control so that I can fall back on an old version if an issue develops, every time I begin to make changes to the code I will save it as a new file. </w:t>
      </w:r>
      <w:r w:rsidR="0095408A">
        <w:rPr>
          <w:rFonts w:cstheme="minorHAnsi"/>
        </w:rPr>
        <w:t xml:space="preserve">I will also try as much as possible to contain input to buttons or clicking a certain spot so that there is no need for the user to </w:t>
      </w:r>
      <w:r w:rsidR="00385B59">
        <w:rPr>
          <w:rFonts w:cstheme="minorHAnsi"/>
        </w:rPr>
        <w:t xml:space="preserve">input their own text which could have accidental and unexpected typos which could lead to errors. </w:t>
      </w:r>
    </w:p>
    <w:p w14:paraId="4E42633B" w14:textId="77777777" w:rsidR="00EC478B" w:rsidRDefault="00EC478B">
      <w:pPr>
        <w:rPr>
          <w:rFonts w:cstheme="minorHAnsi"/>
          <w:sz w:val="32"/>
          <w:szCs w:val="32"/>
        </w:rPr>
      </w:pPr>
    </w:p>
    <w:p w14:paraId="3CB5B3E3" w14:textId="641A8865" w:rsidR="00EC478B" w:rsidRDefault="00EC478B">
      <w:pPr>
        <w:rPr>
          <w:rFonts w:cstheme="minorHAnsi"/>
          <w:sz w:val="32"/>
          <w:szCs w:val="32"/>
        </w:rPr>
      </w:pPr>
      <w:r w:rsidRPr="00EC478B">
        <w:rPr>
          <w:rFonts w:cstheme="minorHAnsi"/>
          <w:sz w:val="32"/>
          <w:szCs w:val="32"/>
        </w:rPr>
        <w:lastRenderedPageBreak/>
        <w:t>Aesthetics</w:t>
      </w:r>
    </w:p>
    <w:p w14:paraId="68EF68E0" w14:textId="0A3656F4" w:rsidR="00EC478B" w:rsidRPr="00EC478B" w:rsidRDefault="00EC478B">
      <w:pPr>
        <w:rPr>
          <w:rFonts w:cstheme="minorHAnsi"/>
        </w:rPr>
      </w:pPr>
      <w:r>
        <w:rPr>
          <w:rFonts w:cstheme="minorHAnsi"/>
        </w:rPr>
        <w:t xml:space="preserve">Aesthetics implications are about </w:t>
      </w:r>
      <w:r w:rsidR="00592511">
        <w:rPr>
          <w:rFonts w:cstheme="minorHAnsi"/>
        </w:rPr>
        <w:t xml:space="preserve">how the outcome looks, this means that I must make it look as good as possible to engage the user and make them want to keep playing the game. </w:t>
      </w:r>
      <w:r w:rsidR="00B326B9">
        <w:rPr>
          <w:rFonts w:cstheme="minorHAnsi"/>
        </w:rPr>
        <w:t xml:space="preserve">Usability heuristics involve aesthetics and minimalist design. Minimalist design means having as few options as possible, while still </w:t>
      </w:r>
      <w:r w:rsidR="00A12F77">
        <w:rPr>
          <w:rFonts w:cstheme="minorHAnsi"/>
        </w:rPr>
        <w:t xml:space="preserve">maintaining full functionality. An example of this in my program will be how I design the GUI. I need to make sure that there is enough information so that they can play the game. But </w:t>
      </w:r>
      <w:r w:rsidR="0015761A">
        <w:rPr>
          <w:rFonts w:cstheme="minorHAnsi"/>
        </w:rPr>
        <w:t>also,</w:t>
      </w:r>
      <w:r w:rsidR="00A12F77">
        <w:rPr>
          <w:rFonts w:cstheme="minorHAnsi"/>
        </w:rPr>
        <w:t xml:space="preserve"> not so much that they become overwhelmed with </w:t>
      </w:r>
      <w:r w:rsidR="0015761A">
        <w:rPr>
          <w:rFonts w:cstheme="minorHAnsi"/>
        </w:rPr>
        <w:t>it all.</w:t>
      </w:r>
      <w:r w:rsidR="00B326B9">
        <w:rPr>
          <w:rFonts w:cstheme="minorHAnsi"/>
        </w:rPr>
        <w:t xml:space="preserve"> </w:t>
      </w:r>
      <w:r w:rsidR="00592511">
        <w:rPr>
          <w:rFonts w:cstheme="minorHAnsi"/>
        </w:rPr>
        <w:t>For battleship it is important to take feedback from users on</w:t>
      </w:r>
      <w:r w:rsidR="00A04BE0">
        <w:rPr>
          <w:rFonts w:cstheme="minorHAnsi"/>
        </w:rPr>
        <w:t xml:space="preserve"> some different possible looks and then decide which option looks the best from this feedback. I think it is important to set it up using colour rather than just black and white. I will also try to make the design as simple as possible so there is not too much going on, and so that it can be run on any machine.</w:t>
      </w:r>
    </w:p>
    <w:p w14:paraId="7BC8DEDC" w14:textId="77777777" w:rsidR="00EC478B" w:rsidRDefault="00EC478B">
      <w:pPr>
        <w:rPr>
          <w:rFonts w:cstheme="minorHAnsi"/>
          <w:sz w:val="32"/>
          <w:szCs w:val="32"/>
        </w:rPr>
      </w:pPr>
    </w:p>
    <w:p w14:paraId="13F6629C" w14:textId="3E397120" w:rsidR="008E3438" w:rsidRPr="00EC478B" w:rsidRDefault="008E3438">
      <w:pPr>
        <w:rPr>
          <w:rFonts w:eastAsia="Times New Roman" w:cstheme="minorHAnsi"/>
          <w:b/>
          <w:sz w:val="32"/>
          <w:szCs w:val="32"/>
          <w:lang w:val="en-GB" w:eastAsia="en-NZ"/>
        </w:rPr>
      </w:pPr>
      <w:r w:rsidRPr="00EC478B">
        <w:rPr>
          <w:rFonts w:cstheme="minorHAnsi"/>
          <w:sz w:val="32"/>
          <w:szCs w:val="32"/>
        </w:rPr>
        <w:br w:type="page"/>
      </w:r>
    </w:p>
    <w:p w14:paraId="52A089CE" w14:textId="045B54CA" w:rsidR="008E3438" w:rsidRPr="00AB1CA1" w:rsidRDefault="008E343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0694D032" w14:textId="6AFCD0E1" w:rsidR="008E3438" w:rsidRDefault="008E3438" w:rsidP="008E3438"/>
    <w:tbl>
      <w:tblPr>
        <w:tblStyle w:val="TableGrid"/>
        <w:tblW w:w="0" w:type="auto"/>
        <w:tblLook w:val="04A0" w:firstRow="1" w:lastRow="0" w:firstColumn="1" w:lastColumn="0" w:noHBand="0" w:noVBand="1"/>
      </w:tblPr>
      <w:tblGrid>
        <w:gridCol w:w="3005"/>
        <w:gridCol w:w="3005"/>
        <w:gridCol w:w="3006"/>
      </w:tblGrid>
      <w:tr w:rsidR="00AA404D" w14:paraId="340A7EF5" w14:textId="77777777" w:rsidTr="00AA404D">
        <w:trPr>
          <w:trHeight w:val="269"/>
        </w:trPr>
        <w:tc>
          <w:tcPr>
            <w:tcW w:w="3005" w:type="dxa"/>
            <w:shd w:val="pct10" w:color="auto" w:fill="auto"/>
          </w:tcPr>
          <w:p w14:paraId="3DB69914" w14:textId="77777777" w:rsidR="00AA404D" w:rsidRPr="007F60B4" w:rsidRDefault="00AA404D" w:rsidP="0045186D">
            <w:pPr>
              <w:rPr>
                <w:b/>
                <w:bCs/>
              </w:rPr>
            </w:pPr>
            <w:r w:rsidRPr="007F60B4">
              <w:rPr>
                <w:b/>
                <w:bCs/>
              </w:rPr>
              <w:t>Sprint Number</w:t>
            </w:r>
          </w:p>
        </w:tc>
        <w:tc>
          <w:tcPr>
            <w:tcW w:w="3005" w:type="dxa"/>
            <w:shd w:val="pct10" w:color="auto" w:fill="auto"/>
          </w:tcPr>
          <w:p w14:paraId="211B6411" w14:textId="77777777" w:rsidR="00AA404D" w:rsidRPr="007F60B4" w:rsidRDefault="00AA404D" w:rsidP="0045186D">
            <w:pPr>
              <w:rPr>
                <w:b/>
                <w:bCs/>
              </w:rPr>
            </w:pPr>
            <w:r w:rsidRPr="007F60B4">
              <w:rPr>
                <w:b/>
                <w:bCs/>
              </w:rPr>
              <w:t>Start Date</w:t>
            </w:r>
          </w:p>
        </w:tc>
        <w:tc>
          <w:tcPr>
            <w:tcW w:w="3006" w:type="dxa"/>
            <w:shd w:val="pct10" w:color="auto" w:fill="auto"/>
          </w:tcPr>
          <w:p w14:paraId="08F181BA" w14:textId="3E44007A" w:rsidR="00AA404D" w:rsidRPr="007F60B4" w:rsidRDefault="00AA404D" w:rsidP="0045186D">
            <w:pPr>
              <w:rPr>
                <w:b/>
                <w:bCs/>
              </w:rPr>
            </w:pPr>
            <w:r w:rsidRPr="007F60B4">
              <w:rPr>
                <w:b/>
                <w:bCs/>
              </w:rPr>
              <w:t>End Date</w:t>
            </w:r>
          </w:p>
        </w:tc>
      </w:tr>
      <w:tr w:rsidR="00AA404D" w14:paraId="1421382F" w14:textId="77777777" w:rsidTr="00AA404D">
        <w:trPr>
          <w:trHeight w:val="561"/>
        </w:trPr>
        <w:tc>
          <w:tcPr>
            <w:tcW w:w="3005" w:type="dxa"/>
          </w:tcPr>
          <w:p w14:paraId="11B5544C" w14:textId="775E6E94" w:rsidR="00AA404D" w:rsidRDefault="00816C93" w:rsidP="0045186D">
            <w:pPr>
              <w:jc w:val="center"/>
            </w:pPr>
            <w:r>
              <w:t>1</w:t>
            </w:r>
          </w:p>
        </w:tc>
        <w:tc>
          <w:tcPr>
            <w:tcW w:w="3005" w:type="dxa"/>
          </w:tcPr>
          <w:p w14:paraId="746FB289" w14:textId="2B616241" w:rsidR="00AA404D" w:rsidRDefault="00C10A32" w:rsidP="0045186D">
            <w:pPr>
              <w:jc w:val="center"/>
            </w:pPr>
            <w:r>
              <w:t>6/</w:t>
            </w:r>
            <w:r w:rsidR="00C42F3D">
              <w:t>9/21</w:t>
            </w:r>
          </w:p>
        </w:tc>
        <w:tc>
          <w:tcPr>
            <w:tcW w:w="3006" w:type="dxa"/>
          </w:tcPr>
          <w:p w14:paraId="1D8861EB" w14:textId="347D83B3" w:rsidR="00AA404D" w:rsidRDefault="00C42F3D" w:rsidP="0045186D">
            <w:pPr>
              <w:jc w:val="center"/>
            </w:pPr>
            <w:r>
              <w:t>19/9/21</w:t>
            </w:r>
          </w:p>
        </w:tc>
      </w:tr>
    </w:tbl>
    <w:p w14:paraId="7FE6361B" w14:textId="15DE2682" w:rsidR="007F60B4" w:rsidRDefault="007F60B4" w:rsidP="008E3438"/>
    <w:p w14:paraId="46B2D9B5" w14:textId="77777777" w:rsidR="00AA404D" w:rsidRPr="00AA404D" w:rsidRDefault="00AA404D" w:rsidP="00AA404D">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7EEDAEB1" w14:textId="3F9D80FD" w:rsidR="0021297D" w:rsidRDefault="0021297D" w:rsidP="00D2749B">
      <w:pPr>
        <w:pStyle w:val="Heading1"/>
      </w:pPr>
      <w:r>
        <w:t>Planning</w:t>
      </w:r>
    </w:p>
    <w:p w14:paraId="2FAFCB69" w14:textId="22D88AB9" w:rsidR="0021297D" w:rsidRDefault="0021297D" w:rsidP="0021297D"/>
    <w:p w14:paraId="53EA175F" w14:textId="32C08EC1" w:rsidR="007F60B4" w:rsidRPr="00AA404D" w:rsidRDefault="00AA404D" w:rsidP="0021297D">
      <w:pPr>
        <w:rPr>
          <w:i/>
          <w:iCs/>
        </w:rPr>
      </w:pPr>
      <w:r w:rsidRPr="00AA404D">
        <w:rPr>
          <w:i/>
          <w:iCs/>
        </w:rPr>
        <w:t>What are you going to work on in this sprint?</w:t>
      </w:r>
    </w:p>
    <w:p w14:paraId="754B53F3" w14:textId="389016F8" w:rsidR="00005569" w:rsidRDefault="00C42F3D" w:rsidP="0021297D">
      <w:r>
        <w:t xml:space="preserve">The main focus of my first sprint will be to </w:t>
      </w:r>
      <w:r w:rsidR="0075399F">
        <w:t xml:space="preserve">set up the base of the project so that I have a </w:t>
      </w:r>
      <w:r w:rsidR="00FA3DFE">
        <w:t xml:space="preserve">strong foundation to build off of as I </w:t>
      </w:r>
      <w:r w:rsidR="00005569">
        <w:t xml:space="preserve">continue to work on my project. </w:t>
      </w:r>
      <w:r w:rsidR="00AF5769">
        <w:t>The main purpose will be to get the basic stuff functioning even if it doesn’t look perfect yet, I will then try to get feedback on how useable it is, rather than how it looks, as I will work on making it look nicer towards the end of the project.</w:t>
      </w:r>
    </w:p>
    <w:p w14:paraId="193584A2" w14:textId="66761411" w:rsidR="00371418" w:rsidRDefault="00005569" w:rsidP="0021297D">
      <w:r>
        <w:t>To begin with I will create a plan of all neces</w:t>
      </w:r>
      <w:r w:rsidR="001F1200">
        <w:t xml:space="preserve">sary classes and methods and comment them out so I can easily work off of these later in the project. </w:t>
      </w:r>
      <w:r w:rsidR="00835727">
        <w:t xml:space="preserve">After this I will get the basic GUI elements set up so that I have an easy way to test the project as I go along. </w:t>
      </w:r>
      <w:r>
        <w:t xml:space="preserve">I will </w:t>
      </w:r>
      <w:r w:rsidR="001F1200">
        <w:t xml:space="preserve">then </w:t>
      </w:r>
      <w:r w:rsidR="00C42F3D">
        <w:t>figure out how to design the basic</w:t>
      </w:r>
      <w:r w:rsidR="00371418">
        <w:t xml:space="preserve"> 10x10</w:t>
      </w:r>
      <w:r w:rsidR="00C42F3D">
        <w:t xml:space="preserve"> board on which my project will be played on, </w:t>
      </w:r>
      <w:r w:rsidR="00FB20E4">
        <w:t>this will involve creating tile objects and putting them in order to create the ‘board’ each of these tiles will be able to store whether a ship is on it, and whether it has been shot at</w:t>
      </w:r>
      <w:r w:rsidR="00835727">
        <w:t xml:space="preserve">. </w:t>
      </w:r>
      <w:r w:rsidR="00371418">
        <w:t xml:space="preserve">Alongside creating the </w:t>
      </w:r>
      <w:r w:rsidR="00065CD9">
        <w:t>board,</w:t>
      </w:r>
      <w:r w:rsidR="00371418">
        <w:t xml:space="preserve"> I will also create the ship objects, these will </w:t>
      </w:r>
      <w:r w:rsidR="001702E0">
        <w:t>have to be able to be stored across multiple tiles so I will have to figure out the best way to do this. Especially the placing of them when the user is setting up their ships will be difficult.</w:t>
      </w:r>
      <w:r w:rsidR="002C7FB8">
        <w:t xml:space="preserve"> I will not be placing them on the board this sprint.</w:t>
      </w:r>
    </w:p>
    <w:p w14:paraId="75C40500" w14:textId="1FF4F0B7" w:rsidR="001702E0" w:rsidRDefault="00E922FA" w:rsidP="0021297D">
      <w:r>
        <w:t xml:space="preserve">I believe the board is the best thing to get working first as it is the core of my project, everything else will need to use it. So if I create it as early as possible I will then have time to </w:t>
      </w:r>
      <w:r w:rsidR="001E7127">
        <w:t xml:space="preserve">make sure it works perfectly and design everything else so that it works with how my board is designed. This will also allow me to follow AGILE techniques well as it means if any requirements change, such as feedback from end users I can change the core of my project to meet the requirements earlier rather than later. For </w:t>
      </w:r>
      <w:r w:rsidR="00065CD9">
        <w:t>example,</w:t>
      </w:r>
      <w:r w:rsidR="001E7127">
        <w:t xml:space="preserve"> if I received feedback saying the board </w:t>
      </w:r>
      <w:r w:rsidR="00B72F42">
        <w:t>had an error I hadn’t tested that required the whole board to be changed then I could rework this early without having to get rid of all of the rest of the work I had done as well.</w:t>
      </w:r>
    </w:p>
    <w:p w14:paraId="6E9E1ABD" w14:textId="77777777" w:rsidR="00371418" w:rsidRDefault="00371418" w:rsidP="0021297D"/>
    <w:p w14:paraId="69C27CF7" w14:textId="77777777" w:rsidR="00065CD9" w:rsidRDefault="00065CD9" w:rsidP="0021297D">
      <w:pPr>
        <w:rPr>
          <w:i/>
          <w:iCs/>
        </w:rPr>
      </w:pPr>
    </w:p>
    <w:p w14:paraId="0C69115C" w14:textId="77777777" w:rsidR="00065CD9" w:rsidRDefault="00065CD9" w:rsidP="0021297D">
      <w:pPr>
        <w:rPr>
          <w:i/>
          <w:iCs/>
        </w:rPr>
      </w:pPr>
    </w:p>
    <w:p w14:paraId="646C49C1" w14:textId="77777777" w:rsidR="00065CD9" w:rsidRDefault="00065CD9" w:rsidP="0021297D">
      <w:pPr>
        <w:rPr>
          <w:i/>
          <w:iCs/>
        </w:rPr>
      </w:pPr>
    </w:p>
    <w:p w14:paraId="72859645" w14:textId="77777777" w:rsidR="00065CD9" w:rsidRDefault="00065CD9" w:rsidP="0021297D">
      <w:pPr>
        <w:rPr>
          <w:i/>
          <w:iCs/>
        </w:rPr>
      </w:pPr>
    </w:p>
    <w:p w14:paraId="5CA6DAA0" w14:textId="77777777" w:rsidR="00065CD9" w:rsidRDefault="00065CD9" w:rsidP="0021297D">
      <w:pPr>
        <w:rPr>
          <w:i/>
          <w:iCs/>
        </w:rPr>
      </w:pPr>
    </w:p>
    <w:p w14:paraId="59720A8E" w14:textId="09E2CB88" w:rsidR="007F60B4" w:rsidRPr="007F60B4" w:rsidRDefault="007F60B4" w:rsidP="0021297D">
      <w:pPr>
        <w:rPr>
          <w:i/>
          <w:iCs/>
        </w:rPr>
      </w:pPr>
      <w:r>
        <w:rPr>
          <w:i/>
          <w:iCs/>
        </w:rPr>
        <w:t>Provide</w:t>
      </w:r>
      <w:r w:rsidRPr="007F60B4">
        <w:rPr>
          <w:i/>
          <w:iCs/>
        </w:rPr>
        <w:t xml:space="preserve"> evidence (screenshot / photo) </w:t>
      </w:r>
      <w:r w:rsidR="00AA404D">
        <w:rPr>
          <w:i/>
          <w:iCs/>
        </w:rPr>
        <w:t xml:space="preserve">of your project management tool(s) being used to plan the development of your outcome </w:t>
      </w:r>
      <w:r w:rsidRPr="007F60B4">
        <w:rPr>
          <w:i/>
          <w:iCs/>
        </w:rPr>
        <w:t xml:space="preserve">at the </w:t>
      </w:r>
      <w:r w:rsidR="00AA404D">
        <w:rPr>
          <w:i/>
          <w:iCs/>
        </w:rPr>
        <w:t>beginning</w:t>
      </w:r>
      <w:r w:rsidRPr="007F60B4">
        <w:rPr>
          <w:i/>
          <w:iCs/>
        </w:rPr>
        <w:t xml:space="preserve"> of your sprint here</w:t>
      </w:r>
    </w:p>
    <w:p w14:paraId="27C46C3B" w14:textId="2C3A585B" w:rsidR="007F60B4" w:rsidRDefault="00065CD9" w:rsidP="0021297D">
      <w:r>
        <w:rPr>
          <w:noProof/>
        </w:rPr>
        <w:drawing>
          <wp:inline distT="0" distB="0" distL="0" distR="0" wp14:anchorId="555C54AD" wp14:editId="016E87CF">
            <wp:extent cx="5731510" cy="169735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1697355"/>
                    </a:xfrm>
                    <a:prstGeom prst="rect">
                      <a:avLst/>
                    </a:prstGeom>
                  </pic:spPr>
                </pic:pic>
              </a:graphicData>
            </a:graphic>
          </wp:inline>
        </w:drawing>
      </w:r>
    </w:p>
    <w:p w14:paraId="51BE0F31" w14:textId="6859787E" w:rsidR="007F60B4" w:rsidRDefault="00455054" w:rsidP="0021297D">
      <w:r>
        <w:t>I have used a Kanban board to track progress. I will use one for each sprint, it will allow me to easily track how far I am through the sprint</w:t>
      </w:r>
      <w:r w:rsidR="005C7767">
        <w:t xml:space="preserve"> by moving notes between the columns.</w:t>
      </w:r>
      <w:r w:rsidR="009B65B8">
        <w:t xml:space="preserve"> Each problem I need to work through will be made into an issue that is able to be moved between the columns</w:t>
      </w:r>
    </w:p>
    <w:p w14:paraId="27BA90B5" w14:textId="77777777" w:rsidR="00D2749B" w:rsidRDefault="00D2749B">
      <w:pPr>
        <w:rPr>
          <w:rFonts w:asciiTheme="majorHAnsi" w:eastAsiaTheme="majorEastAsia" w:hAnsiTheme="majorHAnsi" w:cstheme="majorBidi"/>
          <w:color w:val="2F5496" w:themeColor="accent1" w:themeShade="BF"/>
          <w:sz w:val="32"/>
          <w:szCs w:val="32"/>
        </w:rPr>
      </w:pPr>
      <w:r>
        <w:br w:type="page"/>
      </w:r>
    </w:p>
    <w:p w14:paraId="233E8009" w14:textId="128F8A55" w:rsidR="007F60B4" w:rsidRDefault="00D2749B" w:rsidP="00D2749B">
      <w:pPr>
        <w:pStyle w:val="Heading1"/>
      </w:pPr>
      <w:r>
        <w:lastRenderedPageBreak/>
        <w:t>Development</w:t>
      </w:r>
    </w:p>
    <w:p w14:paraId="07E4A102" w14:textId="2E2B6AFA" w:rsidR="00D2749B" w:rsidRDefault="00D2749B" w:rsidP="0021297D"/>
    <w:p w14:paraId="1E9F72CF" w14:textId="77777777" w:rsidR="00D2749B" w:rsidRPr="00D2749B" w:rsidRDefault="00D2749B" w:rsidP="00D2749B">
      <w:pPr>
        <w:rPr>
          <w:i/>
          <w:iCs/>
        </w:rPr>
      </w:pPr>
      <w:r w:rsidRPr="00D2749B">
        <w:rPr>
          <w:i/>
          <w:iCs/>
        </w:rPr>
        <w:t>What components are you going to trial?</w:t>
      </w:r>
    </w:p>
    <w:p w14:paraId="01458325" w14:textId="1A83495B" w:rsidR="005F3D09" w:rsidRDefault="005F3D09" w:rsidP="005F3D09">
      <w:r>
        <w:t>I will be trialling the main board. I am currently trialling what happens when I print the board and then click a square. Currently this is as if you were firing upon this square</w:t>
      </w:r>
      <w:r w:rsidR="008A3EF1">
        <w:t>, I will add as if you were placing a ship later.</w:t>
      </w:r>
      <w:r w:rsidR="00B33010">
        <w:t xml:space="preserve"> I will be trialling different options for the size of my tiles. I think this is important because it relates to aesthetics implications, as well as usability. As if they are too </w:t>
      </w:r>
      <w:r w:rsidR="00BF2418">
        <w:t>small,</w:t>
      </w:r>
      <w:r w:rsidR="00B33010">
        <w:t xml:space="preserve"> they can be too hard to see what is meant to be clicked. As well as </w:t>
      </w:r>
      <w:r w:rsidR="00BF2418">
        <w:t>being hard to tell apart for people with impaired vision. However, if they are too big, they may not display in the smaller popup window and will need to be full screened. Which is an extra step some people will not want to take</w:t>
      </w:r>
    </w:p>
    <w:p w14:paraId="2AC0F0A1" w14:textId="19FDFA8B" w:rsidR="00B33010" w:rsidRDefault="0015761A" w:rsidP="005F3D09">
      <w:r>
        <w:t xml:space="preserve">Option 1: </w:t>
      </w:r>
      <w:r w:rsidR="00B33010">
        <w:tab/>
      </w:r>
      <w:r w:rsidR="00B33010">
        <w:tab/>
      </w:r>
      <w:r w:rsidR="00B33010">
        <w:tab/>
      </w:r>
      <w:r w:rsidR="00B33010">
        <w:tab/>
      </w:r>
      <w:r w:rsidR="00B33010">
        <w:tab/>
        <w:t>Option 2:</w:t>
      </w:r>
      <w:r w:rsidR="00B33010">
        <w:tab/>
      </w:r>
      <w:r w:rsidR="00B33010">
        <w:tab/>
      </w:r>
      <w:r w:rsidR="00B33010">
        <w:tab/>
      </w:r>
      <w:r w:rsidR="00B33010">
        <w:tab/>
      </w:r>
      <w:r w:rsidR="00B33010">
        <w:tab/>
        <w:t>Option 3:</w:t>
      </w:r>
    </w:p>
    <w:p w14:paraId="5E5EA78A" w14:textId="1F047DC4" w:rsidR="00B33010" w:rsidRDefault="005F3D09" w:rsidP="00B33010">
      <w:pPr>
        <w:ind w:left="720" w:firstLine="720"/>
      </w:pPr>
      <w:r>
        <w:rPr>
          <w:noProof/>
        </w:rPr>
        <w:drawing>
          <wp:anchor distT="0" distB="0" distL="114300" distR="114300" simplePos="0" relativeHeight="251659264" behindDoc="1" locked="0" layoutInCell="1" allowOverlap="1" wp14:anchorId="33891E77" wp14:editId="4EB5F2FD">
            <wp:simplePos x="0" y="0"/>
            <wp:positionH relativeFrom="column">
              <wp:posOffset>0</wp:posOffset>
            </wp:positionH>
            <wp:positionV relativeFrom="paragraph">
              <wp:posOffset>-3810</wp:posOffset>
            </wp:positionV>
            <wp:extent cx="2014855" cy="1390650"/>
            <wp:effectExtent l="0" t="0" r="4445" b="0"/>
            <wp:wrapSquare wrapText="bothSides"/>
            <wp:docPr id="6" name="Picture 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014855" cy="1390650"/>
                    </a:xfrm>
                    <a:prstGeom prst="rect">
                      <a:avLst/>
                    </a:prstGeom>
                  </pic:spPr>
                </pic:pic>
              </a:graphicData>
            </a:graphic>
          </wp:anchor>
        </w:drawing>
      </w:r>
      <w:r w:rsidR="00B33010" w:rsidRPr="00B33010">
        <w:rPr>
          <w:noProof/>
        </w:rPr>
        <w:drawing>
          <wp:inline distT="0" distB="0" distL="0" distR="0" wp14:anchorId="16FC7520" wp14:editId="6E25F981">
            <wp:extent cx="2204128" cy="1514475"/>
            <wp:effectExtent l="0" t="0" r="5715" b="0"/>
            <wp:docPr id="21" name="Picture 2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bar chart&#10;&#10;Description automatically generated"/>
                    <pic:cNvPicPr/>
                  </pic:nvPicPr>
                  <pic:blipFill>
                    <a:blip r:embed="rId16"/>
                    <a:stretch>
                      <a:fillRect/>
                    </a:stretch>
                  </pic:blipFill>
                  <pic:spPr>
                    <a:xfrm>
                      <a:off x="0" y="0"/>
                      <a:ext cx="2219298" cy="1524899"/>
                    </a:xfrm>
                    <a:prstGeom prst="rect">
                      <a:avLst/>
                    </a:prstGeom>
                  </pic:spPr>
                </pic:pic>
              </a:graphicData>
            </a:graphic>
          </wp:inline>
        </w:drawing>
      </w:r>
      <w:r w:rsidR="00B33010">
        <w:tab/>
      </w:r>
      <w:r w:rsidR="00B33010" w:rsidRPr="00B33010">
        <w:rPr>
          <w:noProof/>
        </w:rPr>
        <w:drawing>
          <wp:inline distT="0" distB="0" distL="0" distR="0" wp14:anchorId="0A599755" wp14:editId="569023CB">
            <wp:extent cx="2223730" cy="1501775"/>
            <wp:effectExtent l="0" t="0" r="5715" b="3175"/>
            <wp:docPr id="25" name="Picture 2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Chart&#10;&#10;Description automatically generated"/>
                    <pic:cNvPicPr/>
                  </pic:nvPicPr>
                  <pic:blipFill>
                    <a:blip r:embed="rId17"/>
                    <a:stretch>
                      <a:fillRect/>
                    </a:stretch>
                  </pic:blipFill>
                  <pic:spPr>
                    <a:xfrm>
                      <a:off x="0" y="0"/>
                      <a:ext cx="2237925" cy="1511361"/>
                    </a:xfrm>
                    <a:prstGeom prst="rect">
                      <a:avLst/>
                    </a:prstGeom>
                  </pic:spPr>
                </pic:pic>
              </a:graphicData>
            </a:graphic>
          </wp:inline>
        </w:drawing>
      </w:r>
    </w:p>
    <w:p w14:paraId="07BC70D6" w14:textId="7C4E6384" w:rsidR="00B33010" w:rsidRDefault="00B33010" w:rsidP="005F3D09"/>
    <w:p w14:paraId="52B3C0AD" w14:textId="77777777" w:rsidR="00D2749B" w:rsidRDefault="00D2749B" w:rsidP="0021297D"/>
    <w:p w14:paraId="76AEE245" w14:textId="62662C02" w:rsidR="00D2749B" w:rsidRDefault="00D2749B" w:rsidP="0021297D">
      <w:pPr>
        <w:rPr>
          <w:i/>
          <w:iCs/>
        </w:rPr>
      </w:pPr>
      <w:r w:rsidRPr="00D2749B">
        <w:rPr>
          <w:i/>
          <w:iCs/>
        </w:rPr>
        <w:t>Provide evidence</w:t>
      </w:r>
      <w:r w:rsidR="00AA404D">
        <w:rPr>
          <w:i/>
          <w:iCs/>
        </w:rPr>
        <w:t xml:space="preserve"> (screenshot)</w:t>
      </w:r>
      <w:r w:rsidRPr="00D2749B">
        <w:rPr>
          <w:i/>
          <w:iCs/>
        </w:rPr>
        <w:t xml:space="preserve"> of your version control</w:t>
      </w:r>
    </w:p>
    <w:p w14:paraId="28171C51" w14:textId="0C301679" w:rsidR="00AE6D48" w:rsidRDefault="00AE6D48">
      <w:pPr>
        <w:rPr>
          <w:i/>
          <w:iCs/>
        </w:rPr>
      </w:pPr>
    </w:p>
    <w:p w14:paraId="169286FD" w14:textId="77777777" w:rsidR="00AE6D48" w:rsidRDefault="00AE6D48">
      <w:pPr>
        <w:rPr>
          <w:i/>
          <w:iCs/>
        </w:rPr>
      </w:pPr>
    </w:p>
    <w:p w14:paraId="6C24D497" w14:textId="762FFF61" w:rsidR="00AE6D48" w:rsidRDefault="00AE6D48" w:rsidP="00AE6D48"/>
    <w:p w14:paraId="2A6529F8" w14:textId="0607E125" w:rsidR="00AE6D48" w:rsidRDefault="00AE6D48" w:rsidP="00AE6D48"/>
    <w:p w14:paraId="585FCEA0" w14:textId="26227E85" w:rsidR="00AE6D48" w:rsidRDefault="00AE6D48" w:rsidP="00AE6D48">
      <w:pPr>
        <w:pStyle w:val="Heading2"/>
      </w:pPr>
      <w:r>
        <w:lastRenderedPageBreak/>
        <w:t>Feedback</w:t>
      </w:r>
    </w:p>
    <w:p w14:paraId="69FE9CBF" w14:textId="61E3E2BF" w:rsidR="00AE6D48" w:rsidRDefault="00AE6D48" w:rsidP="00AE6D48"/>
    <w:tbl>
      <w:tblPr>
        <w:tblStyle w:val="TableGrid"/>
        <w:tblW w:w="0" w:type="auto"/>
        <w:tblLook w:val="04A0" w:firstRow="1" w:lastRow="0" w:firstColumn="1" w:lastColumn="0" w:noHBand="0" w:noVBand="1"/>
      </w:tblPr>
      <w:tblGrid>
        <w:gridCol w:w="2015"/>
        <w:gridCol w:w="5504"/>
        <w:gridCol w:w="1131"/>
        <w:gridCol w:w="3319"/>
      </w:tblGrid>
      <w:tr w:rsidR="00AE6D48" w14:paraId="1FEAF7EB" w14:textId="54A7E64B" w:rsidTr="00BF2418">
        <w:trPr>
          <w:trHeight w:val="335"/>
        </w:trPr>
        <w:tc>
          <w:tcPr>
            <w:tcW w:w="2015" w:type="dxa"/>
            <w:shd w:val="clear" w:color="auto" w:fill="D9D9D9" w:themeFill="background1" w:themeFillShade="D9"/>
          </w:tcPr>
          <w:p w14:paraId="07E5308A" w14:textId="64A3F452" w:rsidR="00AE6D48" w:rsidRPr="00AE6D48" w:rsidRDefault="00AE6D48" w:rsidP="00AE6D48">
            <w:pPr>
              <w:rPr>
                <w:b/>
                <w:bCs/>
              </w:rPr>
            </w:pPr>
            <w:r w:rsidRPr="00AE6D48">
              <w:rPr>
                <w:b/>
                <w:bCs/>
              </w:rPr>
              <w:t>Component</w:t>
            </w:r>
          </w:p>
        </w:tc>
        <w:tc>
          <w:tcPr>
            <w:tcW w:w="9954" w:type="dxa"/>
            <w:gridSpan w:val="3"/>
          </w:tcPr>
          <w:p w14:paraId="19E50DA5" w14:textId="434B8A80" w:rsidR="00AE6D48" w:rsidRDefault="005F3D09" w:rsidP="00AE6D48">
            <w:r>
              <w:t>Board display</w:t>
            </w:r>
          </w:p>
          <w:p w14:paraId="483AA5AF" w14:textId="77777777" w:rsidR="00AE6D48" w:rsidRDefault="00AE6D48" w:rsidP="00AE6D48"/>
        </w:tc>
      </w:tr>
      <w:tr w:rsidR="00AE6D48" w14:paraId="29685AF3" w14:textId="0CF30DA2" w:rsidTr="00BF2418">
        <w:trPr>
          <w:trHeight w:val="345"/>
        </w:trPr>
        <w:tc>
          <w:tcPr>
            <w:tcW w:w="2015" w:type="dxa"/>
            <w:shd w:val="clear" w:color="auto" w:fill="D9D9D9" w:themeFill="background1" w:themeFillShade="D9"/>
          </w:tcPr>
          <w:p w14:paraId="1435B523" w14:textId="369A0622" w:rsidR="00AE6D48" w:rsidRPr="00AE6D48" w:rsidRDefault="00AE6D48" w:rsidP="00AE6D48">
            <w:pPr>
              <w:rPr>
                <w:b/>
                <w:bCs/>
              </w:rPr>
            </w:pPr>
            <w:r w:rsidRPr="00AE6D48">
              <w:rPr>
                <w:b/>
                <w:bCs/>
              </w:rPr>
              <w:t>Name</w:t>
            </w:r>
          </w:p>
        </w:tc>
        <w:tc>
          <w:tcPr>
            <w:tcW w:w="5504" w:type="dxa"/>
          </w:tcPr>
          <w:p w14:paraId="1455E586" w14:textId="08E9CF05" w:rsidR="00AE6D48" w:rsidRDefault="005F3D09" w:rsidP="00AE6D48">
            <w:r>
              <w:t>Will Turner</w:t>
            </w:r>
          </w:p>
          <w:p w14:paraId="6B72AD1E" w14:textId="18AF3376" w:rsidR="00AE6D48" w:rsidRDefault="00AE6D48" w:rsidP="00AE6D48"/>
        </w:tc>
        <w:tc>
          <w:tcPr>
            <w:tcW w:w="1131" w:type="dxa"/>
            <w:shd w:val="clear" w:color="auto" w:fill="D9D9D9" w:themeFill="background1" w:themeFillShade="D9"/>
          </w:tcPr>
          <w:p w14:paraId="6563CC9D" w14:textId="200FAAE9" w:rsidR="00AE6D48" w:rsidRPr="00AE6D48" w:rsidRDefault="00AE6D48" w:rsidP="00AE6D48">
            <w:pPr>
              <w:rPr>
                <w:b/>
                <w:bCs/>
              </w:rPr>
            </w:pPr>
            <w:r w:rsidRPr="00AE6D48">
              <w:rPr>
                <w:b/>
                <w:bCs/>
              </w:rPr>
              <w:t>Date</w:t>
            </w:r>
          </w:p>
        </w:tc>
        <w:tc>
          <w:tcPr>
            <w:tcW w:w="3318" w:type="dxa"/>
          </w:tcPr>
          <w:p w14:paraId="635EB845" w14:textId="042EDEDE" w:rsidR="00AE6D48" w:rsidRDefault="005F3D09" w:rsidP="00AE6D48">
            <w:r>
              <w:t>18/9/21</w:t>
            </w:r>
          </w:p>
        </w:tc>
      </w:tr>
      <w:tr w:rsidR="00AE6D48" w14:paraId="6B1395B4" w14:textId="43D026A7" w:rsidTr="00BF2418">
        <w:trPr>
          <w:trHeight w:val="1535"/>
        </w:trPr>
        <w:tc>
          <w:tcPr>
            <w:tcW w:w="2015" w:type="dxa"/>
            <w:shd w:val="clear" w:color="auto" w:fill="D9D9D9" w:themeFill="background1" w:themeFillShade="D9"/>
          </w:tcPr>
          <w:p w14:paraId="7A5C5CB1" w14:textId="445CF354" w:rsidR="00AE6D48" w:rsidRPr="00AE6D48" w:rsidRDefault="00AE6D48" w:rsidP="00AE6D48">
            <w:pPr>
              <w:rPr>
                <w:b/>
                <w:bCs/>
              </w:rPr>
            </w:pPr>
            <w:r w:rsidRPr="00AE6D48">
              <w:rPr>
                <w:b/>
                <w:bCs/>
              </w:rPr>
              <w:t>Feedback</w:t>
            </w:r>
          </w:p>
          <w:p w14:paraId="2375EA48" w14:textId="5A333A9C" w:rsidR="00AE6D48" w:rsidRPr="00AE6D48" w:rsidRDefault="00AE6D48" w:rsidP="00AE6D48">
            <w:pPr>
              <w:rPr>
                <w:b/>
                <w:bCs/>
              </w:rPr>
            </w:pPr>
          </w:p>
        </w:tc>
        <w:tc>
          <w:tcPr>
            <w:tcW w:w="9954" w:type="dxa"/>
            <w:gridSpan w:val="3"/>
          </w:tcPr>
          <w:p w14:paraId="1297FB20" w14:textId="5DAC523D" w:rsidR="00BF2418" w:rsidRDefault="00BF2418" w:rsidP="005F3D09">
            <w:r>
              <w:t>I think option 1 is the best option. It is a nice mix between the too sizes, the other ones being too small or too large.</w:t>
            </w:r>
          </w:p>
          <w:p w14:paraId="1B78D22A" w14:textId="77777777" w:rsidR="00BF2418" w:rsidRDefault="00BF2418" w:rsidP="005F3D09"/>
          <w:p w14:paraId="2367AA9D" w14:textId="49089FC8" w:rsidR="00AE6D48" w:rsidRDefault="005F3D09" w:rsidP="00AE6D48">
            <w:r>
              <w:t>Clicking a specific tile works well. However, when clicked and the square changes colour the black border should still show around the new colour</w:t>
            </w:r>
            <w:r w:rsidR="005C7767">
              <w:t>.</w:t>
            </w:r>
          </w:p>
        </w:tc>
      </w:tr>
    </w:tbl>
    <w:p w14:paraId="1F57F52F" w14:textId="77777777" w:rsidR="00AE6D48" w:rsidRDefault="00AE6D48" w:rsidP="00AE6D48"/>
    <w:tbl>
      <w:tblPr>
        <w:tblStyle w:val="TableGrid"/>
        <w:tblW w:w="0" w:type="auto"/>
        <w:tblLook w:val="04A0" w:firstRow="1" w:lastRow="0" w:firstColumn="1" w:lastColumn="0" w:noHBand="0" w:noVBand="1"/>
      </w:tblPr>
      <w:tblGrid>
        <w:gridCol w:w="2024"/>
        <w:gridCol w:w="5525"/>
        <w:gridCol w:w="1135"/>
        <w:gridCol w:w="3331"/>
      </w:tblGrid>
      <w:tr w:rsidR="00AE6D48" w14:paraId="73D92F28" w14:textId="77777777" w:rsidTr="00BF2418">
        <w:trPr>
          <w:trHeight w:val="257"/>
        </w:trPr>
        <w:tc>
          <w:tcPr>
            <w:tcW w:w="2024" w:type="dxa"/>
            <w:shd w:val="clear" w:color="auto" w:fill="D9D9D9" w:themeFill="background1" w:themeFillShade="D9"/>
          </w:tcPr>
          <w:p w14:paraId="0C65CA91" w14:textId="00E0EA66" w:rsidR="00AE6D48" w:rsidRPr="00AE6D48" w:rsidRDefault="00AE6D48" w:rsidP="0045186D">
            <w:pPr>
              <w:rPr>
                <w:b/>
                <w:bCs/>
              </w:rPr>
            </w:pPr>
            <w:r w:rsidRPr="00AE6D48">
              <w:rPr>
                <w:b/>
                <w:bCs/>
              </w:rPr>
              <w:t xml:space="preserve">Component </w:t>
            </w:r>
          </w:p>
        </w:tc>
        <w:tc>
          <w:tcPr>
            <w:tcW w:w="9991" w:type="dxa"/>
            <w:gridSpan w:val="3"/>
          </w:tcPr>
          <w:p w14:paraId="2DC4D983" w14:textId="5518CF61" w:rsidR="00AE6D48" w:rsidRDefault="00085272" w:rsidP="00085272">
            <w:r>
              <w:t>Board display</w:t>
            </w:r>
          </w:p>
        </w:tc>
      </w:tr>
      <w:tr w:rsidR="00AE6D48" w14:paraId="171BFD5A" w14:textId="77777777" w:rsidTr="00BF2418">
        <w:trPr>
          <w:trHeight w:val="502"/>
        </w:trPr>
        <w:tc>
          <w:tcPr>
            <w:tcW w:w="2024" w:type="dxa"/>
            <w:shd w:val="clear" w:color="auto" w:fill="D9D9D9" w:themeFill="background1" w:themeFillShade="D9"/>
          </w:tcPr>
          <w:p w14:paraId="6DF3170D" w14:textId="77777777" w:rsidR="00AE6D48" w:rsidRPr="00AE6D48" w:rsidRDefault="00AE6D48" w:rsidP="0045186D">
            <w:pPr>
              <w:rPr>
                <w:b/>
                <w:bCs/>
              </w:rPr>
            </w:pPr>
            <w:r w:rsidRPr="00AE6D48">
              <w:rPr>
                <w:b/>
                <w:bCs/>
              </w:rPr>
              <w:t>Name</w:t>
            </w:r>
          </w:p>
        </w:tc>
        <w:tc>
          <w:tcPr>
            <w:tcW w:w="5525" w:type="dxa"/>
          </w:tcPr>
          <w:p w14:paraId="406DA44C" w14:textId="77777777" w:rsidR="00085272" w:rsidRDefault="00085272" w:rsidP="00085272">
            <w:r>
              <w:t xml:space="preserve">Alex </w:t>
            </w:r>
            <w:proofErr w:type="spellStart"/>
            <w:r>
              <w:t>Lubberink</w:t>
            </w:r>
            <w:proofErr w:type="spellEnd"/>
          </w:p>
          <w:p w14:paraId="1A96638A" w14:textId="77777777" w:rsidR="00AE6D48" w:rsidRDefault="00AE6D48" w:rsidP="0045186D"/>
        </w:tc>
        <w:tc>
          <w:tcPr>
            <w:tcW w:w="1135" w:type="dxa"/>
            <w:shd w:val="clear" w:color="auto" w:fill="D9D9D9" w:themeFill="background1" w:themeFillShade="D9"/>
          </w:tcPr>
          <w:p w14:paraId="16756653" w14:textId="77777777" w:rsidR="00AE6D48" w:rsidRPr="00AE6D48" w:rsidRDefault="00AE6D48" w:rsidP="0045186D">
            <w:pPr>
              <w:rPr>
                <w:b/>
                <w:bCs/>
              </w:rPr>
            </w:pPr>
            <w:r w:rsidRPr="00AE6D48">
              <w:rPr>
                <w:b/>
                <w:bCs/>
              </w:rPr>
              <w:t>Date</w:t>
            </w:r>
          </w:p>
        </w:tc>
        <w:tc>
          <w:tcPr>
            <w:tcW w:w="3330" w:type="dxa"/>
          </w:tcPr>
          <w:p w14:paraId="30E332AE" w14:textId="25C013B2" w:rsidR="00AE6D48" w:rsidRDefault="00085272" w:rsidP="0045186D">
            <w:r>
              <w:t>19/9/21</w:t>
            </w:r>
          </w:p>
        </w:tc>
      </w:tr>
      <w:tr w:rsidR="00AE6D48" w14:paraId="656D1DF0" w14:textId="77777777" w:rsidTr="00DB0953">
        <w:trPr>
          <w:trHeight w:val="1091"/>
        </w:trPr>
        <w:tc>
          <w:tcPr>
            <w:tcW w:w="2024" w:type="dxa"/>
            <w:shd w:val="clear" w:color="auto" w:fill="D9D9D9" w:themeFill="background1" w:themeFillShade="D9"/>
          </w:tcPr>
          <w:p w14:paraId="27D32BC1" w14:textId="77777777" w:rsidR="00AE6D48" w:rsidRPr="00AE6D48" w:rsidRDefault="00AE6D48" w:rsidP="0045186D">
            <w:pPr>
              <w:rPr>
                <w:b/>
                <w:bCs/>
              </w:rPr>
            </w:pPr>
            <w:r w:rsidRPr="00AE6D48">
              <w:rPr>
                <w:b/>
                <w:bCs/>
              </w:rPr>
              <w:t>Feedback</w:t>
            </w:r>
          </w:p>
          <w:p w14:paraId="6B425E95" w14:textId="77777777" w:rsidR="00AE6D48" w:rsidRPr="00AE6D48" w:rsidRDefault="00AE6D48" w:rsidP="0045186D">
            <w:pPr>
              <w:rPr>
                <w:b/>
                <w:bCs/>
              </w:rPr>
            </w:pPr>
          </w:p>
        </w:tc>
        <w:tc>
          <w:tcPr>
            <w:tcW w:w="9991" w:type="dxa"/>
            <w:gridSpan w:val="3"/>
          </w:tcPr>
          <w:p w14:paraId="1B88AD4D" w14:textId="695C5243" w:rsidR="00AE6D48" w:rsidRDefault="00085272" w:rsidP="0045186D">
            <w:r>
              <w:t xml:space="preserve">I like the red on a hit, </w:t>
            </w:r>
            <w:r w:rsidR="009B65B8">
              <w:t>although when clicking tiles all together you can lose where the tiles are</w:t>
            </w:r>
            <w:r w:rsidR="00BF2418">
              <w:t>. Especially if option 2 is chosen and the tiles are that small. Therefore, I think option 1 is the best as in 3 the tiles are too big, and having to full screen to see a proper display is frustrating</w:t>
            </w:r>
          </w:p>
        </w:tc>
      </w:tr>
    </w:tbl>
    <w:p w14:paraId="3920087C" w14:textId="77777777" w:rsidR="00AE6D48" w:rsidRDefault="00AE6D48" w:rsidP="00AE6D48"/>
    <w:tbl>
      <w:tblPr>
        <w:tblStyle w:val="TableGrid"/>
        <w:tblW w:w="0" w:type="auto"/>
        <w:tblLook w:val="04A0" w:firstRow="1" w:lastRow="0" w:firstColumn="1" w:lastColumn="0" w:noHBand="0" w:noVBand="1"/>
      </w:tblPr>
      <w:tblGrid>
        <w:gridCol w:w="2024"/>
        <w:gridCol w:w="5525"/>
        <w:gridCol w:w="1135"/>
        <w:gridCol w:w="3331"/>
      </w:tblGrid>
      <w:tr w:rsidR="00AE6D48" w14:paraId="01DBAE89" w14:textId="77777777" w:rsidTr="00BF2418">
        <w:trPr>
          <w:trHeight w:val="579"/>
        </w:trPr>
        <w:tc>
          <w:tcPr>
            <w:tcW w:w="2024" w:type="dxa"/>
            <w:shd w:val="clear" w:color="auto" w:fill="D9D9D9" w:themeFill="background1" w:themeFillShade="D9"/>
          </w:tcPr>
          <w:p w14:paraId="1CF2541E" w14:textId="4F8D0127" w:rsidR="00AE6D48" w:rsidRPr="00AE6D48" w:rsidRDefault="00AE6D48" w:rsidP="0045186D">
            <w:pPr>
              <w:rPr>
                <w:b/>
                <w:bCs/>
              </w:rPr>
            </w:pPr>
            <w:r w:rsidRPr="00AE6D48">
              <w:rPr>
                <w:b/>
                <w:bCs/>
              </w:rPr>
              <w:t xml:space="preserve">Component </w:t>
            </w:r>
          </w:p>
        </w:tc>
        <w:tc>
          <w:tcPr>
            <w:tcW w:w="9991" w:type="dxa"/>
            <w:gridSpan w:val="3"/>
          </w:tcPr>
          <w:p w14:paraId="1791B8ED" w14:textId="6C9BA352" w:rsidR="00AE6D48" w:rsidRDefault="00085272" w:rsidP="0045186D">
            <w:r>
              <w:t>Board Display</w:t>
            </w:r>
          </w:p>
          <w:p w14:paraId="4C700E26" w14:textId="77777777" w:rsidR="00AE6D48" w:rsidRDefault="00AE6D48" w:rsidP="0045186D"/>
        </w:tc>
      </w:tr>
      <w:tr w:rsidR="00AE6D48" w14:paraId="6ACA2A3F" w14:textId="77777777" w:rsidTr="00BF2418">
        <w:trPr>
          <w:trHeight w:val="595"/>
        </w:trPr>
        <w:tc>
          <w:tcPr>
            <w:tcW w:w="2024" w:type="dxa"/>
            <w:shd w:val="clear" w:color="auto" w:fill="D9D9D9" w:themeFill="background1" w:themeFillShade="D9"/>
          </w:tcPr>
          <w:p w14:paraId="63C3725E" w14:textId="77777777" w:rsidR="00AE6D48" w:rsidRPr="00AE6D48" w:rsidRDefault="00AE6D48" w:rsidP="0045186D">
            <w:pPr>
              <w:rPr>
                <w:b/>
                <w:bCs/>
              </w:rPr>
            </w:pPr>
            <w:r w:rsidRPr="00AE6D48">
              <w:rPr>
                <w:b/>
                <w:bCs/>
              </w:rPr>
              <w:t>Name</w:t>
            </w:r>
          </w:p>
        </w:tc>
        <w:tc>
          <w:tcPr>
            <w:tcW w:w="5525" w:type="dxa"/>
          </w:tcPr>
          <w:p w14:paraId="5C076D9F" w14:textId="11FB5CBE" w:rsidR="00AE6D48" w:rsidRDefault="00085272" w:rsidP="0045186D">
            <w:r>
              <w:t xml:space="preserve">Tom </w:t>
            </w:r>
            <w:proofErr w:type="spellStart"/>
            <w:r>
              <w:t>Dominy</w:t>
            </w:r>
            <w:proofErr w:type="spellEnd"/>
          </w:p>
          <w:p w14:paraId="240545B4" w14:textId="77777777" w:rsidR="00AE6D48" w:rsidRDefault="00AE6D48" w:rsidP="0045186D"/>
        </w:tc>
        <w:tc>
          <w:tcPr>
            <w:tcW w:w="1135" w:type="dxa"/>
            <w:shd w:val="clear" w:color="auto" w:fill="D9D9D9" w:themeFill="background1" w:themeFillShade="D9"/>
          </w:tcPr>
          <w:p w14:paraId="794FD52A" w14:textId="77777777" w:rsidR="00AE6D48" w:rsidRPr="00AE6D48" w:rsidRDefault="00AE6D48" w:rsidP="0045186D">
            <w:pPr>
              <w:rPr>
                <w:b/>
                <w:bCs/>
              </w:rPr>
            </w:pPr>
            <w:r w:rsidRPr="00AE6D48">
              <w:rPr>
                <w:b/>
                <w:bCs/>
              </w:rPr>
              <w:t>Date</w:t>
            </w:r>
          </w:p>
        </w:tc>
        <w:tc>
          <w:tcPr>
            <w:tcW w:w="3330" w:type="dxa"/>
          </w:tcPr>
          <w:p w14:paraId="06B1B71B" w14:textId="04516506" w:rsidR="00AE6D48" w:rsidRDefault="00085272" w:rsidP="0045186D">
            <w:r>
              <w:t>20/9/21</w:t>
            </w:r>
          </w:p>
        </w:tc>
      </w:tr>
      <w:tr w:rsidR="00AE6D48" w14:paraId="1AE8EEDA" w14:textId="77777777" w:rsidTr="00DB0953">
        <w:trPr>
          <w:trHeight w:val="70"/>
        </w:trPr>
        <w:tc>
          <w:tcPr>
            <w:tcW w:w="2024" w:type="dxa"/>
            <w:shd w:val="clear" w:color="auto" w:fill="D9D9D9" w:themeFill="background1" w:themeFillShade="D9"/>
          </w:tcPr>
          <w:p w14:paraId="68C3AFDD" w14:textId="77777777" w:rsidR="00AE6D48" w:rsidRPr="00AE6D48" w:rsidRDefault="00AE6D48" w:rsidP="0045186D">
            <w:pPr>
              <w:rPr>
                <w:b/>
                <w:bCs/>
              </w:rPr>
            </w:pPr>
            <w:r w:rsidRPr="00AE6D48">
              <w:rPr>
                <w:b/>
                <w:bCs/>
              </w:rPr>
              <w:t>Feedback</w:t>
            </w:r>
          </w:p>
          <w:p w14:paraId="363EB097" w14:textId="77777777" w:rsidR="00AE6D48" w:rsidRPr="00AE6D48" w:rsidRDefault="00AE6D48" w:rsidP="0045186D">
            <w:pPr>
              <w:rPr>
                <w:b/>
                <w:bCs/>
              </w:rPr>
            </w:pPr>
          </w:p>
        </w:tc>
        <w:tc>
          <w:tcPr>
            <w:tcW w:w="9991" w:type="dxa"/>
            <w:gridSpan w:val="3"/>
          </w:tcPr>
          <w:p w14:paraId="79826851" w14:textId="42DE6883" w:rsidR="00AE6D48" w:rsidRDefault="00085272" w:rsidP="0045186D">
            <w:r>
              <w:t>I think this looks alright, however there should be a different colour for when you miss a ship as opposed to when you hit it.</w:t>
            </w:r>
            <w:r w:rsidR="00BF2418">
              <w:t xml:space="preserve"> I also agree that option 1 is the best here as it is the easiest to </w:t>
            </w:r>
            <w:r w:rsidR="00DB0953">
              <w:t>use, as you don’t have to enlarge it, and the best looking.</w:t>
            </w:r>
          </w:p>
        </w:tc>
      </w:tr>
    </w:tbl>
    <w:p w14:paraId="20EEB097" w14:textId="77777777" w:rsidR="00AE6D48" w:rsidRDefault="00AE6D48" w:rsidP="00AE6D48"/>
    <w:p w14:paraId="1D20501E" w14:textId="77777777" w:rsidR="00AE6D48" w:rsidRDefault="00AE6D48" w:rsidP="00AE6D48"/>
    <w:p w14:paraId="5FB6A269" w14:textId="77777777" w:rsidR="001B20EE" w:rsidRDefault="1F06C234" w:rsidP="001B20EE">
      <w:pPr>
        <w:rPr>
          <w:i/>
          <w:iCs/>
        </w:rPr>
      </w:pPr>
      <w:r w:rsidRPr="3E8F7703">
        <w:rPr>
          <w:i/>
          <w:iCs/>
        </w:rPr>
        <w:lastRenderedPageBreak/>
        <w:t>What is the outcome of this feedback?</w:t>
      </w:r>
    </w:p>
    <w:p w14:paraId="68E493CE" w14:textId="610906AF" w:rsidR="0038119D" w:rsidRDefault="001B20EE" w:rsidP="001B20EE">
      <w:r>
        <w:t xml:space="preserve">Using this </w:t>
      </w:r>
      <w:r w:rsidR="0038119D">
        <w:t xml:space="preserve">feedback I know that I need to change how my tiles display.  From now on I will make </w:t>
      </w:r>
      <w:r w:rsidR="00085272">
        <w:t>it</w:t>
      </w:r>
      <w:r w:rsidR="0038119D">
        <w:t xml:space="preserve"> display a black border around any tile which I change the colour of. This will make it a lot more obvious where tiles start and end and will look a lot better.</w:t>
      </w:r>
      <w:r w:rsidR="009B65B8">
        <w:t xml:space="preserve"> I will also add in a different colour to display when the player misses a ship opposed to when they hit it.</w:t>
      </w:r>
    </w:p>
    <w:p w14:paraId="6EE2431F" w14:textId="38675013" w:rsidR="00D2749B" w:rsidRDefault="00D2749B" w:rsidP="00D2749B">
      <w:pPr>
        <w:pStyle w:val="Heading1"/>
      </w:pPr>
      <w:r>
        <w:t>Testing</w:t>
      </w:r>
    </w:p>
    <w:p w14:paraId="7935F15F" w14:textId="7DBA3CA6" w:rsidR="00D2749B" w:rsidRDefault="00D2749B" w:rsidP="00D2749B"/>
    <w:p w14:paraId="6CB5BAAB" w14:textId="3461CB6D" w:rsidR="00AA404D" w:rsidRDefault="00AA404D" w:rsidP="00D2749B">
      <w:pPr>
        <w:rPr>
          <w:b/>
          <w:i/>
          <w:iCs/>
        </w:rPr>
      </w:pPr>
      <w:r w:rsidRPr="00AA404D">
        <w:rPr>
          <w:b/>
          <w:i/>
          <w:iCs/>
        </w:rPr>
        <w:t xml:space="preserve">Brief Description of </w:t>
      </w:r>
      <w:r>
        <w:rPr>
          <w:b/>
          <w:i/>
          <w:iCs/>
        </w:rPr>
        <w:t>what you are</w:t>
      </w:r>
      <w:r w:rsidRPr="00AA404D">
        <w:rPr>
          <w:b/>
          <w:i/>
          <w:iCs/>
        </w:rPr>
        <w:t xml:space="preserve"> testing</w:t>
      </w:r>
    </w:p>
    <w:p w14:paraId="3378E8BE" w14:textId="77777777" w:rsidR="00AA404D" w:rsidRPr="00AA404D" w:rsidRDefault="00AA404D" w:rsidP="00D2749B">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975"/>
        <w:gridCol w:w="1401"/>
        <w:gridCol w:w="1546"/>
        <w:gridCol w:w="2109"/>
        <w:gridCol w:w="5320"/>
        <w:gridCol w:w="2597"/>
      </w:tblGrid>
      <w:tr w:rsidR="005B358C" w14:paraId="78C7F42E" w14:textId="77777777" w:rsidTr="005F3D09">
        <w:tc>
          <w:tcPr>
            <w:tcW w:w="34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70C7698" w14:textId="77777777" w:rsidR="005B358C" w:rsidRDefault="005B358C" w:rsidP="007E4180">
            <w:pPr>
              <w:rPr>
                <w:b/>
                <w:sz w:val="20"/>
                <w:szCs w:val="20"/>
              </w:rPr>
            </w:pPr>
            <w:r>
              <w:rPr>
                <w:b/>
                <w:sz w:val="20"/>
                <w:szCs w:val="20"/>
              </w:rPr>
              <w:t>Type of test</w:t>
            </w:r>
          </w:p>
          <w:p w14:paraId="442E7EE8" w14:textId="77777777" w:rsidR="005B358C" w:rsidRDefault="005B358C" w:rsidP="007E4180">
            <w:pPr>
              <w:rPr>
                <w:b/>
                <w:sz w:val="20"/>
                <w:szCs w:val="20"/>
              </w:rPr>
            </w:pPr>
            <w:r>
              <w:rPr>
                <w:b/>
                <w:sz w:val="20"/>
                <w:szCs w:val="20"/>
              </w:rPr>
              <w:t>(E, B, I)</w:t>
            </w:r>
          </w:p>
        </w:tc>
        <w:tc>
          <w:tcPr>
            <w:tcW w:w="50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6C77461" w14:textId="77777777" w:rsidR="005B358C" w:rsidRDefault="005B358C" w:rsidP="007E4180">
            <w:pPr>
              <w:rPr>
                <w:b/>
                <w:sz w:val="20"/>
                <w:szCs w:val="20"/>
              </w:rPr>
            </w:pPr>
            <w:r>
              <w:rPr>
                <w:b/>
                <w:sz w:val="20"/>
                <w:szCs w:val="20"/>
              </w:rPr>
              <w:t>Method to Test</w:t>
            </w:r>
          </w:p>
        </w:tc>
        <w:tc>
          <w:tcPr>
            <w:tcW w:w="55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CC88EDE" w14:textId="77777777" w:rsidR="005B358C" w:rsidRDefault="005B358C" w:rsidP="007E4180">
            <w:pPr>
              <w:rPr>
                <w:b/>
                <w:sz w:val="20"/>
                <w:szCs w:val="20"/>
              </w:rPr>
            </w:pPr>
            <w:r>
              <w:rPr>
                <w:b/>
                <w:sz w:val="20"/>
                <w:szCs w:val="20"/>
              </w:rPr>
              <w:t>Value(s) to enter</w:t>
            </w:r>
          </w:p>
        </w:tc>
        <w:tc>
          <w:tcPr>
            <w:tcW w:w="756"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51DCE7C" w14:textId="77777777" w:rsidR="005B358C" w:rsidRDefault="005B358C" w:rsidP="007E4180">
            <w:pPr>
              <w:rPr>
                <w:b/>
                <w:sz w:val="20"/>
                <w:szCs w:val="20"/>
              </w:rPr>
            </w:pPr>
            <w:r>
              <w:rPr>
                <w:b/>
                <w:sz w:val="20"/>
                <w:szCs w:val="20"/>
              </w:rPr>
              <w:t>Expected result</w:t>
            </w:r>
          </w:p>
        </w:tc>
        <w:tc>
          <w:tcPr>
            <w:tcW w:w="19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387645B" w14:textId="77777777" w:rsidR="005B358C" w:rsidRDefault="005B358C" w:rsidP="007E4180">
            <w:pPr>
              <w:rPr>
                <w:b/>
                <w:sz w:val="20"/>
                <w:szCs w:val="20"/>
              </w:rPr>
            </w:pPr>
            <w:r>
              <w:rPr>
                <w:b/>
                <w:sz w:val="20"/>
                <w:szCs w:val="20"/>
              </w:rPr>
              <w:t>Actual result</w:t>
            </w:r>
            <w:r>
              <w:rPr>
                <w:b/>
                <w:sz w:val="20"/>
                <w:szCs w:val="20"/>
              </w:rPr>
              <w:br/>
              <w:t>(screen snip / time stamp)</w:t>
            </w:r>
          </w:p>
        </w:tc>
        <w:tc>
          <w:tcPr>
            <w:tcW w:w="931"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C21D3D2" w14:textId="77777777" w:rsidR="005B358C" w:rsidRDefault="005B358C" w:rsidP="007E4180">
            <w:pPr>
              <w:rPr>
                <w:b/>
                <w:sz w:val="20"/>
                <w:szCs w:val="20"/>
              </w:rPr>
            </w:pPr>
            <w:r>
              <w:rPr>
                <w:b/>
                <w:sz w:val="20"/>
                <w:szCs w:val="20"/>
              </w:rPr>
              <w:t>Comments/</w:t>
            </w:r>
            <w:r>
              <w:rPr>
                <w:b/>
                <w:sz w:val="20"/>
                <w:szCs w:val="20"/>
              </w:rPr>
              <w:br/>
              <w:t>changes needed</w:t>
            </w:r>
          </w:p>
        </w:tc>
      </w:tr>
      <w:tr w:rsidR="005F3D09" w14:paraId="65F4A114" w14:textId="77777777" w:rsidTr="005F3D09">
        <w:tc>
          <w:tcPr>
            <w:tcW w:w="349" w:type="pct"/>
            <w:tcBorders>
              <w:top w:val="single" w:sz="4" w:space="0" w:color="auto"/>
              <w:left w:val="single" w:sz="4" w:space="0" w:color="auto"/>
              <w:bottom w:val="single" w:sz="4" w:space="0" w:color="auto"/>
              <w:right w:val="single" w:sz="4" w:space="0" w:color="auto"/>
            </w:tcBorders>
          </w:tcPr>
          <w:p w14:paraId="29EF8133" w14:textId="0E9EF31B" w:rsidR="005F3D09" w:rsidRDefault="005F3D09" w:rsidP="005F3D09">
            <w:pPr>
              <w:rPr>
                <w:sz w:val="24"/>
                <w:szCs w:val="24"/>
              </w:rPr>
            </w:pPr>
            <w:r>
              <w:rPr>
                <w:sz w:val="24"/>
                <w:szCs w:val="24"/>
              </w:rPr>
              <w:t>I</w:t>
            </w:r>
          </w:p>
        </w:tc>
        <w:tc>
          <w:tcPr>
            <w:tcW w:w="502" w:type="pct"/>
            <w:tcBorders>
              <w:top w:val="single" w:sz="4" w:space="0" w:color="auto"/>
              <w:left w:val="single" w:sz="4" w:space="0" w:color="auto"/>
              <w:bottom w:val="single" w:sz="4" w:space="0" w:color="auto"/>
              <w:right w:val="single" w:sz="4" w:space="0" w:color="auto"/>
            </w:tcBorders>
          </w:tcPr>
          <w:p w14:paraId="643C3800" w14:textId="02E10D1B" w:rsidR="005F3D09" w:rsidRDefault="005F3D09" w:rsidP="005F3D09">
            <w:pPr>
              <w:rPr>
                <w:sz w:val="24"/>
                <w:szCs w:val="24"/>
              </w:rPr>
            </w:pPr>
            <w:proofErr w:type="spellStart"/>
            <w:r>
              <w:rPr>
                <w:sz w:val="24"/>
                <w:szCs w:val="24"/>
              </w:rPr>
              <w:t>doMouse</w:t>
            </w:r>
            <w:proofErr w:type="spellEnd"/>
          </w:p>
        </w:tc>
        <w:tc>
          <w:tcPr>
            <w:tcW w:w="554" w:type="pct"/>
            <w:tcBorders>
              <w:top w:val="single" w:sz="4" w:space="0" w:color="auto"/>
              <w:left w:val="single" w:sz="4" w:space="0" w:color="auto"/>
              <w:bottom w:val="single" w:sz="4" w:space="0" w:color="auto"/>
              <w:right w:val="single" w:sz="4" w:space="0" w:color="auto"/>
            </w:tcBorders>
          </w:tcPr>
          <w:p w14:paraId="753D33DC" w14:textId="0EC0846D" w:rsidR="005F3D09" w:rsidRDefault="005F3D09" w:rsidP="005F3D09">
            <w:pPr>
              <w:rPr>
                <w:sz w:val="24"/>
                <w:szCs w:val="24"/>
              </w:rPr>
            </w:pPr>
            <w:r>
              <w:rPr>
                <w:sz w:val="24"/>
                <w:szCs w:val="24"/>
              </w:rPr>
              <w:t>Click outside the grid</w:t>
            </w:r>
          </w:p>
        </w:tc>
        <w:tc>
          <w:tcPr>
            <w:tcW w:w="756" w:type="pct"/>
            <w:tcBorders>
              <w:top w:val="single" w:sz="4" w:space="0" w:color="auto"/>
              <w:left w:val="single" w:sz="4" w:space="0" w:color="auto"/>
              <w:bottom w:val="single" w:sz="4" w:space="0" w:color="auto"/>
              <w:right w:val="single" w:sz="4" w:space="0" w:color="auto"/>
            </w:tcBorders>
          </w:tcPr>
          <w:p w14:paraId="47FB7349" w14:textId="0AA5053F" w:rsidR="005F3D09" w:rsidRDefault="005F3D09" w:rsidP="005F3D09">
            <w:pPr>
              <w:rPr>
                <w:sz w:val="24"/>
                <w:szCs w:val="24"/>
              </w:rPr>
            </w:pPr>
            <w:r>
              <w:rPr>
                <w:sz w:val="24"/>
                <w:szCs w:val="24"/>
              </w:rPr>
              <w:t>Nothing happens</w:t>
            </w:r>
          </w:p>
        </w:tc>
        <w:tc>
          <w:tcPr>
            <w:tcW w:w="1907" w:type="pct"/>
            <w:tcBorders>
              <w:top w:val="single" w:sz="4" w:space="0" w:color="auto"/>
              <w:left w:val="single" w:sz="4" w:space="0" w:color="auto"/>
              <w:bottom w:val="single" w:sz="4" w:space="0" w:color="auto"/>
              <w:right w:val="single" w:sz="4" w:space="0" w:color="auto"/>
            </w:tcBorders>
          </w:tcPr>
          <w:p w14:paraId="148294CF" w14:textId="77C6FC7A" w:rsidR="005F3D09" w:rsidRDefault="005F3D09" w:rsidP="005F3D09">
            <w:pPr>
              <w:rPr>
                <w:sz w:val="24"/>
                <w:szCs w:val="24"/>
              </w:rPr>
            </w:pPr>
            <w:r>
              <w:rPr>
                <w:noProof/>
              </w:rPr>
              <w:drawing>
                <wp:inline distT="0" distB="0" distL="0" distR="0" wp14:anchorId="27D0D62C" wp14:editId="11B52796">
                  <wp:extent cx="2457450" cy="1693524"/>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77546" cy="1707373"/>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70938224" w14:textId="6DBC518C" w:rsidR="005F3D09" w:rsidRDefault="005F3D09" w:rsidP="005F3D09">
            <w:pPr>
              <w:rPr>
                <w:sz w:val="24"/>
                <w:szCs w:val="24"/>
              </w:rPr>
            </w:pPr>
            <w:r>
              <w:rPr>
                <w:sz w:val="24"/>
                <w:szCs w:val="24"/>
              </w:rPr>
              <w:t>It is trying to check which square was clicked instead of first checking whether it was even in the grid. I will add a checker to see where they clicked and ignore it if outside the grid.</w:t>
            </w:r>
          </w:p>
        </w:tc>
      </w:tr>
      <w:tr w:rsidR="005F3D09" w14:paraId="71F71B5B" w14:textId="77777777" w:rsidTr="005F3D09">
        <w:tc>
          <w:tcPr>
            <w:tcW w:w="349" w:type="pct"/>
            <w:tcBorders>
              <w:top w:val="single" w:sz="4" w:space="0" w:color="auto"/>
              <w:left w:val="single" w:sz="4" w:space="0" w:color="auto"/>
              <w:bottom w:val="single" w:sz="4" w:space="0" w:color="auto"/>
              <w:right w:val="single" w:sz="4" w:space="0" w:color="auto"/>
            </w:tcBorders>
          </w:tcPr>
          <w:p w14:paraId="74D45BCC" w14:textId="6C916091" w:rsidR="005F3D09" w:rsidRDefault="005F3D09" w:rsidP="005F3D09">
            <w:pPr>
              <w:rPr>
                <w:sz w:val="24"/>
                <w:szCs w:val="24"/>
              </w:rPr>
            </w:pPr>
            <w:r>
              <w:rPr>
                <w:sz w:val="24"/>
                <w:szCs w:val="24"/>
              </w:rPr>
              <w:lastRenderedPageBreak/>
              <w:t>B</w:t>
            </w:r>
          </w:p>
        </w:tc>
        <w:tc>
          <w:tcPr>
            <w:tcW w:w="502" w:type="pct"/>
            <w:tcBorders>
              <w:top w:val="single" w:sz="4" w:space="0" w:color="auto"/>
              <w:left w:val="single" w:sz="4" w:space="0" w:color="auto"/>
              <w:bottom w:val="single" w:sz="4" w:space="0" w:color="auto"/>
              <w:right w:val="single" w:sz="4" w:space="0" w:color="auto"/>
            </w:tcBorders>
          </w:tcPr>
          <w:p w14:paraId="11D291A8"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62A86EA" w14:textId="20328C7E" w:rsidR="005F3D09" w:rsidRDefault="005F3D09" w:rsidP="005F3D09">
            <w:pPr>
              <w:rPr>
                <w:sz w:val="24"/>
                <w:szCs w:val="24"/>
              </w:rPr>
            </w:pPr>
            <w:r>
              <w:rPr>
                <w:sz w:val="24"/>
                <w:szCs w:val="24"/>
              </w:rPr>
              <w:t>Click right on the edge of the grid</w:t>
            </w:r>
          </w:p>
        </w:tc>
        <w:tc>
          <w:tcPr>
            <w:tcW w:w="756" w:type="pct"/>
            <w:tcBorders>
              <w:top w:val="single" w:sz="4" w:space="0" w:color="auto"/>
              <w:left w:val="single" w:sz="4" w:space="0" w:color="auto"/>
              <w:bottom w:val="single" w:sz="4" w:space="0" w:color="auto"/>
              <w:right w:val="single" w:sz="4" w:space="0" w:color="auto"/>
            </w:tcBorders>
          </w:tcPr>
          <w:p w14:paraId="38869148"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1D803B91" w14:textId="4E449451" w:rsidR="005F3D09" w:rsidRDefault="005F3D09" w:rsidP="005F3D09">
            <w:pPr>
              <w:rPr>
                <w:sz w:val="24"/>
                <w:szCs w:val="24"/>
              </w:rPr>
            </w:pPr>
            <w:r>
              <w:rPr>
                <w:noProof/>
              </w:rPr>
              <w:drawing>
                <wp:inline distT="0" distB="0" distL="0" distR="0" wp14:anchorId="37FAB966" wp14:editId="28A74CF5">
                  <wp:extent cx="3162300" cy="210291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73585" cy="2110415"/>
                          </a:xfrm>
                          <a:prstGeom prst="rect">
                            <a:avLst/>
                          </a:prstGeom>
                        </pic:spPr>
                      </pic:pic>
                    </a:graphicData>
                  </a:graphic>
                </wp:inline>
              </w:drawing>
            </w:r>
          </w:p>
        </w:tc>
        <w:tc>
          <w:tcPr>
            <w:tcW w:w="931" w:type="pct"/>
            <w:tcBorders>
              <w:top w:val="single" w:sz="4" w:space="0" w:color="auto"/>
              <w:left w:val="single" w:sz="4" w:space="0" w:color="auto"/>
              <w:bottom w:val="single" w:sz="4" w:space="0" w:color="auto"/>
              <w:right w:val="single" w:sz="4" w:space="0" w:color="auto"/>
            </w:tcBorders>
          </w:tcPr>
          <w:p w14:paraId="5B79FD4B" w14:textId="354010BF" w:rsidR="005F3D09" w:rsidRDefault="005F3D09" w:rsidP="005F3D09">
            <w:pPr>
              <w:rPr>
                <w:sz w:val="24"/>
                <w:szCs w:val="24"/>
              </w:rPr>
            </w:pPr>
            <w:r>
              <w:rPr>
                <w:sz w:val="24"/>
                <w:szCs w:val="24"/>
              </w:rPr>
              <w:t>This works now for most places outside the grid, however, if you click perfectly on the edge of the grid it still causes an error</w:t>
            </w:r>
          </w:p>
        </w:tc>
      </w:tr>
      <w:tr w:rsidR="005F3D09" w14:paraId="4EEEBF2E" w14:textId="77777777" w:rsidTr="005F3D09">
        <w:tc>
          <w:tcPr>
            <w:tcW w:w="349" w:type="pct"/>
            <w:tcBorders>
              <w:top w:val="single" w:sz="4" w:space="0" w:color="auto"/>
              <w:left w:val="single" w:sz="4" w:space="0" w:color="auto"/>
              <w:bottom w:val="single" w:sz="4" w:space="0" w:color="auto"/>
              <w:right w:val="single" w:sz="4" w:space="0" w:color="auto"/>
            </w:tcBorders>
          </w:tcPr>
          <w:p w14:paraId="2FE16E97" w14:textId="77777777"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765C6C7F" w14:textId="77777777"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52BB3594" w14:textId="77777777"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30348E7" w14:textId="77777777"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10B376" w14:textId="777777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7BC1A548" w14:textId="00663C7E" w:rsidR="005F3D09" w:rsidRDefault="005F3D09" w:rsidP="005F3D09">
            <w:pPr>
              <w:rPr>
                <w:sz w:val="24"/>
                <w:szCs w:val="24"/>
              </w:rPr>
            </w:pPr>
            <w:r>
              <w:rPr>
                <w:sz w:val="24"/>
                <w:szCs w:val="24"/>
              </w:rPr>
              <w:t>This works now, I added a try, catch statement</w:t>
            </w:r>
            <w:r w:rsidR="00D31D3D">
              <w:rPr>
                <w:sz w:val="24"/>
                <w:szCs w:val="24"/>
              </w:rPr>
              <w:t xml:space="preserve"> to make sure this error doesn’t break the program.</w:t>
            </w:r>
          </w:p>
        </w:tc>
      </w:tr>
      <w:tr w:rsidR="005F3D09" w14:paraId="539FE37D" w14:textId="77777777" w:rsidTr="005F3D09">
        <w:tc>
          <w:tcPr>
            <w:tcW w:w="349" w:type="pct"/>
            <w:tcBorders>
              <w:top w:val="single" w:sz="4" w:space="0" w:color="auto"/>
              <w:left w:val="single" w:sz="4" w:space="0" w:color="auto"/>
              <w:bottom w:val="single" w:sz="4" w:space="0" w:color="auto"/>
              <w:right w:val="single" w:sz="4" w:space="0" w:color="auto"/>
            </w:tcBorders>
          </w:tcPr>
          <w:p w14:paraId="382923A6" w14:textId="57C75841" w:rsidR="005F3D09" w:rsidRDefault="005F3D09" w:rsidP="005F3D09">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D496C47" w14:textId="1591A51C" w:rsidR="005F3D09" w:rsidRDefault="005F3D09" w:rsidP="005F3D09">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4CB9285" w14:textId="0F77E171" w:rsidR="005F3D09" w:rsidRDefault="005F3D09" w:rsidP="005F3D09">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30C0D108" w14:textId="05105D5C" w:rsidR="005F3D09" w:rsidRDefault="005F3D09" w:rsidP="005F3D09">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701FFC24" w14:textId="5FDA3377" w:rsidR="005F3D09" w:rsidRDefault="005F3D09" w:rsidP="005F3D09">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1618E1EC" w14:textId="50F53A0A" w:rsidR="005F3D09" w:rsidRDefault="005F3D09" w:rsidP="005F3D09">
            <w:pPr>
              <w:rPr>
                <w:sz w:val="24"/>
                <w:szCs w:val="24"/>
              </w:rPr>
            </w:pPr>
          </w:p>
        </w:tc>
      </w:tr>
      <w:tr w:rsidR="005F3D09" w14:paraId="7B5BE1C1" w14:textId="77777777" w:rsidTr="005F3D09">
        <w:tc>
          <w:tcPr>
            <w:tcW w:w="349" w:type="pct"/>
            <w:tcBorders>
              <w:top w:val="single" w:sz="4" w:space="0" w:color="auto"/>
              <w:left w:val="single" w:sz="4" w:space="0" w:color="auto"/>
              <w:bottom w:val="single" w:sz="4" w:space="0" w:color="auto"/>
              <w:right w:val="single" w:sz="4" w:space="0" w:color="auto"/>
            </w:tcBorders>
          </w:tcPr>
          <w:p w14:paraId="37E71A90"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37F2CC39"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78916C3D"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7DF24F93"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3E3BE80"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63101754" w14:textId="77777777" w:rsidR="005F3D09" w:rsidRDefault="005F3D09" w:rsidP="007E4180">
            <w:pPr>
              <w:rPr>
                <w:sz w:val="24"/>
                <w:szCs w:val="24"/>
              </w:rPr>
            </w:pPr>
          </w:p>
        </w:tc>
      </w:tr>
      <w:tr w:rsidR="005F3D09" w14:paraId="006E2BCA" w14:textId="77777777" w:rsidTr="005F3D09">
        <w:tc>
          <w:tcPr>
            <w:tcW w:w="349" w:type="pct"/>
            <w:tcBorders>
              <w:top w:val="single" w:sz="4" w:space="0" w:color="auto"/>
              <w:left w:val="single" w:sz="4" w:space="0" w:color="auto"/>
              <w:bottom w:val="single" w:sz="4" w:space="0" w:color="auto"/>
              <w:right w:val="single" w:sz="4" w:space="0" w:color="auto"/>
            </w:tcBorders>
          </w:tcPr>
          <w:p w14:paraId="0EF0AD11"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422C13B5"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2FFCD8E0"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1218E637"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044817A"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3F2819AF" w14:textId="77777777" w:rsidR="005F3D09" w:rsidRDefault="005F3D09" w:rsidP="007E4180">
            <w:pPr>
              <w:rPr>
                <w:sz w:val="24"/>
                <w:szCs w:val="24"/>
              </w:rPr>
            </w:pPr>
          </w:p>
        </w:tc>
      </w:tr>
      <w:tr w:rsidR="005F3D09" w14:paraId="048187D7" w14:textId="77777777" w:rsidTr="005F3D09">
        <w:tc>
          <w:tcPr>
            <w:tcW w:w="349" w:type="pct"/>
            <w:tcBorders>
              <w:top w:val="single" w:sz="4" w:space="0" w:color="auto"/>
              <w:left w:val="single" w:sz="4" w:space="0" w:color="auto"/>
              <w:bottom w:val="single" w:sz="4" w:space="0" w:color="auto"/>
              <w:right w:val="single" w:sz="4" w:space="0" w:color="auto"/>
            </w:tcBorders>
          </w:tcPr>
          <w:p w14:paraId="1D92965D"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1B9F272F"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43AEFA4C"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2AC50AFE"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6443781B"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0B6388BE" w14:textId="77777777" w:rsidR="005F3D09" w:rsidRDefault="005F3D09" w:rsidP="007E4180">
            <w:pPr>
              <w:rPr>
                <w:sz w:val="24"/>
                <w:szCs w:val="24"/>
              </w:rPr>
            </w:pPr>
          </w:p>
        </w:tc>
      </w:tr>
      <w:tr w:rsidR="005F3D09" w14:paraId="680BB3E6" w14:textId="77777777" w:rsidTr="005F3D09">
        <w:tc>
          <w:tcPr>
            <w:tcW w:w="349" w:type="pct"/>
            <w:tcBorders>
              <w:top w:val="single" w:sz="4" w:space="0" w:color="auto"/>
              <w:left w:val="single" w:sz="4" w:space="0" w:color="auto"/>
              <w:bottom w:val="single" w:sz="4" w:space="0" w:color="auto"/>
              <w:right w:val="single" w:sz="4" w:space="0" w:color="auto"/>
            </w:tcBorders>
          </w:tcPr>
          <w:p w14:paraId="7844FA06" w14:textId="77777777" w:rsidR="005F3D09" w:rsidRDefault="005F3D09" w:rsidP="007E4180">
            <w:pPr>
              <w:rPr>
                <w:sz w:val="24"/>
                <w:szCs w:val="24"/>
              </w:rPr>
            </w:pPr>
          </w:p>
        </w:tc>
        <w:tc>
          <w:tcPr>
            <w:tcW w:w="502" w:type="pct"/>
            <w:tcBorders>
              <w:top w:val="single" w:sz="4" w:space="0" w:color="auto"/>
              <w:left w:val="single" w:sz="4" w:space="0" w:color="auto"/>
              <w:bottom w:val="single" w:sz="4" w:space="0" w:color="auto"/>
              <w:right w:val="single" w:sz="4" w:space="0" w:color="auto"/>
            </w:tcBorders>
          </w:tcPr>
          <w:p w14:paraId="0938BDDB" w14:textId="77777777" w:rsidR="005F3D09" w:rsidRDefault="005F3D09" w:rsidP="007E4180">
            <w:pPr>
              <w:rPr>
                <w:sz w:val="24"/>
                <w:szCs w:val="24"/>
              </w:rPr>
            </w:pPr>
          </w:p>
        </w:tc>
        <w:tc>
          <w:tcPr>
            <w:tcW w:w="554" w:type="pct"/>
            <w:tcBorders>
              <w:top w:val="single" w:sz="4" w:space="0" w:color="auto"/>
              <w:left w:val="single" w:sz="4" w:space="0" w:color="auto"/>
              <w:bottom w:val="single" w:sz="4" w:space="0" w:color="auto"/>
              <w:right w:val="single" w:sz="4" w:space="0" w:color="auto"/>
            </w:tcBorders>
          </w:tcPr>
          <w:p w14:paraId="60D82FD5" w14:textId="77777777" w:rsidR="005F3D09" w:rsidRDefault="005F3D09" w:rsidP="007E4180">
            <w:pPr>
              <w:rPr>
                <w:sz w:val="24"/>
                <w:szCs w:val="24"/>
              </w:rPr>
            </w:pPr>
          </w:p>
        </w:tc>
        <w:tc>
          <w:tcPr>
            <w:tcW w:w="756" w:type="pct"/>
            <w:tcBorders>
              <w:top w:val="single" w:sz="4" w:space="0" w:color="auto"/>
              <w:left w:val="single" w:sz="4" w:space="0" w:color="auto"/>
              <w:bottom w:val="single" w:sz="4" w:space="0" w:color="auto"/>
              <w:right w:val="single" w:sz="4" w:space="0" w:color="auto"/>
            </w:tcBorders>
          </w:tcPr>
          <w:p w14:paraId="60AFDDD6" w14:textId="77777777" w:rsidR="005F3D09" w:rsidRDefault="005F3D09" w:rsidP="007E4180">
            <w:pPr>
              <w:rPr>
                <w:sz w:val="24"/>
                <w:szCs w:val="24"/>
              </w:rPr>
            </w:pPr>
          </w:p>
        </w:tc>
        <w:tc>
          <w:tcPr>
            <w:tcW w:w="1907" w:type="pct"/>
            <w:tcBorders>
              <w:top w:val="single" w:sz="4" w:space="0" w:color="auto"/>
              <w:left w:val="single" w:sz="4" w:space="0" w:color="auto"/>
              <w:bottom w:val="single" w:sz="4" w:space="0" w:color="auto"/>
              <w:right w:val="single" w:sz="4" w:space="0" w:color="auto"/>
            </w:tcBorders>
          </w:tcPr>
          <w:p w14:paraId="55DE4451" w14:textId="77777777" w:rsidR="005F3D09" w:rsidRDefault="005F3D09" w:rsidP="007E4180">
            <w:pPr>
              <w:rPr>
                <w:sz w:val="24"/>
                <w:szCs w:val="24"/>
              </w:rPr>
            </w:pPr>
          </w:p>
        </w:tc>
        <w:tc>
          <w:tcPr>
            <w:tcW w:w="931" w:type="pct"/>
            <w:tcBorders>
              <w:top w:val="single" w:sz="4" w:space="0" w:color="auto"/>
              <w:left w:val="single" w:sz="4" w:space="0" w:color="auto"/>
              <w:bottom w:val="single" w:sz="4" w:space="0" w:color="auto"/>
              <w:right w:val="single" w:sz="4" w:space="0" w:color="auto"/>
            </w:tcBorders>
          </w:tcPr>
          <w:p w14:paraId="4AEFAEA4" w14:textId="77777777" w:rsidR="005F3D09" w:rsidRDefault="005F3D09" w:rsidP="007E4180">
            <w:pPr>
              <w:rPr>
                <w:sz w:val="24"/>
                <w:szCs w:val="24"/>
              </w:rPr>
            </w:pPr>
          </w:p>
        </w:tc>
      </w:tr>
    </w:tbl>
    <w:p w14:paraId="7078EC25" w14:textId="77777777" w:rsidR="00D2749B" w:rsidRDefault="00D2749B" w:rsidP="0021297D">
      <w:pPr>
        <w:rPr>
          <w:i/>
          <w:iCs/>
        </w:rPr>
        <w:sectPr w:rsidR="00D2749B" w:rsidSect="00D2749B">
          <w:headerReference w:type="default" r:id="rId20"/>
          <w:footerReference w:type="default" r:id="rId21"/>
          <w:pgSz w:w="16838" w:h="11906" w:orient="landscape"/>
          <w:pgMar w:top="1440" w:right="1440" w:bottom="1440" w:left="1440" w:header="709" w:footer="709" w:gutter="0"/>
          <w:cols w:space="708"/>
          <w:docGrid w:linePitch="360"/>
        </w:sectPr>
      </w:pPr>
    </w:p>
    <w:p w14:paraId="4C15AE1C" w14:textId="5761E87C" w:rsidR="00D2749B" w:rsidRDefault="00D2749B" w:rsidP="00D2749B">
      <w:pPr>
        <w:pStyle w:val="Heading1"/>
      </w:pPr>
      <w:r>
        <w:lastRenderedPageBreak/>
        <w:t>Evaluat</w:t>
      </w:r>
      <w:r w:rsidR="00AA404D">
        <w:t>ion</w:t>
      </w:r>
    </w:p>
    <w:p w14:paraId="64D4B83A" w14:textId="04B338D3" w:rsidR="00D2749B" w:rsidRDefault="00D2749B" w:rsidP="0021297D">
      <w:pPr>
        <w:rPr>
          <w:i/>
          <w:iCs/>
        </w:rPr>
      </w:pPr>
    </w:p>
    <w:p w14:paraId="6A979FF0" w14:textId="5FF60D7A" w:rsidR="00AA404D" w:rsidRDefault="00AA404D" w:rsidP="0021297D">
      <w:pPr>
        <w:rPr>
          <w:i/>
          <w:iCs/>
        </w:rPr>
      </w:pPr>
      <w:r>
        <w:rPr>
          <w:i/>
          <w:iCs/>
        </w:rPr>
        <w:t>Sprint reflection and summary</w:t>
      </w:r>
    </w:p>
    <w:p w14:paraId="45F3DD1E" w14:textId="77777777" w:rsidR="0080319B" w:rsidRDefault="002C7FB8" w:rsidP="0021297D">
      <w:pPr>
        <w:rPr>
          <w:iCs/>
        </w:rPr>
      </w:pPr>
      <w:r>
        <w:rPr>
          <w:iCs/>
        </w:rPr>
        <w:t xml:space="preserve">In this sprint I achieved the main part of what I wanted to, I got the board to work as a 2d array with tiles as objects. </w:t>
      </w:r>
      <w:r w:rsidR="00D31D3D">
        <w:rPr>
          <w:iCs/>
        </w:rPr>
        <w:t>I also managed to print this board out in the GUI as a grid. If you click a tile it registers which tile was clicke</w:t>
      </w:r>
      <w:r w:rsidR="0080319B">
        <w:rPr>
          <w:iCs/>
        </w:rPr>
        <w:t>d. I now need to process whether they were placing a ship or trying to shoot one.</w:t>
      </w:r>
    </w:p>
    <w:p w14:paraId="7D6FFCA6" w14:textId="3776AF3A" w:rsidR="00AA404D" w:rsidRPr="002C7FB8" w:rsidRDefault="002C7FB8" w:rsidP="0021297D">
      <w:pPr>
        <w:rPr>
          <w:iCs/>
        </w:rPr>
      </w:pPr>
      <w:r>
        <w:rPr>
          <w:iCs/>
        </w:rPr>
        <w:t xml:space="preserve">However, I did not </w:t>
      </w:r>
      <w:r w:rsidR="00524810">
        <w:rPr>
          <w:iCs/>
        </w:rPr>
        <w:t>get much further than this, I didn’t comment out all the methods I hoped to because I was focused on figuring out how I was going to get my board and ships working so I didn’t know exactly what to comment out. Overall</w:t>
      </w:r>
      <w:r w:rsidR="002E104B">
        <w:rPr>
          <w:iCs/>
        </w:rPr>
        <w:t>,</w:t>
      </w:r>
      <w:r w:rsidR="00524810">
        <w:rPr>
          <w:iCs/>
        </w:rPr>
        <w:t xml:space="preserve"> I think this was a successful sprint, however I think I will need to focus on getting more work done over the next sprint so that I have time in my final sprint to finish any</w:t>
      </w:r>
      <w:r w:rsidR="00824A9B">
        <w:rPr>
          <w:iCs/>
        </w:rPr>
        <w:t>thing that I haven’t noticed until late in the development.</w:t>
      </w:r>
      <w:r w:rsidR="002E104B">
        <w:rPr>
          <w:iCs/>
        </w:rPr>
        <w:t xml:space="preserve"> </w:t>
      </w:r>
    </w:p>
    <w:p w14:paraId="44FECA44" w14:textId="2B98B12F" w:rsidR="00AA404D" w:rsidRDefault="00AA404D" w:rsidP="0021297D">
      <w:pPr>
        <w:rPr>
          <w:i/>
          <w:iCs/>
        </w:rPr>
      </w:pPr>
      <w:r>
        <w:rPr>
          <w:i/>
          <w:iCs/>
        </w:rPr>
        <w:t>What major changes and achievements did you complete in this sprint?</w:t>
      </w:r>
    </w:p>
    <w:p w14:paraId="19CBDCDB" w14:textId="2C966364" w:rsidR="00AA404D" w:rsidRPr="00824A9B" w:rsidRDefault="00824A9B" w:rsidP="0021297D">
      <w:pPr>
        <w:rPr>
          <w:iCs/>
        </w:rPr>
      </w:pPr>
      <w:r>
        <w:rPr>
          <w:iCs/>
        </w:rPr>
        <w:t>The main major achievement this sprint was getting the board created with tiles in each position.</w:t>
      </w:r>
      <w:r w:rsidR="002E104B">
        <w:rPr>
          <w:iCs/>
        </w:rPr>
        <w:t xml:space="preserve"> I set each tiles x, y coordinates to its position in the board, and managed to get them to print out as a 10X10 board </w:t>
      </w:r>
      <w:r w:rsidR="000D0C0A">
        <w:rPr>
          <w:iCs/>
        </w:rPr>
        <w:t>in the GUI. I also set it so that the user can click a specific tile and it will register which tile object has been referenced.</w:t>
      </w:r>
    </w:p>
    <w:p w14:paraId="591B3DE7" w14:textId="2DA2D1CE" w:rsidR="00AA404D" w:rsidRPr="007F60B4" w:rsidRDefault="00AA404D" w:rsidP="00AA404D">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5E41BA23" w14:textId="77777777" w:rsidR="000127F8" w:rsidRDefault="000127F8">
      <w:pPr>
        <w:rPr>
          <w:noProof/>
        </w:rPr>
      </w:pPr>
    </w:p>
    <w:p w14:paraId="2671AE2C" w14:textId="168743D3" w:rsidR="00AE6D48" w:rsidRDefault="00126CDC">
      <w:pPr>
        <w:rPr>
          <w:i/>
          <w:iCs/>
        </w:rPr>
      </w:pPr>
      <w:r>
        <w:rPr>
          <w:noProof/>
        </w:rPr>
        <w:drawing>
          <wp:inline distT="0" distB="0" distL="0" distR="0" wp14:anchorId="1886A9BE" wp14:editId="1DC426FE">
            <wp:extent cx="5913956" cy="17716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53348"/>
                    <a:stretch/>
                  </pic:blipFill>
                  <pic:spPr bwMode="auto">
                    <a:xfrm>
                      <a:off x="0" y="0"/>
                      <a:ext cx="5948282" cy="1781933"/>
                    </a:xfrm>
                    <a:prstGeom prst="rect">
                      <a:avLst/>
                    </a:prstGeom>
                    <a:ln>
                      <a:noFill/>
                    </a:ln>
                    <a:extLst>
                      <a:ext uri="{53640926-AAD7-44D8-BBD7-CCE9431645EC}">
                        <a14:shadowObscured xmlns:a14="http://schemas.microsoft.com/office/drawing/2010/main"/>
                      </a:ext>
                    </a:extLst>
                  </pic:spPr>
                </pic:pic>
              </a:graphicData>
            </a:graphic>
          </wp:inline>
        </w:drawing>
      </w:r>
      <w:r w:rsidR="00AE6D48">
        <w:rPr>
          <w:i/>
          <w:iCs/>
        </w:rPr>
        <w:br w:type="page"/>
      </w:r>
    </w:p>
    <w:p w14:paraId="1A50AA79" w14:textId="77777777" w:rsidR="00AE6D48" w:rsidRPr="00AB1CA1" w:rsidRDefault="00AE6D48" w:rsidP="5CE09AC5">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CE09AC5">
        <w:rPr>
          <w:rFonts w:asciiTheme="minorHAnsi" w:hAnsiTheme="minorHAnsi" w:cstheme="minorBidi"/>
          <w:color w:val="D9D9D9" w:themeColor="background1" w:themeShade="D9"/>
          <w:sz w:val="36"/>
          <w:szCs w:val="36"/>
        </w:rPr>
        <w:lastRenderedPageBreak/>
        <w:t>Sprint Tracking</w:t>
      </w:r>
    </w:p>
    <w:p w14:paraId="23A8B628"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3CDE869C" w14:textId="77777777" w:rsidTr="0045186D">
        <w:trPr>
          <w:trHeight w:val="269"/>
        </w:trPr>
        <w:tc>
          <w:tcPr>
            <w:tcW w:w="3005" w:type="dxa"/>
            <w:shd w:val="pct10" w:color="auto" w:fill="auto"/>
          </w:tcPr>
          <w:p w14:paraId="1A60D9FA" w14:textId="77777777" w:rsidR="00AE6D48" w:rsidRPr="007F60B4" w:rsidRDefault="00AE6D48" w:rsidP="0045186D">
            <w:pPr>
              <w:rPr>
                <w:b/>
                <w:bCs/>
              </w:rPr>
            </w:pPr>
            <w:r w:rsidRPr="007F60B4">
              <w:rPr>
                <w:b/>
                <w:bCs/>
              </w:rPr>
              <w:t>Sprint Number</w:t>
            </w:r>
          </w:p>
        </w:tc>
        <w:tc>
          <w:tcPr>
            <w:tcW w:w="3005" w:type="dxa"/>
            <w:shd w:val="pct10" w:color="auto" w:fill="auto"/>
          </w:tcPr>
          <w:p w14:paraId="1096FD34" w14:textId="77777777" w:rsidR="00AE6D48" w:rsidRPr="007F60B4" w:rsidRDefault="00AE6D48" w:rsidP="0045186D">
            <w:pPr>
              <w:rPr>
                <w:b/>
                <w:bCs/>
              </w:rPr>
            </w:pPr>
            <w:r w:rsidRPr="007F60B4">
              <w:rPr>
                <w:b/>
                <w:bCs/>
              </w:rPr>
              <w:t>Start Date</w:t>
            </w:r>
          </w:p>
        </w:tc>
        <w:tc>
          <w:tcPr>
            <w:tcW w:w="3006" w:type="dxa"/>
            <w:shd w:val="pct10" w:color="auto" w:fill="auto"/>
          </w:tcPr>
          <w:p w14:paraId="0B7C5BE8" w14:textId="77777777" w:rsidR="00AE6D48" w:rsidRPr="007F60B4" w:rsidRDefault="00AE6D48" w:rsidP="0045186D">
            <w:pPr>
              <w:rPr>
                <w:b/>
                <w:bCs/>
              </w:rPr>
            </w:pPr>
            <w:r w:rsidRPr="007F60B4">
              <w:rPr>
                <w:b/>
                <w:bCs/>
              </w:rPr>
              <w:t>End Date</w:t>
            </w:r>
          </w:p>
        </w:tc>
      </w:tr>
      <w:tr w:rsidR="00AE6D48" w14:paraId="3636B258" w14:textId="77777777" w:rsidTr="0045186D">
        <w:trPr>
          <w:trHeight w:val="561"/>
        </w:trPr>
        <w:tc>
          <w:tcPr>
            <w:tcW w:w="3005" w:type="dxa"/>
          </w:tcPr>
          <w:p w14:paraId="3FDED268" w14:textId="2BBE63E8" w:rsidR="00AE6D48" w:rsidRDefault="0040599B" w:rsidP="0045186D">
            <w:pPr>
              <w:jc w:val="center"/>
            </w:pPr>
            <w:r>
              <w:t>2</w:t>
            </w:r>
          </w:p>
        </w:tc>
        <w:tc>
          <w:tcPr>
            <w:tcW w:w="3005" w:type="dxa"/>
          </w:tcPr>
          <w:p w14:paraId="623AC169" w14:textId="524F74A6" w:rsidR="00AE6D48" w:rsidRDefault="00C55A61" w:rsidP="0045186D">
            <w:pPr>
              <w:jc w:val="center"/>
            </w:pPr>
            <w:r>
              <w:t>20/9/21</w:t>
            </w:r>
          </w:p>
        </w:tc>
        <w:tc>
          <w:tcPr>
            <w:tcW w:w="3006" w:type="dxa"/>
          </w:tcPr>
          <w:p w14:paraId="031ACCFD" w14:textId="176CC098" w:rsidR="00AE6D48" w:rsidRDefault="00C55A61" w:rsidP="0045186D">
            <w:pPr>
              <w:jc w:val="center"/>
            </w:pPr>
            <w:r>
              <w:t>3/10/21</w:t>
            </w:r>
          </w:p>
        </w:tc>
      </w:tr>
    </w:tbl>
    <w:p w14:paraId="6B64A8CB" w14:textId="77777777" w:rsidR="00AE6D48" w:rsidRDefault="00AE6D48" w:rsidP="00AE6D48"/>
    <w:p w14:paraId="0FAC67E3"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641A37EB" w14:textId="77777777" w:rsidR="00AE6D48" w:rsidRDefault="00AE6D48" w:rsidP="00AE6D48">
      <w:pPr>
        <w:pStyle w:val="Heading1"/>
      </w:pPr>
      <w:r>
        <w:t>Planning</w:t>
      </w:r>
    </w:p>
    <w:p w14:paraId="5CE02503" w14:textId="77777777" w:rsidR="00AE6D48" w:rsidRDefault="00AE6D48" w:rsidP="00AE6D48"/>
    <w:p w14:paraId="1DF8BA7C" w14:textId="77777777" w:rsidR="00AE6D48" w:rsidRPr="00AA404D" w:rsidRDefault="00AE6D48" w:rsidP="00AE6D48">
      <w:pPr>
        <w:rPr>
          <w:i/>
          <w:iCs/>
        </w:rPr>
      </w:pPr>
      <w:r w:rsidRPr="00AA404D">
        <w:rPr>
          <w:i/>
          <w:iCs/>
        </w:rPr>
        <w:t>What are you going to work on in this sprint?</w:t>
      </w:r>
    </w:p>
    <w:p w14:paraId="6A16EB14" w14:textId="56206C6F" w:rsidR="00AE6D48" w:rsidRDefault="00F10609" w:rsidP="00AE6D48">
      <w:r>
        <w:t>The main focus of this sprint is to allow ships to be added to the board.</w:t>
      </w:r>
      <w:r w:rsidR="0013325F">
        <w:t xml:space="preserve"> I will make the user click a tile and then press a key to choose which direction they want the ship to face. I will need to make sure that the ships can't go outside the grid and that they can't overlap another ship</w:t>
      </w:r>
      <w:r w:rsidR="00324560">
        <w:t xml:space="preserve">. </w:t>
      </w:r>
    </w:p>
    <w:p w14:paraId="31E36909" w14:textId="5CFA222C" w:rsidR="00324560" w:rsidRDefault="00324560" w:rsidP="00AE6D48">
      <w:r>
        <w:t xml:space="preserve">This is an important step as I need to have ships placed to be able to work on anything else further on in my code. </w:t>
      </w:r>
      <w:r w:rsidR="00531EDE">
        <w:t>After ships are able to be placed I can then work on being able to alternate turns and sink ships and everything else to finish the game.</w:t>
      </w:r>
    </w:p>
    <w:p w14:paraId="27983EA6" w14:textId="77777777" w:rsidR="00F10609" w:rsidRDefault="00F10609" w:rsidP="00AE6D48"/>
    <w:p w14:paraId="0C455BC6"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5BDE77EC" w14:textId="77777777" w:rsidR="00AE6D48" w:rsidRDefault="00AE6D48" w:rsidP="00AE6D48"/>
    <w:p w14:paraId="00AB6D08" w14:textId="7093AFD0" w:rsidR="00AE6D48" w:rsidRDefault="001E1642" w:rsidP="00AE6D48">
      <w:r w:rsidRPr="001E1642">
        <w:rPr>
          <w:noProof/>
        </w:rPr>
        <w:drawing>
          <wp:inline distT="0" distB="0" distL="0" distR="0" wp14:anchorId="6CCCB77F" wp14:editId="60AA5837">
            <wp:extent cx="5731510" cy="1627505"/>
            <wp:effectExtent l="0" t="0" r="2540" b="0"/>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 application&#10;&#10;Description automatically generated"/>
                    <pic:cNvPicPr/>
                  </pic:nvPicPr>
                  <pic:blipFill>
                    <a:blip r:embed="rId23"/>
                    <a:stretch>
                      <a:fillRect/>
                    </a:stretch>
                  </pic:blipFill>
                  <pic:spPr>
                    <a:xfrm>
                      <a:off x="0" y="0"/>
                      <a:ext cx="5731510" cy="1627505"/>
                    </a:xfrm>
                    <a:prstGeom prst="rect">
                      <a:avLst/>
                    </a:prstGeom>
                  </pic:spPr>
                </pic:pic>
              </a:graphicData>
            </a:graphic>
          </wp:inline>
        </w:drawing>
      </w:r>
    </w:p>
    <w:p w14:paraId="4B828CA5"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A5A6D62" w14:textId="77777777" w:rsidR="00AE6D48" w:rsidRDefault="00AE6D48" w:rsidP="00AE6D48">
      <w:pPr>
        <w:pStyle w:val="Heading1"/>
      </w:pPr>
      <w:r>
        <w:lastRenderedPageBreak/>
        <w:t>Development</w:t>
      </w:r>
    </w:p>
    <w:p w14:paraId="2A232CEF" w14:textId="77777777" w:rsidR="00AE6D48" w:rsidRDefault="00AE6D48" w:rsidP="00AE6D48"/>
    <w:p w14:paraId="227F889E" w14:textId="77777777" w:rsidR="00AE6D48" w:rsidRPr="00D2749B" w:rsidRDefault="00AE6D48" w:rsidP="00AE6D48">
      <w:pPr>
        <w:rPr>
          <w:i/>
          <w:iCs/>
        </w:rPr>
      </w:pPr>
      <w:r w:rsidRPr="00D2749B">
        <w:rPr>
          <w:i/>
          <w:iCs/>
        </w:rPr>
        <w:t>What components are you going to trial?</w:t>
      </w:r>
    </w:p>
    <w:p w14:paraId="0C59FE74" w14:textId="73836CB2" w:rsidR="00FD16FD" w:rsidRDefault="00FD16FD" w:rsidP="00AE6D48"/>
    <w:p w14:paraId="13EDF096" w14:textId="5028394C" w:rsidR="00FD16FD" w:rsidRDefault="00FD16FD" w:rsidP="00AE6D48">
      <w:r>
        <w:t>Placing ships</w:t>
      </w:r>
      <w:r w:rsidR="009B65B8">
        <w:t xml:space="preserve"> – Press key for direction</w:t>
      </w:r>
      <w:r w:rsidR="000B1C94">
        <w:t>:</w:t>
      </w:r>
    </w:p>
    <w:p w14:paraId="057CE0C3" w14:textId="1F0FEC5E" w:rsidR="008A3EF1" w:rsidRDefault="008A3EF1" w:rsidP="00AE6D48">
      <w:r>
        <w:rPr>
          <w:noProof/>
        </w:rPr>
        <w:drawing>
          <wp:inline distT="0" distB="0" distL="0" distR="0" wp14:anchorId="537C9A09" wp14:editId="772EBCE5">
            <wp:extent cx="3320950" cy="22955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343411" cy="2311050"/>
                    </a:xfrm>
                    <a:prstGeom prst="rect">
                      <a:avLst/>
                    </a:prstGeom>
                  </pic:spPr>
                </pic:pic>
              </a:graphicData>
            </a:graphic>
          </wp:inline>
        </w:drawing>
      </w:r>
    </w:p>
    <w:p w14:paraId="40EB90CA" w14:textId="031B7A1C" w:rsidR="000127F8" w:rsidRDefault="009B65B8" w:rsidP="00AE6D48">
      <w:r>
        <w:t>Placing ships – Click first and final tile</w:t>
      </w:r>
      <w:r w:rsidR="000B1C94">
        <w:t>:</w:t>
      </w:r>
    </w:p>
    <w:p w14:paraId="0B35FBEA" w14:textId="1E2FF49C" w:rsidR="00FD16FD" w:rsidRDefault="00FD16FD" w:rsidP="00AE6D48"/>
    <w:p w14:paraId="18A40C32"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41B3991A" w14:textId="4F9D7E33" w:rsidR="00AE6D48" w:rsidRDefault="001E1642" w:rsidP="00AE6D48">
      <w:r w:rsidRPr="001E1642">
        <w:rPr>
          <w:noProof/>
        </w:rPr>
        <w:drawing>
          <wp:inline distT="0" distB="0" distL="0" distR="0" wp14:anchorId="67FF3E72" wp14:editId="194AAB9C">
            <wp:extent cx="2453140" cy="1476375"/>
            <wp:effectExtent l="0" t="0" r="4445"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5"/>
                    <a:stretch>
                      <a:fillRect/>
                    </a:stretch>
                  </pic:blipFill>
                  <pic:spPr>
                    <a:xfrm>
                      <a:off x="0" y="0"/>
                      <a:ext cx="2462108" cy="1481773"/>
                    </a:xfrm>
                    <a:prstGeom prst="rect">
                      <a:avLst/>
                    </a:prstGeom>
                  </pic:spPr>
                </pic:pic>
              </a:graphicData>
            </a:graphic>
          </wp:inline>
        </w:drawing>
      </w:r>
    </w:p>
    <w:p w14:paraId="220547B3" w14:textId="77777777" w:rsidR="00AE6D48" w:rsidRDefault="00AE6D48" w:rsidP="00AE6D48">
      <w:pPr>
        <w:rPr>
          <w:rFonts w:asciiTheme="majorHAnsi" w:eastAsiaTheme="majorEastAsia" w:hAnsiTheme="majorHAnsi" w:cstheme="majorBidi"/>
          <w:color w:val="2F5496" w:themeColor="accent1" w:themeShade="BF"/>
          <w:sz w:val="26"/>
          <w:szCs w:val="26"/>
        </w:rPr>
      </w:pPr>
      <w:r>
        <w:br w:type="page"/>
      </w:r>
    </w:p>
    <w:p w14:paraId="3F9C5BEB" w14:textId="77777777" w:rsidR="00AE6D48" w:rsidRDefault="00AE6D48" w:rsidP="00AE6D48">
      <w:pPr>
        <w:pStyle w:val="Heading2"/>
      </w:pPr>
      <w:r>
        <w:lastRenderedPageBreak/>
        <w:t>Feedback</w:t>
      </w:r>
    </w:p>
    <w:p w14:paraId="6C7F218E"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322796E" w14:textId="77777777" w:rsidTr="0045186D">
        <w:tc>
          <w:tcPr>
            <w:tcW w:w="1519" w:type="dxa"/>
            <w:shd w:val="clear" w:color="auto" w:fill="D9D9D9" w:themeFill="background1" w:themeFillShade="D9"/>
          </w:tcPr>
          <w:p w14:paraId="643746F6" w14:textId="77777777" w:rsidR="00AE6D48" w:rsidRPr="00AE6D48" w:rsidRDefault="00AE6D48" w:rsidP="0045186D">
            <w:pPr>
              <w:rPr>
                <w:b/>
                <w:bCs/>
              </w:rPr>
            </w:pPr>
            <w:r w:rsidRPr="00AE6D48">
              <w:rPr>
                <w:b/>
                <w:bCs/>
              </w:rPr>
              <w:t>Component</w:t>
            </w:r>
          </w:p>
        </w:tc>
        <w:tc>
          <w:tcPr>
            <w:tcW w:w="7497" w:type="dxa"/>
            <w:gridSpan w:val="3"/>
          </w:tcPr>
          <w:p w14:paraId="15B2B04F" w14:textId="761E0A09" w:rsidR="00AE6D48" w:rsidRDefault="00034E67" w:rsidP="005F3D09">
            <w:r>
              <w:t>Ship placement</w:t>
            </w:r>
          </w:p>
        </w:tc>
      </w:tr>
      <w:tr w:rsidR="00AE6D48" w14:paraId="66D19D3C" w14:textId="77777777" w:rsidTr="0045186D">
        <w:tc>
          <w:tcPr>
            <w:tcW w:w="1519" w:type="dxa"/>
            <w:shd w:val="clear" w:color="auto" w:fill="D9D9D9" w:themeFill="background1" w:themeFillShade="D9"/>
          </w:tcPr>
          <w:p w14:paraId="5C992350" w14:textId="77777777" w:rsidR="00AE6D48" w:rsidRPr="00AE6D48" w:rsidRDefault="00AE6D48" w:rsidP="0045186D">
            <w:pPr>
              <w:rPr>
                <w:b/>
                <w:bCs/>
              </w:rPr>
            </w:pPr>
            <w:r w:rsidRPr="00AE6D48">
              <w:rPr>
                <w:b/>
                <w:bCs/>
              </w:rPr>
              <w:t>Name</w:t>
            </w:r>
          </w:p>
        </w:tc>
        <w:tc>
          <w:tcPr>
            <w:tcW w:w="4146" w:type="dxa"/>
          </w:tcPr>
          <w:p w14:paraId="0368BB75" w14:textId="118626F9" w:rsidR="00AE6D48" w:rsidRDefault="00034E67" w:rsidP="0045186D">
            <w:r>
              <w:t>Will Turner</w:t>
            </w:r>
          </w:p>
        </w:tc>
        <w:tc>
          <w:tcPr>
            <w:tcW w:w="852" w:type="dxa"/>
            <w:shd w:val="clear" w:color="auto" w:fill="D9D9D9" w:themeFill="background1" w:themeFillShade="D9"/>
          </w:tcPr>
          <w:p w14:paraId="63EC371E" w14:textId="77777777" w:rsidR="00AE6D48" w:rsidRPr="00AE6D48" w:rsidRDefault="00AE6D48" w:rsidP="0045186D">
            <w:pPr>
              <w:rPr>
                <w:b/>
                <w:bCs/>
              </w:rPr>
            </w:pPr>
            <w:r w:rsidRPr="00AE6D48">
              <w:rPr>
                <w:b/>
                <w:bCs/>
              </w:rPr>
              <w:t>Date</w:t>
            </w:r>
          </w:p>
        </w:tc>
        <w:tc>
          <w:tcPr>
            <w:tcW w:w="2499" w:type="dxa"/>
          </w:tcPr>
          <w:p w14:paraId="780B5BE7" w14:textId="23A70C8C" w:rsidR="00AE6D48" w:rsidRDefault="00041E03" w:rsidP="0045186D">
            <w:r>
              <w:t>29/9/21</w:t>
            </w:r>
          </w:p>
        </w:tc>
      </w:tr>
      <w:tr w:rsidR="00AE6D48" w14:paraId="56297E68" w14:textId="77777777" w:rsidTr="0045186D">
        <w:tc>
          <w:tcPr>
            <w:tcW w:w="1519" w:type="dxa"/>
            <w:shd w:val="clear" w:color="auto" w:fill="D9D9D9" w:themeFill="background1" w:themeFillShade="D9"/>
          </w:tcPr>
          <w:p w14:paraId="1289EB6E" w14:textId="77777777" w:rsidR="00AE6D48" w:rsidRPr="00AE6D48" w:rsidRDefault="00AE6D48" w:rsidP="0045186D">
            <w:pPr>
              <w:rPr>
                <w:b/>
                <w:bCs/>
              </w:rPr>
            </w:pPr>
            <w:r w:rsidRPr="00AE6D48">
              <w:rPr>
                <w:b/>
                <w:bCs/>
              </w:rPr>
              <w:t>Feedback</w:t>
            </w:r>
          </w:p>
          <w:p w14:paraId="50198C43" w14:textId="77777777" w:rsidR="00AE6D48" w:rsidRPr="00AE6D48" w:rsidRDefault="00AE6D48" w:rsidP="0045186D">
            <w:pPr>
              <w:rPr>
                <w:b/>
                <w:bCs/>
              </w:rPr>
            </w:pPr>
          </w:p>
        </w:tc>
        <w:tc>
          <w:tcPr>
            <w:tcW w:w="7497" w:type="dxa"/>
            <w:gridSpan w:val="3"/>
          </w:tcPr>
          <w:p w14:paraId="0FA413FC" w14:textId="10715F27" w:rsidR="00AE6D48" w:rsidRDefault="00041E03" w:rsidP="0045186D">
            <w:r>
              <w:t xml:space="preserve">Ship placement is </w:t>
            </w:r>
            <w:r w:rsidR="004A11E4">
              <w:t>easy,</w:t>
            </w:r>
            <w:r w:rsidR="00313356">
              <w:t xml:space="preserve"> </w:t>
            </w:r>
            <w:r w:rsidR="000B1C94">
              <w:t xml:space="preserve">I think that pressing a key for the direction to place in is better than clicking final tile. </w:t>
            </w:r>
            <w:r w:rsidR="004A11E4">
              <w:t xml:space="preserve">I </w:t>
            </w:r>
            <w:r w:rsidR="00085272">
              <w:t>think the only change necessary is to make it display the first tile you click in a different way</w:t>
            </w:r>
            <w:r w:rsidR="00DB15D5">
              <w:t>. Although it would be good to let the user know that the keypress to place a ship is w, a, s, d instead of arrow keys.</w:t>
            </w:r>
          </w:p>
          <w:p w14:paraId="249F6DE9" w14:textId="77777777" w:rsidR="00AE6D48" w:rsidRDefault="00AE6D48" w:rsidP="0045186D"/>
          <w:p w14:paraId="13484270" w14:textId="77777777" w:rsidR="00AE6D48" w:rsidRDefault="00AE6D48" w:rsidP="0045186D"/>
        </w:tc>
      </w:tr>
    </w:tbl>
    <w:p w14:paraId="10E32CB5"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B07B157" w14:textId="77777777" w:rsidTr="0045186D">
        <w:tc>
          <w:tcPr>
            <w:tcW w:w="1519" w:type="dxa"/>
            <w:shd w:val="clear" w:color="auto" w:fill="D9D9D9" w:themeFill="background1" w:themeFillShade="D9"/>
          </w:tcPr>
          <w:p w14:paraId="7636D5D2" w14:textId="77777777" w:rsidR="00AE6D48" w:rsidRPr="00AE6D48" w:rsidRDefault="00AE6D48" w:rsidP="0045186D">
            <w:pPr>
              <w:rPr>
                <w:b/>
                <w:bCs/>
              </w:rPr>
            </w:pPr>
            <w:r w:rsidRPr="00AE6D48">
              <w:rPr>
                <w:b/>
                <w:bCs/>
              </w:rPr>
              <w:t xml:space="preserve">Component </w:t>
            </w:r>
          </w:p>
        </w:tc>
        <w:tc>
          <w:tcPr>
            <w:tcW w:w="7497" w:type="dxa"/>
            <w:gridSpan w:val="3"/>
          </w:tcPr>
          <w:p w14:paraId="30B5D0BA" w14:textId="375D379F" w:rsidR="00AE6D48" w:rsidRDefault="005C7767" w:rsidP="0045186D">
            <w:r>
              <w:t>Ship placement</w:t>
            </w:r>
          </w:p>
          <w:p w14:paraId="4A1537BA" w14:textId="77777777" w:rsidR="00AE6D48" w:rsidRDefault="00AE6D48" w:rsidP="0045186D"/>
        </w:tc>
      </w:tr>
      <w:tr w:rsidR="00AE6D48" w14:paraId="5263302A" w14:textId="77777777" w:rsidTr="0045186D">
        <w:tc>
          <w:tcPr>
            <w:tcW w:w="1519" w:type="dxa"/>
            <w:shd w:val="clear" w:color="auto" w:fill="D9D9D9" w:themeFill="background1" w:themeFillShade="D9"/>
          </w:tcPr>
          <w:p w14:paraId="612B171E" w14:textId="77777777" w:rsidR="00AE6D48" w:rsidRPr="00AE6D48" w:rsidRDefault="00AE6D48" w:rsidP="0045186D">
            <w:pPr>
              <w:rPr>
                <w:b/>
                <w:bCs/>
              </w:rPr>
            </w:pPr>
            <w:r w:rsidRPr="00AE6D48">
              <w:rPr>
                <w:b/>
                <w:bCs/>
              </w:rPr>
              <w:t>Name</w:t>
            </w:r>
          </w:p>
        </w:tc>
        <w:tc>
          <w:tcPr>
            <w:tcW w:w="4146" w:type="dxa"/>
          </w:tcPr>
          <w:p w14:paraId="4D22C2CC" w14:textId="7B138391" w:rsidR="00AE6D48" w:rsidRDefault="005C7767" w:rsidP="0045186D">
            <w:r>
              <w:t xml:space="preserve">Alex </w:t>
            </w:r>
            <w:proofErr w:type="spellStart"/>
            <w:r>
              <w:t>Lubberink</w:t>
            </w:r>
            <w:proofErr w:type="spellEnd"/>
          </w:p>
          <w:p w14:paraId="4997F156" w14:textId="77777777" w:rsidR="00AE6D48" w:rsidRDefault="00AE6D48" w:rsidP="0045186D"/>
        </w:tc>
        <w:tc>
          <w:tcPr>
            <w:tcW w:w="852" w:type="dxa"/>
            <w:shd w:val="clear" w:color="auto" w:fill="D9D9D9" w:themeFill="background1" w:themeFillShade="D9"/>
          </w:tcPr>
          <w:p w14:paraId="6512594A" w14:textId="77777777" w:rsidR="00AE6D48" w:rsidRPr="00AE6D48" w:rsidRDefault="00AE6D48" w:rsidP="0045186D">
            <w:pPr>
              <w:rPr>
                <w:b/>
                <w:bCs/>
              </w:rPr>
            </w:pPr>
            <w:r w:rsidRPr="00AE6D48">
              <w:rPr>
                <w:b/>
                <w:bCs/>
              </w:rPr>
              <w:t>Date</w:t>
            </w:r>
          </w:p>
        </w:tc>
        <w:tc>
          <w:tcPr>
            <w:tcW w:w="2499" w:type="dxa"/>
          </w:tcPr>
          <w:p w14:paraId="0BF85F0D" w14:textId="4EFC2A18" w:rsidR="00AE6D48" w:rsidRDefault="005C7767" w:rsidP="0045186D">
            <w:r>
              <w:t>29/9/21</w:t>
            </w:r>
          </w:p>
        </w:tc>
      </w:tr>
      <w:tr w:rsidR="00AE6D48" w14:paraId="3EFB1D70" w14:textId="77777777" w:rsidTr="0045186D">
        <w:tc>
          <w:tcPr>
            <w:tcW w:w="1519" w:type="dxa"/>
            <w:shd w:val="clear" w:color="auto" w:fill="D9D9D9" w:themeFill="background1" w:themeFillShade="D9"/>
          </w:tcPr>
          <w:p w14:paraId="423BAF2C" w14:textId="77777777" w:rsidR="00AE6D48" w:rsidRPr="00AE6D48" w:rsidRDefault="00AE6D48" w:rsidP="0045186D">
            <w:pPr>
              <w:rPr>
                <w:b/>
                <w:bCs/>
              </w:rPr>
            </w:pPr>
            <w:r w:rsidRPr="00AE6D48">
              <w:rPr>
                <w:b/>
                <w:bCs/>
              </w:rPr>
              <w:t>Feedback</w:t>
            </w:r>
          </w:p>
          <w:p w14:paraId="06BC04C1" w14:textId="77777777" w:rsidR="00AE6D48" w:rsidRPr="00AE6D48" w:rsidRDefault="00AE6D48" w:rsidP="0045186D">
            <w:pPr>
              <w:rPr>
                <w:b/>
                <w:bCs/>
              </w:rPr>
            </w:pPr>
          </w:p>
        </w:tc>
        <w:tc>
          <w:tcPr>
            <w:tcW w:w="7497" w:type="dxa"/>
            <w:gridSpan w:val="3"/>
          </w:tcPr>
          <w:p w14:paraId="392AB3A7" w14:textId="567E0D8A" w:rsidR="00AE6D48" w:rsidRDefault="005C7767" w:rsidP="0045186D">
            <w:r>
              <w:t>I think the grey looks fine, but I think the surrounding sea should be blue to make it look more interesting.</w:t>
            </w:r>
          </w:p>
          <w:p w14:paraId="363ADB85" w14:textId="77777777" w:rsidR="00AE6D48" w:rsidRDefault="00AE6D48" w:rsidP="0045186D"/>
          <w:p w14:paraId="0B044C98" w14:textId="77777777" w:rsidR="00AE6D48" w:rsidRDefault="00AE6D48" w:rsidP="0045186D"/>
        </w:tc>
      </w:tr>
    </w:tbl>
    <w:p w14:paraId="42A530B2"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236A3573" w14:textId="77777777" w:rsidTr="0045186D">
        <w:tc>
          <w:tcPr>
            <w:tcW w:w="1519" w:type="dxa"/>
            <w:shd w:val="clear" w:color="auto" w:fill="D9D9D9" w:themeFill="background1" w:themeFillShade="D9"/>
          </w:tcPr>
          <w:p w14:paraId="564A02CA" w14:textId="77777777" w:rsidR="00AE6D48" w:rsidRPr="00AE6D48" w:rsidRDefault="00AE6D48" w:rsidP="0045186D">
            <w:pPr>
              <w:rPr>
                <w:b/>
                <w:bCs/>
              </w:rPr>
            </w:pPr>
            <w:r w:rsidRPr="00AE6D48">
              <w:rPr>
                <w:b/>
                <w:bCs/>
              </w:rPr>
              <w:t xml:space="preserve">Component </w:t>
            </w:r>
          </w:p>
        </w:tc>
        <w:tc>
          <w:tcPr>
            <w:tcW w:w="7497" w:type="dxa"/>
            <w:gridSpan w:val="3"/>
          </w:tcPr>
          <w:p w14:paraId="7059EF53" w14:textId="77777777" w:rsidR="00AE6D48" w:rsidRDefault="00AE6D48" w:rsidP="0045186D"/>
          <w:p w14:paraId="453F2B3A" w14:textId="77777777" w:rsidR="00AE6D48" w:rsidRDefault="00AE6D48" w:rsidP="0045186D"/>
        </w:tc>
      </w:tr>
      <w:tr w:rsidR="00AE6D48" w14:paraId="5FC9E7A8" w14:textId="77777777" w:rsidTr="0045186D">
        <w:tc>
          <w:tcPr>
            <w:tcW w:w="1519" w:type="dxa"/>
            <w:shd w:val="clear" w:color="auto" w:fill="D9D9D9" w:themeFill="background1" w:themeFillShade="D9"/>
          </w:tcPr>
          <w:p w14:paraId="3C914D67" w14:textId="77777777" w:rsidR="00AE6D48" w:rsidRPr="00AE6D48" w:rsidRDefault="00AE6D48" w:rsidP="0045186D">
            <w:pPr>
              <w:rPr>
                <w:b/>
                <w:bCs/>
              </w:rPr>
            </w:pPr>
            <w:r w:rsidRPr="00AE6D48">
              <w:rPr>
                <w:b/>
                <w:bCs/>
              </w:rPr>
              <w:t>Name</w:t>
            </w:r>
          </w:p>
        </w:tc>
        <w:tc>
          <w:tcPr>
            <w:tcW w:w="4146" w:type="dxa"/>
          </w:tcPr>
          <w:p w14:paraId="2D532CFB" w14:textId="77777777" w:rsidR="00AE6D48" w:rsidRDefault="00AE6D48" w:rsidP="0045186D"/>
          <w:p w14:paraId="6AF15460" w14:textId="77777777" w:rsidR="00AE6D48" w:rsidRDefault="00AE6D48" w:rsidP="0045186D"/>
        </w:tc>
        <w:tc>
          <w:tcPr>
            <w:tcW w:w="852" w:type="dxa"/>
            <w:shd w:val="clear" w:color="auto" w:fill="D9D9D9" w:themeFill="background1" w:themeFillShade="D9"/>
          </w:tcPr>
          <w:p w14:paraId="473ED3BF" w14:textId="77777777" w:rsidR="00AE6D48" w:rsidRPr="00AE6D48" w:rsidRDefault="00AE6D48" w:rsidP="0045186D">
            <w:pPr>
              <w:rPr>
                <w:b/>
                <w:bCs/>
              </w:rPr>
            </w:pPr>
            <w:r w:rsidRPr="00AE6D48">
              <w:rPr>
                <w:b/>
                <w:bCs/>
              </w:rPr>
              <w:t>Date</w:t>
            </w:r>
          </w:p>
        </w:tc>
        <w:tc>
          <w:tcPr>
            <w:tcW w:w="2499" w:type="dxa"/>
          </w:tcPr>
          <w:p w14:paraId="504E1D61" w14:textId="77777777" w:rsidR="00AE6D48" w:rsidRDefault="00AE6D48" w:rsidP="0045186D"/>
        </w:tc>
      </w:tr>
      <w:tr w:rsidR="00AE6D48" w14:paraId="76C0BC73" w14:textId="77777777" w:rsidTr="0045186D">
        <w:tc>
          <w:tcPr>
            <w:tcW w:w="1519" w:type="dxa"/>
            <w:shd w:val="clear" w:color="auto" w:fill="D9D9D9" w:themeFill="background1" w:themeFillShade="D9"/>
          </w:tcPr>
          <w:p w14:paraId="5FC8F491" w14:textId="77777777" w:rsidR="00AE6D48" w:rsidRPr="00AE6D48" w:rsidRDefault="00AE6D48" w:rsidP="0045186D">
            <w:pPr>
              <w:rPr>
                <w:b/>
                <w:bCs/>
              </w:rPr>
            </w:pPr>
            <w:r w:rsidRPr="00AE6D48">
              <w:rPr>
                <w:b/>
                <w:bCs/>
              </w:rPr>
              <w:t>Feedback</w:t>
            </w:r>
          </w:p>
          <w:p w14:paraId="3B5B4507" w14:textId="77777777" w:rsidR="00AE6D48" w:rsidRPr="00AE6D48" w:rsidRDefault="00AE6D48" w:rsidP="0045186D">
            <w:pPr>
              <w:rPr>
                <w:b/>
                <w:bCs/>
              </w:rPr>
            </w:pPr>
          </w:p>
        </w:tc>
        <w:tc>
          <w:tcPr>
            <w:tcW w:w="7497" w:type="dxa"/>
            <w:gridSpan w:val="3"/>
          </w:tcPr>
          <w:p w14:paraId="3773FC07" w14:textId="77777777" w:rsidR="00AE6D48" w:rsidRDefault="00AE6D48" w:rsidP="0045186D"/>
          <w:p w14:paraId="77987441" w14:textId="77777777" w:rsidR="00AE6D48" w:rsidRDefault="00AE6D48" w:rsidP="0045186D"/>
          <w:p w14:paraId="2EB0C80B" w14:textId="77777777" w:rsidR="00AE6D48" w:rsidRDefault="00AE6D48" w:rsidP="0045186D"/>
          <w:p w14:paraId="4EF70D29" w14:textId="77777777" w:rsidR="00AE6D48" w:rsidRDefault="00AE6D48" w:rsidP="0045186D"/>
        </w:tc>
      </w:tr>
    </w:tbl>
    <w:p w14:paraId="4D025491" w14:textId="77777777" w:rsidR="00AE6D48" w:rsidRDefault="00AE6D48" w:rsidP="00AE6D48"/>
    <w:p w14:paraId="79743179" w14:textId="6FDF5837" w:rsidR="00AE6D48" w:rsidRPr="00AE6D48" w:rsidRDefault="00AE6D48" w:rsidP="5E2BCC84">
      <w:pPr>
        <w:rPr>
          <w:i/>
          <w:iCs/>
        </w:rPr>
      </w:pPr>
      <w:r w:rsidRPr="5E2BCC84">
        <w:rPr>
          <w:i/>
          <w:iCs/>
        </w:rPr>
        <w:t>What is the outcome of this feedback?</w:t>
      </w:r>
    </w:p>
    <w:p w14:paraId="5D8A48E6" w14:textId="0473BB11" w:rsidR="000127F8" w:rsidRDefault="004A11E4" w:rsidP="00E80672">
      <w:r>
        <w:t xml:space="preserve">I now know that my ship placement </w:t>
      </w:r>
      <w:r w:rsidR="00085272">
        <w:t xml:space="preserve">works well, but I will change the colour of the first tile you click so that </w:t>
      </w:r>
      <w:r w:rsidR="00126CDC">
        <w:t>it’s</w:t>
      </w:r>
      <w:r w:rsidR="00085272">
        <w:t xml:space="preserve"> easier to se</w:t>
      </w:r>
      <w:r w:rsidR="00126CDC">
        <w:t>e. I will make this tile pop up as green, and then be coloured grey when the ship has been placed.</w:t>
      </w:r>
      <w:r w:rsidR="005C7767">
        <w:t xml:space="preserve"> I will also make the surrounding sea blue, and when I have added ships I will make a different colour for hitting them or the sea</w:t>
      </w:r>
    </w:p>
    <w:p w14:paraId="1E1F1928" w14:textId="12D60C79" w:rsidR="004A11E4" w:rsidRDefault="000127F8" w:rsidP="00E80672">
      <w:pPr>
        <w:rPr>
          <w:noProof/>
        </w:rPr>
      </w:pPr>
      <w:r w:rsidRPr="000127F8">
        <w:rPr>
          <w:noProof/>
        </w:rPr>
        <w:t xml:space="preserve"> </w:t>
      </w:r>
      <w:r w:rsidR="005C7767">
        <w:rPr>
          <w:noProof/>
        </w:rPr>
        <w:drawing>
          <wp:inline distT="0" distB="0" distL="0" distR="0" wp14:anchorId="38A92CB7" wp14:editId="1D7EE54F">
            <wp:extent cx="1257300" cy="1247963"/>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67349" cy="1257938"/>
                    </a:xfrm>
                    <a:prstGeom prst="rect">
                      <a:avLst/>
                    </a:prstGeom>
                  </pic:spPr>
                </pic:pic>
              </a:graphicData>
            </a:graphic>
          </wp:inline>
        </w:drawing>
      </w:r>
    </w:p>
    <w:p w14:paraId="62920193" w14:textId="77777777" w:rsidR="000127F8" w:rsidRDefault="000127F8" w:rsidP="00E80672"/>
    <w:p w14:paraId="71294E38" w14:textId="36E3B0A3" w:rsidR="005C7767" w:rsidRPr="0038119D" w:rsidRDefault="000127F8" w:rsidP="005C7767">
      <w:pPr>
        <w:sectPr w:rsidR="005C7767" w:rsidRPr="0038119D">
          <w:headerReference w:type="default" r:id="rId27"/>
          <w:footerReference w:type="default" r:id="rId28"/>
          <w:pgSz w:w="11906" w:h="16838"/>
          <w:pgMar w:top="1440" w:right="1440" w:bottom="1440" w:left="1440" w:header="708" w:footer="708" w:gutter="0"/>
          <w:cols w:space="708"/>
          <w:docGrid w:linePitch="360"/>
        </w:sectPr>
      </w:pPr>
      <w:r>
        <w:t>This now displays as a green square when pressing the first tile</w:t>
      </w:r>
      <w:r w:rsidR="00A32101">
        <w:t>, letting the user know that they have started placing a ship</w:t>
      </w:r>
      <w:r w:rsidR="005C7767">
        <w:t>.  The surrounding ocean also displays as blue</w:t>
      </w:r>
      <w:r w:rsidR="007D3EB9">
        <w:t xml:space="preserve"> now, which makes </w:t>
      </w:r>
      <w:proofErr w:type="gramStart"/>
      <w:r w:rsidR="007D3EB9">
        <w:t>it  more</w:t>
      </w:r>
      <w:proofErr w:type="gramEnd"/>
      <w:r w:rsidR="007D3EB9">
        <w:t xml:space="preserve"> interesting to look at and more fun to pla</w:t>
      </w:r>
      <w:r w:rsidR="001A6618">
        <w:t>y</w:t>
      </w:r>
    </w:p>
    <w:p w14:paraId="3F62AAAC" w14:textId="6610168D" w:rsidR="005C7767" w:rsidRPr="00E80672" w:rsidRDefault="005C7767" w:rsidP="00E80672">
      <w:pPr>
        <w:sectPr w:rsidR="005C7767" w:rsidRPr="00E80672">
          <w:headerReference w:type="default" r:id="rId29"/>
          <w:footerReference w:type="default" r:id="rId30"/>
          <w:pgSz w:w="11906" w:h="16838"/>
          <w:pgMar w:top="1440" w:right="1440" w:bottom="1440" w:left="1440" w:header="708" w:footer="708" w:gutter="0"/>
          <w:cols w:space="708"/>
          <w:docGrid w:linePitch="360"/>
        </w:sectPr>
      </w:pPr>
    </w:p>
    <w:p w14:paraId="473A4EEB" w14:textId="77777777" w:rsidR="00AE6D48" w:rsidRDefault="00AE6D48" w:rsidP="00AE6D48">
      <w:pPr>
        <w:pStyle w:val="Heading1"/>
      </w:pPr>
      <w:r>
        <w:lastRenderedPageBreak/>
        <w:t>Testing</w:t>
      </w:r>
    </w:p>
    <w:p w14:paraId="22F25D52" w14:textId="77777777" w:rsidR="00AE6D48" w:rsidRDefault="00AE6D48" w:rsidP="00AE6D48"/>
    <w:p w14:paraId="46F2E55C"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6F55DAB4"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745"/>
        <w:gridCol w:w="1177"/>
        <w:gridCol w:w="2156"/>
        <w:gridCol w:w="1099"/>
        <w:gridCol w:w="6400"/>
        <w:gridCol w:w="2371"/>
      </w:tblGrid>
      <w:tr w:rsidR="000127F8" w14:paraId="759DFD2C" w14:textId="77777777" w:rsidTr="000127F8">
        <w:tc>
          <w:tcPr>
            <w:tcW w:w="26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B414E4" w14:textId="77777777" w:rsidR="00AE6D48" w:rsidRDefault="00AE6D48" w:rsidP="0045186D">
            <w:pPr>
              <w:rPr>
                <w:b/>
                <w:sz w:val="20"/>
                <w:szCs w:val="20"/>
              </w:rPr>
            </w:pPr>
            <w:r>
              <w:rPr>
                <w:b/>
                <w:sz w:val="20"/>
                <w:szCs w:val="20"/>
              </w:rPr>
              <w:t>Type of test</w:t>
            </w:r>
          </w:p>
          <w:p w14:paraId="56923F13" w14:textId="77777777" w:rsidR="00AE6D48" w:rsidRDefault="00AE6D48" w:rsidP="0045186D">
            <w:pPr>
              <w:rPr>
                <w:b/>
                <w:sz w:val="20"/>
                <w:szCs w:val="20"/>
              </w:rPr>
            </w:pPr>
            <w:r>
              <w:rPr>
                <w:b/>
                <w:sz w:val="20"/>
                <w:szCs w:val="20"/>
              </w:rPr>
              <w:t>(E, B, I)</w:t>
            </w:r>
          </w:p>
        </w:tc>
        <w:tc>
          <w:tcPr>
            <w:tcW w:w="422"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438AAA59" w14:textId="77777777" w:rsidR="00AE6D48" w:rsidRDefault="00AE6D48" w:rsidP="0045186D">
            <w:pPr>
              <w:rPr>
                <w:b/>
                <w:sz w:val="20"/>
                <w:szCs w:val="20"/>
              </w:rPr>
            </w:pPr>
            <w:r>
              <w:rPr>
                <w:b/>
                <w:sz w:val="20"/>
                <w:szCs w:val="20"/>
              </w:rPr>
              <w:t>Method to Test</w:t>
            </w:r>
          </w:p>
        </w:tc>
        <w:tc>
          <w:tcPr>
            <w:tcW w:w="773"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39B5E822" w14:textId="77777777" w:rsidR="00AE6D48" w:rsidRDefault="00AE6D48" w:rsidP="0045186D">
            <w:pPr>
              <w:rPr>
                <w:b/>
                <w:sz w:val="20"/>
                <w:szCs w:val="20"/>
              </w:rPr>
            </w:pPr>
            <w:r>
              <w:rPr>
                <w:b/>
                <w:sz w:val="20"/>
                <w:szCs w:val="20"/>
              </w:rPr>
              <w:t>Value(s) to enter</w:t>
            </w:r>
          </w:p>
        </w:tc>
        <w:tc>
          <w:tcPr>
            <w:tcW w:w="3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129724FD" w14:textId="77777777" w:rsidR="00AE6D48" w:rsidRDefault="00AE6D48" w:rsidP="0045186D">
            <w:pPr>
              <w:rPr>
                <w:b/>
                <w:sz w:val="20"/>
                <w:szCs w:val="20"/>
              </w:rPr>
            </w:pPr>
            <w:r>
              <w:rPr>
                <w:b/>
                <w:sz w:val="20"/>
                <w:szCs w:val="20"/>
              </w:rPr>
              <w:t>Expected result</w:t>
            </w:r>
          </w:p>
        </w:tc>
        <w:tc>
          <w:tcPr>
            <w:tcW w:w="229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4B72C012" w14:textId="77777777" w:rsidR="00AE6D48" w:rsidRDefault="00AE6D48" w:rsidP="0045186D">
            <w:pPr>
              <w:rPr>
                <w:b/>
                <w:sz w:val="20"/>
                <w:szCs w:val="20"/>
              </w:rPr>
            </w:pPr>
            <w:r>
              <w:rPr>
                <w:b/>
                <w:sz w:val="20"/>
                <w:szCs w:val="20"/>
              </w:rPr>
              <w:t>Actual result</w:t>
            </w:r>
            <w:r>
              <w:rPr>
                <w:b/>
                <w:sz w:val="20"/>
                <w:szCs w:val="20"/>
              </w:rPr>
              <w:br/>
              <w:t>(screen snip / time stamp)</w:t>
            </w:r>
          </w:p>
        </w:tc>
        <w:tc>
          <w:tcPr>
            <w:tcW w:w="850"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0C3F5B4B" w14:textId="77777777" w:rsidR="00AE6D48" w:rsidRDefault="00AE6D48" w:rsidP="0045186D">
            <w:pPr>
              <w:rPr>
                <w:b/>
                <w:sz w:val="20"/>
                <w:szCs w:val="20"/>
              </w:rPr>
            </w:pPr>
            <w:r>
              <w:rPr>
                <w:b/>
                <w:sz w:val="20"/>
                <w:szCs w:val="20"/>
              </w:rPr>
              <w:t>Comments/</w:t>
            </w:r>
            <w:r>
              <w:rPr>
                <w:b/>
                <w:sz w:val="20"/>
                <w:szCs w:val="20"/>
              </w:rPr>
              <w:br/>
              <w:t>changes needed</w:t>
            </w:r>
          </w:p>
        </w:tc>
      </w:tr>
      <w:tr w:rsidR="000127F8" w14:paraId="0013561A" w14:textId="77777777" w:rsidTr="000127F8">
        <w:tc>
          <w:tcPr>
            <w:tcW w:w="267" w:type="pct"/>
            <w:tcBorders>
              <w:top w:val="single" w:sz="4" w:space="0" w:color="auto"/>
              <w:left w:val="single" w:sz="4" w:space="0" w:color="auto"/>
              <w:bottom w:val="single" w:sz="4" w:space="0" w:color="auto"/>
              <w:right w:val="single" w:sz="4" w:space="0" w:color="auto"/>
            </w:tcBorders>
          </w:tcPr>
          <w:p w14:paraId="7BD95453"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5B84E7EA"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4C1EE47" w14:textId="3B0D03A0" w:rsidR="00AE6D48" w:rsidRDefault="000127F8" w:rsidP="0045186D">
            <w:pPr>
              <w:rPr>
                <w:sz w:val="24"/>
                <w:szCs w:val="24"/>
              </w:rPr>
            </w:pPr>
            <w:r>
              <w:rPr>
                <w:sz w:val="24"/>
                <w:szCs w:val="24"/>
              </w:rPr>
              <w:t>Pressing a key which would put ship out of board, as well as every direction</w:t>
            </w:r>
          </w:p>
        </w:tc>
        <w:tc>
          <w:tcPr>
            <w:tcW w:w="394" w:type="pct"/>
            <w:tcBorders>
              <w:top w:val="single" w:sz="4" w:space="0" w:color="auto"/>
              <w:left w:val="single" w:sz="4" w:space="0" w:color="auto"/>
              <w:bottom w:val="single" w:sz="4" w:space="0" w:color="auto"/>
              <w:right w:val="single" w:sz="4" w:space="0" w:color="auto"/>
            </w:tcBorders>
          </w:tcPr>
          <w:p w14:paraId="6EDECD57"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7478819B" w14:textId="71325EB9" w:rsidR="00AE6D48" w:rsidRDefault="00C14BC1" w:rsidP="0045186D">
            <w:pPr>
              <w:rPr>
                <w:sz w:val="24"/>
                <w:szCs w:val="24"/>
              </w:rPr>
            </w:pPr>
            <w:r w:rsidRPr="00C14BC1">
              <w:rPr>
                <w:noProof/>
                <w:sz w:val="24"/>
                <w:szCs w:val="24"/>
              </w:rPr>
              <w:drawing>
                <wp:inline distT="0" distB="0" distL="0" distR="0" wp14:anchorId="3468D226" wp14:editId="77B47346">
                  <wp:extent cx="1457325" cy="1468201"/>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57405" cy="1468282"/>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4E111304" w14:textId="417C4C48" w:rsidR="00AE6D48" w:rsidRDefault="00C14BC1" w:rsidP="0045186D">
            <w:pPr>
              <w:rPr>
                <w:sz w:val="24"/>
                <w:szCs w:val="24"/>
              </w:rPr>
            </w:pPr>
            <w:r>
              <w:rPr>
                <w:sz w:val="24"/>
                <w:szCs w:val="24"/>
              </w:rPr>
              <w:t>This is working for every ship other than against the left and right edge where constraint is &gt;= 0</w:t>
            </w:r>
            <w:r w:rsidR="00576E77">
              <w:rPr>
                <w:sz w:val="24"/>
                <w:szCs w:val="24"/>
              </w:rPr>
              <w:t xml:space="preserve">. This is because of cords starting from 0 and ship length being 1 greater than the </w:t>
            </w:r>
            <w:proofErr w:type="spellStart"/>
            <w:r w:rsidR="00576E77">
              <w:rPr>
                <w:sz w:val="24"/>
                <w:szCs w:val="24"/>
              </w:rPr>
              <w:t>coord</w:t>
            </w:r>
            <w:proofErr w:type="spellEnd"/>
            <w:r w:rsidR="00576E77">
              <w:rPr>
                <w:sz w:val="24"/>
                <w:szCs w:val="24"/>
              </w:rPr>
              <w:t xml:space="preserve">. e.g. </w:t>
            </w:r>
            <w:proofErr w:type="spellStart"/>
            <w:r w:rsidR="00576E77">
              <w:rPr>
                <w:sz w:val="24"/>
                <w:szCs w:val="24"/>
              </w:rPr>
              <w:t>coord</w:t>
            </w:r>
            <w:proofErr w:type="spellEnd"/>
            <w:r w:rsidR="00576E77">
              <w:rPr>
                <w:sz w:val="24"/>
                <w:szCs w:val="24"/>
              </w:rPr>
              <w:t xml:space="preserve"> (0,3) </w:t>
            </w:r>
            <w:proofErr w:type="spellStart"/>
            <w:r w:rsidR="00576E77">
              <w:rPr>
                <w:sz w:val="24"/>
                <w:szCs w:val="24"/>
              </w:rPr>
              <w:t>finalY</w:t>
            </w:r>
            <w:proofErr w:type="spellEnd"/>
            <w:r w:rsidR="00576E77">
              <w:rPr>
                <w:sz w:val="24"/>
                <w:szCs w:val="24"/>
              </w:rPr>
              <w:t xml:space="preserve"> would be -1 so just needed to add 1 to it</w:t>
            </w:r>
          </w:p>
        </w:tc>
      </w:tr>
      <w:tr w:rsidR="000127F8" w14:paraId="700DF687" w14:textId="77777777" w:rsidTr="000127F8">
        <w:tc>
          <w:tcPr>
            <w:tcW w:w="267" w:type="pct"/>
            <w:tcBorders>
              <w:top w:val="single" w:sz="4" w:space="0" w:color="auto"/>
              <w:left w:val="single" w:sz="4" w:space="0" w:color="auto"/>
              <w:bottom w:val="single" w:sz="4" w:space="0" w:color="auto"/>
              <w:right w:val="single" w:sz="4" w:space="0" w:color="auto"/>
            </w:tcBorders>
          </w:tcPr>
          <w:p w14:paraId="00DAC82A"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43DA6E2"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2C38195E" w14:textId="2FABBC4A" w:rsidR="00AE6D48" w:rsidRDefault="00E54E4D" w:rsidP="0045186D">
            <w:pPr>
              <w:rPr>
                <w:sz w:val="24"/>
                <w:szCs w:val="24"/>
              </w:rPr>
            </w:pPr>
            <w:r>
              <w:rPr>
                <w:sz w:val="24"/>
                <w:szCs w:val="24"/>
              </w:rPr>
              <w:t xml:space="preserve">Pressing a key that would cause a ship to be </w:t>
            </w:r>
            <w:r>
              <w:rPr>
                <w:sz w:val="24"/>
                <w:szCs w:val="24"/>
              </w:rPr>
              <w:lastRenderedPageBreak/>
              <w:t>placed inside another ship</w:t>
            </w:r>
          </w:p>
        </w:tc>
        <w:tc>
          <w:tcPr>
            <w:tcW w:w="394" w:type="pct"/>
            <w:tcBorders>
              <w:top w:val="single" w:sz="4" w:space="0" w:color="auto"/>
              <w:left w:val="single" w:sz="4" w:space="0" w:color="auto"/>
              <w:bottom w:val="single" w:sz="4" w:space="0" w:color="auto"/>
              <w:right w:val="single" w:sz="4" w:space="0" w:color="auto"/>
            </w:tcBorders>
          </w:tcPr>
          <w:p w14:paraId="7F31EB35"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9195C12" w14:textId="77462837" w:rsidR="00AE6D48" w:rsidRDefault="00E54E4D" w:rsidP="0045186D">
            <w:pPr>
              <w:rPr>
                <w:sz w:val="24"/>
                <w:szCs w:val="24"/>
              </w:rPr>
            </w:pPr>
            <w:r w:rsidRPr="00E54E4D">
              <w:rPr>
                <w:noProof/>
                <w:sz w:val="24"/>
                <w:szCs w:val="24"/>
              </w:rPr>
              <w:drawing>
                <wp:inline distT="0" distB="0" distL="0" distR="0" wp14:anchorId="5981B09A" wp14:editId="5F60F011">
                  <wp:extent cx="3839111" cy="533474"/>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39111" cy="533474"/>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1CEDF648" w14:textId="2E1FBBD5" w:rsidR="00AE6D48" w:rsidRDefault="00E54E4D" w:rsidP="0045186D">
            <w:pPr>
              <w:rPr>
                <w:sz w:val="24"/>
                <w:szCs w:val="24"/>
              </w:rPr>
            </w:pPr>
            <w:r>
              <w:rPr>
                <w:sz w:val="24"/>
                <w:szCs w:val="24"/>
              </w:rPr>
              <w:t xml:space="preserve">This is working for placing a ship upwards. However, I </w:t>
            </w:r>
            <w:r>
              <w:rPr>
                <w:sz w:val="24"/>
                <w:szCs w:val="24"/>
              </w:rPr>
              <w:lastRenderedPageBreak/>
              <w:t>need to get it working for other directions.</w:t>
            </w:r>
          </w:p>
        </w:tc>
      </w:tr>
      <w:tr w:rsidR="000127F8" w14:paraId="203BF1FF" w14:textId="77777777" w:rsidTr="000127F8">
        <w:tc>
          <w:tcPr>
            <w:tcW w:w="267" w:type="pct"/>
            <w:tcBorders>
              <w:top w:val="single" w:sz="4" w:space="0" w:color="auto"/>
              <w:left w:val="single" w:sz="4" w:space="0" w:color="auto"/>
              <w:bottom w:val="single" w:sz="4" w:space="0" w:color="auto"/>
              <w:right w:val="single" w:sz="4" w:space="0" w:color="auto"/>
            </w:tcBorders>
          </w:tcPr>
          <w:p w14:paraId="62B79918"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387917E5"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18966E6E" w14:textId="77777777" w:rsidR="00AE6D48" w:rsidRDefault="00AE6D48" w:rsidP="0045186D">
            <w:pPr>
              <w:rPr>
                <w:sz w:val="24"/>
                <w:szCs w:val="24"/>
              </w:rPr>
            </w:pPr>
          </w:p>
        </w:tc>
        <w:tc>
          <w:tcPr>
            <w:tcW w:w="394" w:type="pct"/>
            <w:tcBorders>
              <w:top w:val="single" w:sz="4" w:space="0" w:color="auto"/>
              <w:left w:val="single" w:sz="4" w:space="0" w:color="auto"/>
              <w:bottom w:val="single" w:sz="4" w:space="0" w:color="auto"/>
              <w:right w:val="single" w:sz="4" w:space="0" w:color="auto"/>
            </w:tcBorders>
          </w:tcPr>
          <w:p w14:paraId="5E173B50" w14:textId="77777777" w:rsidR="00AE6D48" w:rsidRDefault="00AE6D48" w:rsidP="0045186D">
            <w:pPr>
              <w:rPr>
                <w:sz w:val="24"/>
                <w:szCs w:val="24"/>
              </w:rPr>
            </w:pPr>
          </w:p>
        </w:tc>
        <w:tc>
          <w:tcPr>
            <w:tcW w:w="2294" w:type="pct"/>
            <w:tcBorders>
              <w:top w:val="single" w:sz="4" w:space="0" w:color="auto"/>
              <w:left w:val="single" w:sz="4" w:space="0" w:color="auto"/>
              <w:bottom w:val="single" w:sz="4" w:space="0" w:color="auto"/>
              <w:right w:val="single" w:sz="4" w:space="0" w:color="auto"/>
            </w:tcBorders>
          </w:tcPr>
          <w:p w14:paraId="3C4B6599" w14:textId="77777777" w:rsidR="00AE6D48" w:rsidRDefault="00AE6D48" w:rsidP="0045186D">
            <w:pPr>
              <w:rPr>
                <w:sz w:val="24"/>
                <w:szCs w:val="24"/>
              </w:rPr>
            </w:pPr>
          </w:p>
        </w:tc>
        <w:tc>
          <w:tcPr>
            <w:tcW w:w="850" w:type="pct"/>
            <w:tcBorders>
              <w:top w:val="single" w:sz="4" w:space="0" w:color="auto"/>
              <w:left w:val="single" w:sz="4" w:space="0" w:color="auto"/>
              <w:bottom w:val="single" w:sz="4" w:space="0" w:color="auto"/>
              <w:right w:val="single" w:sz="4" w:space="0" w:color="auto"/>
            </w:tcBorders>
          </w:tcPr>
          <w:p w14:paraId="338569E3" w14:textId="2CDBB09E" w:rsidR="00AE6D48" w:rsidRDefault="0042441A" w:rsidP="0045186D">
            <w:pPr>
              <w:rPr>
                <w:sz w:val="24"/>
                <w:szCs w:val="24"/>
              </w:rPr>
            </w:pPr>
            <w:r>
              <w:rPr>
                <w:sz w:val="24"/>
                <w:szCs w:val="24"/>
              </w:rPr>
              <w:t>This now works, I loop through each tile ship will be on and make sure it doesn’t already have a ship. If one tile does ship doesn’t place</w:t>
            </w:r>
          </w:p>
        </w:tc>
      </w:tr>
      <w:tr w:rsidR="000127F8" w14:paraId="7108CBC5" w14:textId="77777777" w:rsidTr="000127F8">
        <w:tc>
          <w:tcPr>
            <w:tcW w:w="267" w:type="pct"/>
            <w:tcBorders>
              <w:top w:val="single" w:sz="4" w:space="0" w:color="auto"/>
              <w:left w:val="single" w:sz="4" w:space="0" w:color="auto"/>
              <w:bottom w:val="single" w:sz="4" w:space="0" w:color="auto"/>
              <w:right w:val="single" w:sz="4" w:space="0" w:color="auto"/>
            </w:tcBorders>
          </w:tcPr>
          <w:p w14:paraId="36BF96E2" w14:textId="77777777" w:rsidR="00AE6D48" w:rsidRDefault="00AE6D48" w:rsidP="0045186D">
            <w:pPr>
              <w:rPr>
                <w:sz w:val="24"/>
                <w:szCs w:val="24"/>
              </w:rPr>
            </w:pPr>
          </w:p>
        </w:tc>
        <w:tc>
          <w:tcPr>
            <w:tcW w:w="422" w:type="pct"/>
            <w:tcBorders>
              <w:top w:val="single" w:sz="4" w:space="0" w:color="auto"/>
              <w:left w:val="single" w:sz="4" w:space="0" w:color="auto"/>
              <w:bottom w:val="single" w:sz="4" w:space="0" w:color="auto"/>
              <w:right w:val="single" w:sz="4" w:space="0" w:color="auto"/>
            </w:tcBorders>
          </w:tcPr>
          <w:p w14:paraId="6F0C2E5F" w14:textId="77777777" w:rsidR="00AE6D48" w:rsidRDefault="00AE6D48" w:rsidP="0045186D">
            <w:pPr>
              <w:rPr>
                <w:sz w:val="24"/>
                <w:szCs w:val="24"/>
              </w:rPr>
            </w:pPr>
          </w:p>
        </w:tc>
        <w:tc>
          <w:tcPr>
            <w:tcW w:w="773" w:type="pct"/>
            <w:tcBorders>
              <w:top w:val="single" w:sz="4" w:space="0" w:color="auto"/>
              <w:left w:val="single" w:sz="4" w:space="0" w:color="auto"/>
              <w:bottom w:val="single" w:sz="4" w:space="0" w:color="auto"/>
              <w:right w:val="single" w:sz="4" w:space="0" w:color="auto"/>
            </w:tcBorders>
          </w:tcPr>
          <w:p w14:paraId="415BDD49" w14:textId="528C18C6" w:rsidR="00AE6D48" w:rsidRDefault="0031184C" w:rsidP="0045186D">
            <w:pPr>
              <w:rPr>
                <w:sz w:val="24"/>
                <w:szCs w:val="24"/>
              </w:rPr>
            </w:pPr>
            <w:r>
              <w:rPr>
                <w:sz w:val="24"/>
                <w:szCs w:val="24"/>
              </w:rPr>
              <w:t>Clicking a different tile while waiting for key press</w:t>
            </w:r>
          </w:p>
        </w:tc>
        <w:tc>
          <w:tcPr>
            <w:tcW w:w="394" w:type="pct"/>
            <w:tcBorders>
              <w:top w:val="single" w:sz="4" w:space="0" w:color="auto"/>
              <w:left w:val="single" w:sz="4" w:space="0" w:color="auto"/>
              <w:bottom w:val="single" w:sz="4" w:space="0" w:color="auto"/>
              <w:right w:val="single" w:sz="4" w:space="0" w:color="auto"/>
            </w:tcBorders>
          </w:tcPr>
          <w:p w14:paraId="7C450D36" w14:textId="3A088964" w:rsidR="00AE6D48" w:rsidRDefault="0031184C" w:rsidP="0045186D">
            <w:pPr>
              <w:rPr>
                <w:sz w:val="24"/>
                <w:szCs w:val="24"/>
              </w:rPr>
            </w:pPr>
            <w:r>
              <w:rPr>
                <w:sz w:val="24"/>
                <w:szCs w:val="24"/>
              </w:rPr>
              <w:t>Don’t let them place there</w:t>
            </w:r>
          </w:p>
        </w:tc>
        <w:tc>
          <w:tcPr>
            <w:tcW w:w="2294" w:type="pct"/>
            <w:tcBorders>
              <w:top w:val="single" w:sz="4" w:space="0" w:color="auto"/>
              <w:left w:val="single" w:sz="4" w:space="0" w:color="auto"/>
              <w:bottom w:val="single" w:sz="4" w:space="0" w:color="auto"/>
              <w:right w:val="single" w:sz="4" w:space="0" w:color="auto"/>
            </w:tcBorders>
          </w:tcPr>
          <w:p w14:paraId="0018CCB4" w14:textId="7834E6DC" w:rsidR="00AE6D48" w:rsidRDefault="000127F8" w:rsidP="0045186D">
            <w:pPr>
              <w:rPr>
                <w:sz w:val="24"/>
                <w:szCs w:val="24"/>
              </w:rPr>
            </w:pPr>
            <w:r>
              <w:rPr>
                <w:noProof/>
              </w:rPr>
              <w:drawing>
                <wp:inline distT="0" distB="0" distL="0" distR="0" wp14:anchorId="20898634" wp14:editId="6571AFE5">
                  <wp:extent cx="2609850" cy="1786543"/>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21698" cy="1794653"/>
                          </a:xfrm>
                          <a:prstGeom prst="rect">
                            <a:avLst/>
                          </a:prstGeom>
                        </pic:spPr>
                      </pic:pic>
                    </a:graphicData>
                  </a:graphic>
                </wp:inline>
              </w:drawing>
            </w:r>
          </w:p>
        </w:tc>
        <w:tc>
          <w:tcPr>
            <w:tcW w:w="850" w:type="pct"/>
            <w:tcBorders>
              <w:top w:val="single" w:sz="4" w:space="0" w:color="auto"/>
              <w:left w:val="single" w:sz="4" w:space="0" w:color="auto"/>
              <w:bottom w:val="single" w:sz="4" w:space="0" w:color="auto"/>
              <w:right w:val="single" w:sz="4" w:space="0" w:color="auto"/>
            </w:tcBorders>
          </w:tcPr>
          <w:p w14:paraId="2DE11026" w14:textId="77777777" w:rsidR="00AE6D48" w:rsidRDefault="00E35AF6" w:rsidP="0045186D">
            <w:pPr>
              <w:rPr>
                <w:sz w:val="24"/>
                <w:szCs w:val="24"/>
              </w:rPr>
            </w:pPr>
            <w:r>
              <w:rPr>
                <w:sz w:val="24"/>
                <w:szCs w:val="24"/>
              </w:rPr>
              <w:t xml:space="preserve">This does not work yet. </w:t>
            </w:r>
          </w:p>
          <w:p w14:paraId="4B60B048" w14:textId="77777777" w:rsidR="00E35AF6" w:rsidRDefault="00E35AF6" w:rsidP="0045186D">
            <w:pPr>
              <w:rPr>
                <w:sz w:val="24"/>
                <w:szCs w:val="24"/>
              </w:rPr>
            </w:pPr>
          </w:p>
          <w:p w14:paraId="5271C113" w14:textId="1904ECD7" w:rsidR="00E35AF6" w:rsidRDefault="00E35AF6" w:rsidP="0045186D">
            <w:pPr>
              <w:rPr>
                <w:sz w:val="24"/>
                <w:szCs w:val="24"/>
              </w:rPr>
            </w:pPr>
            <w:r>
              <w:rPr>
                <w:sz w:val="24"/>
                <w:szCs w:val="24"/>
              </w:rPr>
              <w:t>I made a Boolean which sets to true after the first tile has been clicked. My mouse listener will check to make sure this is false before recording the click position</w:t>
            </w:r>
          </w:p>
        </w:tc>
      </w:tr>
    </w:tbl>
    <w:p w14:paraId="797E322F"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79582B62" w14:textId="77777777" w:rsidR="00AE6D48" w:rsidRDefault="00AE6D48" w:rsidP="00AE6D48">
      <w:pPr>
        <w:pStyle w:val="Heading1"/>
      </w:pPr>
      <w:r>
        <w:lastRenderedPageBreak/>
        <w:t>Evaluation</w:t>
      </w:r>
    </w:p>
    <w:p w14:paraId="4685479C" w14:textId="77777777" w:rsidR="00AE6D48" w:rsidRDefault="00AE6D48" w:rsidP="00AE6D48">
      <w:pPr>
        <w:rPr>
          <w:i/>
          <w:iCs/>
        </w:rPr>
      </w:pPr>
    </w:p>
    <w:p w14:paraId="47E9CC8E" w14:textId="77777777" w:rsidR="00E82C85" w:rsidRDefault="00E82C85" w:rsidP="00AE6D48">
      <w:pPr>
        <w:rPr>
          <w:i/>
          <w:iCs/>
        </w:rPr>
      </w:pPr>
      <w:r>
        <w:rPr>
          <w:i/>
          <w:iCs/>
        </w:rPr>
        <w:t>Sprint reflection and summary</w:t>
      </w:r>
    </w:p>
    <w:p w14:paraId="6F594A29" w14:textId="4A4CF8B5" w:rsidR="00E82C85" w:rsidRDefault="00E82C85" w:rsidP="00AE6D48">
      <w:r>
        <w:t xml:space="preserve">This was a successful sprint, </w:t>
      </w:r>
      <w:r w:rsidR="006B04D4">
        <w:t>I think I managed my time well and got everything I need</w:t>
      </w:r>
      <w:r w:rsidR="00126CDC">
        <w:t>ed</w:t>
      </w:r>
      <w:r w:rsidR="006B04D4">
        <w:t xml:space="preserve"> to complete completed.</w:t>
      </w:r>
      <w:r w:rsidR="001924AE">
        <w:t xml:space="preserve"> This leaves a </w:t>
      </w:r>
      <w:r w:rsidR="00CA0281">
        <w:t>good amount of work still to do, but definitely not too much to handle, so my final sprint won’t be too busy.</w:t>
      </w:r>
      <w:r w:rsidR="00126CDC">
        <w:t xml:space="preserve"> </w:t>
      </w:r>
    </w:p>
    <w:p w14:paraId="05EE22AE" w14:textId="798002AA" w:rsidR="00126CDC" w:rsidRPr="00E82C85" w:rsidRDefault="00126CDC" w:rsidP="00AE6D48">
      <w:r>
        <w:t>My next steps are to use the board and the ships I created in the last two sprints and make the base battle</w:t>
      </w:r>
      <w:r w:rsidR="00FE2274">
        <w:t>ship game work. This will involve switching between players turns and letting them place ships or shoot at the oppositions board trying to hit a ship.</w:t>
      </w:r>
    </w:p>
    <w:p w14:paraId="29CB0C0D" w14:textId="77777777" w:rsidR="00AE6D48" w:rsidRDefault="00AE6D48" w:rsidP="00AE6D48">
      <w:pPr>
        <w:rPr>
          <w:i/>
          <w:iCs/>
        </w:rPr>
      </w:pPr>
      <w:r>
        <w:rPr>
          <w:i/>
          <w:iCs/>
        </w:rPr>
        <w:t>What major changes and achievements did you complete in this sprint?</w:t>
      </w:r>
    </w:p>
    <w:p w14:paraId="6D9A2AA8" w14:textId="6A1B6E5C" w:rsidR="00AE6D48" w:rsidRPr="006B04D4" w:rsidRDefault="006B04D4" w:rsidP="00AE6D48">
      <w:r>
        <w:t xml:space="preserve">The major achievement I made this sprint was ship placement, I can now place ships on the board, which is </w:t>
      </w:r>
      <w:r w:rsidR="001924AE">
        <w:t>the core for the rest of the project from here so this was very important.</w:t>
      </w:r>
    </w:p>
    <w:p w14:paraId="4E636A5D" w14:textId="4321F351" w:rsidR="00AE6D48"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0880416C" w14:textId="43F2090D" w:rsidR="001E1642" w:rsidRPr="007F60B4" w:rsidRDefault="001E1642" w:rsidP="00AE6D48">
      <w:pPr>
        <w:rPr>
          <w:i/>
          <w:iCs/>
        </w:rPr>
      </w:pPr>
      <w:r w:rsidRPr="001E1642">
        <w:rPr>
          <w:i/>
          <w:iCs/>
          <w:noProof/>
        </w:rPr>
        <w:drawing>
          <wp:inline distT="0" distB="0" distL="0" distR="0" wp14:anchorId="375222A5" wp14:editId="30A56565">
            <wp:extent cx="5731510" cy="1443990"/>
            <wp:effectExtent l="0" t="0" r="2540" b="3810"/>
            <wp:docPr id="14" name="Picture 1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10;&#10;Description automatically generated"/>
                    <pic:cNvPicPr/>
                  </pic:nvPicPr>
                  <pic:blipFill>
                    <a:blip r:embed="rId34"/>
                    <a:stretch>
                      <a:fillRect/>
                    </a:stretch>
                  </pic:blipFill>
                  <pic:spPr>
                    <a:xfrm>
                      <a:off x="0" y="0"/>
                      <a:ext cx="5731510" cy="1443990"/>
                    </a:xfrm>
                    <a:prstGeom prst="rect">
                      <a:avLst/>
                    </a:prstGeom>
                  </pic:spPr>
                </pic:pic>
              </a:graphicData>
            </a:graphic>
          </wp:inline>
        </w:drawing>
      </w:r>
    </w:p>
    <w:p w14:paraId="318A1B93" w14:textId="15F75866" w:rsidR="00AE6D48" w:rsidRDefault="00AE6D48">
      <w:pPr>
        <w:rPr>
          <w:i/>
          <w:iCs/>
        </w:rPr>
      </w:pPr>
      <w:r>
        <w:rPr>
          <w:i/>
          <w:iCs/>
        </w:rPr>
        <w:br w:type="page"/>
      </w:r>
    </w:p>
    <w:p w14:paraId="1FF0EACB" w14:textId="7777777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Sprint Tracking</w:t>
      </w:r>
    </w:p>
    <w:p w14:paraId="786C3F44" w14:textId="77777777" w:rsidR="00AE6D48" w:rsidRDefault="00AE6D48" w:rsidP="00AE6D48"/>
    <w:tbl>
      <w:tblPr>
        <w:tblStyle w:val="TableGrid"/>
        <w:tblW w:w="0" w:type="auto"/>
        <w:tblLook w:val="04A0" w:firstRow="1" w:lastRow="0" w:firstColumn="1" w:lastColumn="0" w:noHBand="0" w:noVBand="1"/>
      </w:tblPr>
      <w:tblGrid>
        <w:gridCol w:w="3005"/>
        <w:gridCol w:w="3005"/>
        <w:gridCol w:w="3006"/>
      </w:tblGrid>
      <w:tr w:rsidR="00AE6D48" w14:paraId="5DD401F6" w14:textId="77777777" w:rsidTr="0045186D">
        <w:trPr>
          <w:trHeight w:val="269"/>
        </w:trPr>
        <w:tc>
          <w:tcPr>
            <w:tcW w:w="3005" w:type="dxa"/>
            <w:shd w:val="pct10" w:color="auto" w:fill="auto"/>
          </w:tcPr>
          <w:p w14:paraId="6BC40584" w14:textId="77777777" w:rsidR="00AE6D48" w:rsidRPr="007F60B4" w:rsidRDefault="00AE6D48" w:rsidP="0045186D">
            <w:pPr>
              <w:rPr>
                <w:b/>
                <w:bCs/>
              </w:rPr>
            </w:pPr>
            <w:r w:rsidRPr="007F60B4">
              <w:rPr>
                <w:b/>
                <w:bCs/>
              </w:rPr>
              <w:t>Sprint Number</w:t>
            </w:r>
          </w:p>
        </w:tc>
        <w:tc>
          <w:tcPr>
            <w:tcW w:w="3005" w:type="dxa"/>
            <w:shd w:val="pct10" w:color="auto" w:fill="auto"/>
          </w:tcPr>
          <w:p w14:paraId="5A1495DB" w14:textId="77777777" w:rsidR="00AE6D48" w:rsidRPr="007F60B4" w:rsidRDefault="00AE6D48" w:rsidP="0045186D">
            <w:pPr>
              <w:rPr>
                <w:b/>
                <w:bCs/>
              </w:rPr>
            </w:pPr>
            <w:r w:rsidRPr="007F60B4">
              <w:rPr>
                <w:b/>
                <w:bCs/>
              </w:rPr>
              <w:t>Start Date</w:t>
            </w:r>
          </w:p>
        </w:tc>
        <w:tc>
          <w:tcPr>
            <w:tcW w:w="3006" w:type="dxa"/>
            <w:shd w:val="pct10" w:color="auto" w:fill="auto"/>
          </w:tcPr>
          <w:p w14:paraId="62C5EAF7" w14:textId="77777777" w:rsidR="00AE6D48" w:rsidRPr="007F60B4" w:rsidRDefault="00AE6D48" w:rsidP="0045186D">
            <w:pPr>
              <w:rPr>
                <w:b/>
                <w:bCs/>
              </w:rPr>
            </w:pPr>
            <w:r w:rsidRPr="007F60B4">
              <w:rPr>
                <w:b/>
                <w:bCs/>
              </w:rPr>
              <w:t>End Date</w:t>
            </w:r>
          </w:p>
        </w:tc>
      </w:tr>
      <w:tr w:rsidR="00AE6D48" w14:paraId="46E3B943" w14:textId="77777777" w:rsidTr="0045186D">
        <w:trPr>
          <w:trHeight w:val="561"/>
        </w:trPr>
        <w:tc>
          <w:tcPr>
            <w:tcW w:w="3005" w:type="dxa"/>
          </w:tcPr>
          <w:p w14:paraId="295C1A5A" w14:textId="2E852524" w:rsidR="00AE6D48" w:rsidRDefault="00CA0281" w:rsidP="0045186D">
            <w:pPr>
              <w:jc w:val="center"/>
            </w:pPr>
            <w:r>
              <w:t>3</w:t>
            </w:r>
          </w:p>
        </w:tc>
        <w:tc>
          <w:tcPr>
            <w:tcW w:w="3005" w:type="dxa"/>
          </w:tcPr>
          <w:p w14:paraId="4D6BBC52" w14:textId="07EB7DBB" w:rsidR="00AE6D48" w:rsidRDefault="00CA0281" w:rsidP="0045186D">
            <w:pPr>
              <w:jc w:val="center"/>
            </w:pPr>
            <w:r>
              <w:t>4/10/21</w:t>
            </w:r>
          </w:p>
        </w:tc>
        <w:tc>
          <w:tcPr>
            <w:tcW w:w="3006" w:type="dxa"/>
          </w:tcPr>
          <w:p w14:paraId="39247686" w14:textId="2946E12A" w:rsidR="00AE6D48" w:rsidRDefault="00FE2F5E" w:rsidP="0045186D">
            <w:pPr>
              <w:jc w:val="center"/>
            </w:pPr>
            <w:r>
              <w:t>1</w:t>
            </w:r>
            <w:r w:rsidR="00A84B51">
              <w:t>7/10/21</w:t>
            </w:r>
          </w:p>
        </w:tc>
      </w:tr>
    </w:tbl>
    <w:p w14:paraId="29471D3A" w14:textId="77777777" w:rsidR="00AE6D48" w:rsidRDefault="00AE6D48" w:rsidP="00AE6D48"/>
    <w:p w14:paraId="28390467" w14:textId="77777777" w:rsidR="00AE6D48" w:rsidRPr="00AA404D" w:rsidRDefault="00AE6D48" w:rsidP="00AE6D48">
      <w:pPr>
        <w:pStyle w:val="ListParagraph"/>
        <w:numPr>
          <w:ilvl w:val="0"/>
          <w:numId w:val="4"/>
        </w:numPr>
        <w:rPr>
          <w:b/>
          <w:bCs/>
          <w:i/>
          <w:iCs/>
        </w:rPr>
      </w:pPr>
      <w:r w:rsidRPr="00AA404D">
        <w:rPr>
          <w:b/>
          <w:bCs/>
          <w:i/>
          <w:iCs/>
        </w:rPr>
        <w:t>using recognised and appropriate project management tools and techniques to plan the development of a digital technologies outcome</w:t>
      </w:r>
    </w:p>
    <w:p w14:paraId="2E6A9E17" w14:textId="77777777" w:rsidR="00AE6D48" w:rsidRDefault="00AE6D48" w:rsidP="00AE6D48">
      <w:pPr>
        <w:pStyle w:val="Heading1"/>
      </w:pPr>
      <w:r>
        <w:t>Planning</w:t>
      </w:r>
    </w:p>
    <w:p w14:paraId="4B3F9473" w14:textId="77777777" w:rsidR="00AE6D48" w:rsidRDefault="00AE6D48" w:rsidP="00AE6D48"/>
    <w:p w14:paraId="612ECD2D" w14:textId="77777777" w:rsidR="00AE6D48" w:rsidRPr="00AA404D" w:rsidRDefault="00AE6D48" w:rsidP="00AE6D48">
      <w:pPr>
        <w:rPr>
          <w:i/>
          <w:iCs/>
        </w:rPr>
      </w:pPr>
      <w:r w:rsidRPr="00AA404D">
        <w:rPr>
          <w:i/>
          <w:iCs/>
        </w:rPr>
        <w:t>What are you going to work on in this sprint?</w:t>
      </w:r>
    </w:p>
    <w:p w14:paraId="5B822989" w14:textId="62E0CE26" w:rsidR="00AE6D48" w:rsidRDefault="00FE2F5E" w:rsidP="00AE6D48">
      <w:r>
        <w:t xml:space="preserve">My focus of this sprint will be to finish the game, I need to get the whole game working before the end of this project. So my main focus will be to get the core game </w:t>
      </w:r>
      <w:r w:rsidR="000B2082">
        <w:t xml:space="preserve">working. Once I have done this, if I have time remaining, I will work on making the game as smooth and </w:t>
      </w:r>
      <w:r w:rsidR="00FE4E60">
        <w:t xml:space="preserve">user friendly as possible. </w:t>
      </w:r>
    </w:p>
    <w:p w14:paraId="2B806614"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plan the development of your outcome </w:t>
      </w:r>
      <w:r w:rsidRPr="007F60B4">
        <w:rPr>
          <w:i/>
          <w:iCs/>
        </w:rPr>
        <w:t xml:space="preserve">at the </w:t>
      </w:r>
      <w:r>
        <w:rPr>
          <w:i/>
          <w:iCs/>
        </w:rPr>
        <w:t>beginning</w:t>
      </w:r>
      <w:r w:rsidRPr="007F60B4">
        <w:rPr>
          <w:i/>
          <w:iCs/>
        </w:rPr>
        <w:t xml:space="preserve"> of your sprint here</w:t>
      </w:r>
    </w:p>
    <w:p w14:paraId="77D8EA06" w14:textId="77777777" w:rsidR="00AE6D48" w:rsidRDefault="00AE6D48" w:rsidP="00AE6D48"/>
    <w:p w14:paraId="5796E370" w14:textId="77777777" w:rsidR="00AE6D48" w:rsidRDefault="00AE6D48" w:rsidP="00AE6D48"/>
    <w:p w14:paraId="52A011E2" w14:textId="77777777" w:rsidR="00AE6D48" w:rsidRDefault="00AE6D48" w:rsidP="00AE6D48">
      <w:pPr>
        <w:rPr>
          <w:rFonts w:asciiTheme="majorHAnsi" w:eastAsiaTheme="majorEastAsia" w:hAnsiTheme="majorHAnsi" w:cstheme="majorBidi"/>
          <w:color w:val="2F5496" w:themeColor="accent1" w:themeShade="BF"/>
          <w:sz w:val="32"/>
          <w:szCs w:val="32"/>
        </w:rPr>
      </w:pPr>
      <w:r>
        <w:br w:type="page"/>
      </w:r>
    </w:p>
    <w:p w14:paraId="61DAEEE8" w14:textId="77777777" w:rsidR="00AE6D48" w:rsidRDefault="00AE6D48" w:rsidP="00AE6D48">
      <w:pPr>
        <w:pStyle w:val="Heading1"/>
      </w:pPr>
      <w:r>
        <w:lastRenderedPageBreak/>
        <w:t>Development</w:t>
      </w:r>
    </w:p>
    <w:p w14:paraId="270C1206" w14:textId="77777777" w:rsidR="00AE6D48" w:rsidRDefault="00AE6D48" w:rsidP="00AE6D48"/>
    <w:p w14:paraId="151C3E8F" w14:textId="77777777" w:rsidR="00AE6D48" w:rsidRPr="00D2749B" w:rsidRDefault="00AE6D48" w:rsidP="00AE6D48">
      <w:pPr>
        <w:rPr>
          <w:i/>
          <w:iCs/>
        </w:rPr>
      </w:pPr>
      <w:r w:rsidRPr="00D2749B">
        <w:rPr>
          <w:i/>
          <w:iCs/>
        </w:rPr>
        <w:t>What components are you going to trial?</w:t>
      </w:r>
    </w:p>
    <w:p w14:paraId="7798A746" w14:textId="1055EA34" w:rsidR="00AE6D48" w:rsidRDefault="007D3EB9" w:rsidP="00AE6D48">
      <w:r>
        <w:t>I will trial what happens when you hit a ship/sea/sink a ship</w:t>
      </w:r>
    </w:p>
    <w:p w14:paraId="4B06859C" w14:textId="51A997B1" w:rsidR="007D3EB9" w:rsidRDefault="007D3EB9" w:rsidP="00AE6D48">
      <w:r>
        <w:rPr>
          <w:noProof/>
        </w:rPr>
        <w:drawing>
          <wp:inline distT="0" distB="0" distL="0" distR="0" wp14:anchorId="7B8CC9D1" wp14:editId="0BF85A37">
            <wp:extent cx="2228850" cy="2245401"/>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234167" cy="2250757"/>
                    </a:xfrm>
                    <a:prstGeom prst="rect">
                      <a:avLst/>
                    </a:prstGeom>
                  </pic:spPr>
                </pic:pic>
              </a:graphicData>
            </a:graphic>
          </wp:inline>
        </w:drawing>
      </w:r>
    </w:p>
    <w:p w14:paraId="722D457A" w14:textId="47D02752" w:rsidR="007D3EB9" w:rsidRDefault="007D3EB9" w:rsidP="00AE6D48">
      <w:r>
        <w:t xml:space="preserve">Sinking a ship </w:t>
      </w:r>
      <w:r w:rsidR="004B0331">
        <w:t>causes it to turn black, ship hit = red, miss = orange</w:t>
      </w:r>
    </w:p>
    <w:p w14:paraId="17815B98" w14:textId="6666BFD2" w:rsidR="004B0331" w:rsidRDefault="004B0331" w:rsidP="00AE6D48">
      <w:r>
        <w:t>Or:</w:t>
      </w:r>
    </w:p>
    <w:p w14:paraId="2642366C" w14:textId="204CE1B0" w:rsidR="007D3EB9" w:rsidRDefault="007D3EB9" w:rsidP="00AE6D48">
      <w:r>
        <w:rPr>
          <w:noProof/>
        </w:rPr>
        <w:drawing>
          <wp:inline distT="0" distB="0" distL="0" distR="0" wp14:anchorId="407AF19B" wp14:editId="71489AF5">
            <wp:extent cx="2756814" cy="274320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773251" cy="2759555"/>
                    </a:xfrm>
                    <a:prstGeom prst="rect">
                      <a:avLst/>
                    </a:prstGeom>
                  </pic:spPr>
                </pic:pic>
              </a:graphicData>
            </a:graphic>
          </wp:inline>
        </w:drawing>
      </w:r>
    </w:p>
    <w:p w14:paraId="4E17B106" w14:textId="49BBF757" w:rsidR="007D3EB9" w:rsidRDefault="004B0331" w:rsidP="00AE6D48">
      <w:r>
        <w:t>Sinking a ship just keeps it all as red, rest is the same</w:t>
      </w:r>
    </w:p>
    <w:p w14:paraId="5903D145" w14:textId="77777777" w:rsidR="007D3EB9" w:rsidRDefault="007D3EB9" w:rsidP="00AE6D48"/>
    <w:p w14:paraId="36561287" w14:textId="77777777" w:rsidR="00AE6D48" w:rsidRDefault="00AE6D48" w:rsidP="00AE6D48">
      <w:pPr>
        <w:rPr>
          <w:i/>
          <w:iCs/>
        </w:rPr>
      </w:pPr>
      <w:r w:rsidRPr="00D2749B">
        <w:rPr>
          <w:i/>
          <w:iCs/>
        </w:rPr>
        <w:t>Provide evidence</w:t>
      </w:r>
      <w:r>
        <w:rPr>
          <w:i/>
          <w:iCs/>
        </w:rPr>
        <w:t xml:space="preserve"> (screenshot)</w:t>
      </w:r>
      <w:r w:rsidRPr="00D2749B">
        <w:rPr>
          <w:i/>
          <w:iCs/>
        </w:rPr>
        <w:t xml:space="preserve"> of your version control</w:t>
      </w:r>
    </w:p>
    <w:p w14:paraId="1F11A6AD" w14:textId="77777777" w:rsidR="00AE6D48" w:rsidRDefault="00AE6D48" w:rsidP="00AE6D48">
      <w:pPr>
        <w:rPr>
          <w:i/>
          <w:iCs/>
        </w:rPr>
      </w:pPr>
    </w:p>
    <w:p w14:paraId="03340854" w14:textId="77777777" w:rsidR="00AE6D48" w:rsidRDefault="00AE6D48" w:rsidP="00AE6D48">
      <w:pPr>
        <w:rPr>
          <w:i/>
          <w:iCs/>
        </w:rPr>
      </w:pPr>
    </w:p>
    <w:p w14:paraId="7E302AF2" w14:textId="77777777" w:rsidR="00AE6D48" w:rsidRDefault="00AE6D48" w:rsidP="00AE6D48"/>
    <w:p w14:paraId="4B98A9BA" w14:textId="77777777" w:rsidR="00AE6D48" w:rsidRDefault="00AE6D48" w:rsidP="00AE6D48">
      <w:pPr>
        <w:pStyle w:val="Heading2"/>
      </w:pPr>
      <w:r>
        <w:lastRenderedPageBreak/>
        <w:t>Feedback</w:t>
      </w:r>
    </w:p>
    <w:p w14:paraId="3AB4339D"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330B76D9" w14:textId="77777777" w:rsidTr="0045186D">
        <w:tc>
          <w:tcPr>
            <w:tcW w:w="1519" w:type="dxa"/>
            <w:shd w:val="clear" w:color="auto" w:fill="D9D9D9" w:themeFill="background1" w:themeFillShade="D9"/>
          </w:tcPr>
          <w:p w14:paraId="2E2CEF38" w14:textId="77777777" w:rsidR="00AE6D48" w:rsidRPr="00AE6D48" w:rsidRDefault="00AE6D48" w:rsidP="0045186D">
            <w:pPr>
              <w:rPr>
                <w:b/>
                <w:bCs/>
              </w:rPr>
            </w:pPr>
            <w:r w:rsidRPr="00AE6D48">
              <w:rPr>
                <w:b/>
                <w:bCs/>
              </w:rPr>
              <w:t>Component</w:t>
            </w:r>
          </w:p>
        </w:tc>
        <w:tc>
          <w:tcPr>
            <w:tcW w:w="7497" w:type="dxa"/>
            <w:gridSpan w:val="3"/>
          </w:tcPr>
          <w:p w14:paraId="0CE20160" w14:textId="59A10B46" w:rsidR="00AE6D48" w:rsidRDefault="004B0331" w:rsidP="0045186D">
            <w:r>
              <w:t>Hit display</w:t>
            </w:r>
          </w:p>
          <w:p w14:paraId="555B8508" w14:textId="77777777" w:rsidR="00AE6D48" w:rsidRDefault="00AE6D48" w:rsidP="0045186D"/>
        </w:tc>
      </w:tr>
      <w:tr w:rsidR="00AE6D48" w14:paraId="5C7CD3A4" w14:textId="77777777" w:rsidTr="0045186D">
        <w:tc>
          <w:tcPr>
            <w:tcW w:w="1519" w:type="dxa"/>
            <w:shd w:val="clear" w:color="auto" w:fill="D9D9D9" w:themeFill="background1" w:themeFillShade="D9"/>
          </w:tcPr>
          <w:p w14:paraId="59DB2EBC" w14:textId="77777777" w:rsidR="00AE6D48" w:rsidRPr="00AE6D48" w:rsidRDefault="00AE6D48" w:rsidP="0045186D">
            <w:pPr>
              <w:rPr>
                <w:b/>
                <w:bCs/>
              </w:rPr>
            </w:pPr>
            <w:r w:rsidRPr="00AE6D48">
              <w:rPr>
                <w:b/>
                <w:bCs/>
              </w:rPr>
              <w:t>Name</w:t>
            </w:r>
          </w:p>
        </w:tc>
        <w:tc>
          <w:tcPr>
            <w:tcW w:w="4146" w:type="dxa"/>
          </w:tcPr>
          <w:p w14:paraId="489CBC36" w14:textId="2256DC53" w:rsidR="00AE6D48" w:rsidRDefault="004B0331" w:rsidP="0045186D">
            <w:r>
              <w:t>Will Turner</w:t>
            </w:r>
          </w:p>
          <w:p w14:paraId="3FED3C42" w14:textId="77777777" w:rsidR="00AE6D48" w:rsidRDefault="00AE6D48" w:rsidP="0045186D"/>
        </w:tc>
        <w:tc>
          <w:tcPr>
            <w:tcW w:w="852" w:type="dxa"/>
            <w:shd w:val="clear" w:color="auto" w:fill="D9D9D9" w:themeFill="background1" w:themeFillShade="D9"/>
          </w:tcPr>
          <w:p w14:paraId="0B2D8540" w14:textId="77777777" w:rsidR="00AE6D48" w:rsidRPr="00AE6D48" w:rsidRDefault="00AE6D48" w:rsidP="0045186D">
            <w:pPr>
              <w:rPr>
                <w:b/>
                <w:bCs/>
              </w:rPr>
            </w:pPr>
            <w:r w:rsidRPr="00AE6D48">
              <w:rPr>
                <w:b/>
                <w:bCs/>
              </w:rPr>
              <w:t>Date</w:t>
            </w:r>
          </w:p>
        </w:tc>
        <w:tc>
          <w:tcPr>
            <w:tcW w:w="2499" w:type="dxa"/>
          </w:tcPr>
          <w:p w14:paraId="6C5D907C" w14:textId="6B473A54" w:rsidR="00AE6D48" w:rsidRDefault="0041224E" w:rsidP="0045186D">
            <w:r>
              <w:t>9</w:t>
            </w:r>
            <w:r w:rsidR="004B0331">
              <w:t>/1</w:t>
            </w:r>
            <w:r>
              <w:t>0</w:t>
            </w:r>
            <w:r w:rsidR="004B0331">
              <w:t>/21</w:t>
            </w:r>
          </w:p>
        </w:tc>
      </w:tr>
      <w:tr w:rsidR="00AE6D48" w14:paraId="7389FEB9" w14:textId="77777777" w:rsidTr="0045186D">
        <w:tc>
          <w:tcPr>
            <w:tcW w:w="1519" w:type="dxa"/>
            <w:shd w:val="clear" w:color="auto" w:fill="D9D9D9" w:themeFill="background1" w:themeFillShade="D9"/>
          </w:tcPr>
          <w:p w14:paraId="3BD01850" w14:textId="77777777" w:rsidR="00AE6D48" w:rsidRPr="00AE6D48" w:rsidRDefault="00AE6D48" w:rsidP="0045186D">
            <w:pPr>
              <w:rPr>
                <w:b/>
                <w:bCs/>
              </w:rPr>
            </w:pPr>
            <w:r w:rsidRPr="00AE6D48">
              <w:rPr>
                <w:b/>
                <w:bCs/>
              </w:rPr>
              <w:t>Feedback</w:t>
            </w:r>
          </w:p>
          <w:p w14:paraId="394197D2" w14:textId="77777777" w:rsidR="00AE6D48" w:rsidRPr="00AE6D48" w:rsidRDefault="00AE6D48" w:rsidP="0045186D">
            <w:pPr>
              <w:rPr>
                <w:b/>
                <w:bCs/>
              </w:rPr>
            </w:pPr>
          </w:p>
        </w:tc>
        <w:tc>
          <w:tcPr>
            <w:tcW w:w="7497" w:type="dxa"/>
            <w:gridSpan w:val="3"/>
          </w:tcPr>
          <w:p w14:paraId="43869FA5" w14:textId="77777777" w:rsidR="00AE6D48" w:rsidRDefault="000A484B" w:rsidP="0045186D">
            <w:r>
              <w:t xml:space="preserve">I think </w:t>
            </w:r>
            <w:proofErr w:type="gramStart"/>
            <w:r>
              <w:t>both of these</w:t>
            </w:r>
            <w:proofErr w:type="gramEnd"/>
            <w:r>
              <w:t xml:space="preserve"> options look good, as the colours being added makes it more engaging. </w:t>
            </w:r>
          </w:p>
          <w:p w14:paraId="4C7D0733" w14:textId="2B633A8A" w:rsidR="0041224E" w:rsidRDefault="0041224E" w:rsidP="0045186D">
            <w:r>
              <w:t xml:space="preserve">However, option 1 is </w:t>
            </w:r>
            <w:proofErr w:type="gramStart"/>
            <w:r>
              <w:t>definitely the</w:t>
            </w:r>
            <w:proofErr w:type="gramEnd"/>
            <w:r>
              <w:t xml:space="preserve"> better option. As the ship changing colour when sunk is more engaging, </w:t>
            </w:r>
            <w:proofErr w:type="gramStart"/>
            <w:r>
              <w:t>and also</w:t>
            </w:r>
            <w:proofErr w:type="gramEnd"/>
            <w:r>
              <w:t xml:space="preserve"> helps the user to see whether or not they have to keep trying to sink this.</w:t>
            </w:r>
          </w:p>
        </w:tc>
      </w:tr>
    </w:tbl>
    <w:p w14:paraId="0FFDFF30"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46328C50" w14:textId="77777777" w:rsidTr="0045186D">
        <w:tc>
          <w:tcPr>
            <w:tcW w:w="1519" w:type="dxa"/>
            <w:shd w:val="clear" w:color="auto" w:fill="D9D9D9" w:themeFill="background1" w:themeFillShade="D9"/>
          </w:tcPr>
          <w:p w14:paraId="1E339135" w14:textId="77777777" w:rsidR="00AE6D48" w:rsidRPr="00AE6D48" w:rsidRDefault="00AE6D48" w:rsidP="0045186D">
            <w:pPr>
              <w:rPr>
                <w:b/>
                <w:bCs/>
              </w:rPr>
            </w:pPr>
            <w:r w:rsidRPr="00AE6D48">
              <w:rPr>
                <w:b/>
                <w:bCs/>
              </w:rPr>
              <w:t xml:space="preserve">Component </w:t>
            </w:r>
          </w:p>
        </w:tc>
        <w:tc>
          <w:tcPr>
            <w:tcW w:w="7497" w:type="dxa"/>
            <w:gridSpan w:val="3"/>
          </w:tcPr>
          <w:p w14:paraId="3B565DA5" w14:textId="4A2F70FE" w:rsidR="00AE6D48" w:rsidRDefault="0041224E" w:rsidP="0045186D">
            <w:r>
              <w:t>Hit display</w:t>
            </w:r>
          </w:p>
          <w:p w14:paraId="7B53500A" w14:textId="77777777" w:rsidR="00AE6D48" w:rsidRDefault="00AE6D48" w:rsidP="0045186D"/>
        </w:tc>
      </w:tr>
      <w:tr w:rsidR="00AE6D48" w14:paraId="44FFACE2" w14:textId="77777777" w:rsidTr="0045186D">
        <w:tc>
          <w:tcPr>
            <w:tcW w:w="1519" w:type="dxa"/>
            <w:shd w:val="clear" w:color="auto" w:fill="D9D9D9" w:themeFill="background1" w:themeFillShade="D9"/>
          </w:tcPr>
          <w:p w14:paraId="1C3DBC7F" w14:textId="77777777" w:rsidR="00AE6D48" w:rsidRPr="00AE6D48" w:rsidRDefault="00AE6D48" w:rsidP="0045186D">
            <w:pPr>
              <w:rPr>
                <w:b/>
                <w:bCs/>
              </w:rPr>
            </w:pPr>
            <w:r w:rsidRPr="00AE6D48">
              <w:rPr>
                <w:b/>
                <w:bCs/>
              </w:rPr>
              <w:t>Name</w:t>
            </w:r>
          </w:p>
        </w:tc>
        <w:tc>
          <w:tcPr>
            <w:tcW w:w="4146" w:type="dxa"/>
          </w:tcPr>
          <w:p w14:paraId="2FE88140" w14:textId="24790D75" w:rsidR="00AE6D48" w:rsidRDefault="0041224E" w:rsidP="0045186D">
            <w:r>
              <w:t>Min-Sung Jung</w:t>
            </w:r>
          </w:p>
        </w:tc>
        <w:tc>
          <w:tcPr>
            <w:tcW w:w="852" w:type="dxa"/>
            <w:shd w:val="clear" w:color="auto" w:fill="D9D9D9" w:themeFill="background1" w:themeFillShade="D9"/>
          </w:tcPr>
          <w:p w14:paraId="05B34C12" w14:textId="77777777" w:rsidR="00AE6D48" w:rsidRPr="00AE6D48" w:rsidRDefault="00AE6D48" w:rsidP="0045186D">
            <w:pPr>
              <w:rPr>
                <w:b/>
                <w:bCs/>
              </w:rPr>
            </w:pPr>
            <w:r w:rsidRPr="00AE6D48">
              <w:rPr>
                <w:b/>
                <w:bCs/>
              </w:rPr>
              <w:t>Date</w:t>
            </w:r>
          </w:p>
        </w:tc>
        <w:tc>
          <w:tcPr>
            <w:tcW w:w="2499" w:type="dxa"/>
          </w:tcPr>
          <w:p w14:paraId="4A79FD85" w14:textId="69EC3EDA" w:rsidR="00AE6D48" w:rsidRDefault="0041224E" w:rsidP="0045186D">
            <w:r>
              <w:t>10/10/21</w:t>
            </w:r>
          </w:p>
        </w:tc>
      </w:tr>
      <w:tr w:rsidR="00AE6D48" w14:paraId="30178D12" w14:textId="77777777" w:rsidTr="0045186D">
        <w:tc>
          <w:tcPr>
            <w:tcW w:w="1519" w:type="dxa"/>
            <w:shd w:val="clear" w:color="auto" w:fill="D9D9D9" w:themeFill="background1" w:themeFillShade="D9"/>
          </w:tcPr>
          <w:p w14:paraId="1F984494" w14:textId="77777777" w:rsidR="00AE6D48" w:rsidRPr="00AE6D48" w:rsidRDefault="00AE6D48" w:rsidP="0045186D">
            <w:pPr>
              <w:rPr>
                <w:b/>
                <w:bCs/>
              </w:rPr>
            </w:pPr>
            <w:r w:rsidRPr="00AE6D48">
              <w:rPr>
                <w:b/>
                <w:bCs/>
              </w:rPr>
              <w:t>Feedback</w:t>
            </w:r>
          </w:p>
          <w:p w14:paraId="2F8B9983" w14:textId="77777777" w:rsidR="00AE6D48" w:rsidRPr="00AE6D48" w:rsidRDefault="00AE6D48" w:rsidP="0045186D">
            <w:pPr>
              <w:rPr>
                <w:b/>
                <w:bCs/>
              </w:rPr>
            </w:pPr>
          </w:p>
        </w:tc>
        <w:tc>
          <w:tcPr>
            <w:tcW w:w="7497" w:type="dxa"/>
            <w:gridSpan w:val="3"/>
          </w:tcPr>
          <w:p w14:paraId="198D15D4" w14:textId="69F20008" w:rsidR="00AE6D48" w:rsidRDefault="00BD5454" w:rsidP="0045186D">
            <w:r>
              <w:t xml:space="preserve">In my opinion, both examples deliver the message </w:t>
            </w:r>
            <w:proofErr w:type="gramStart"/>
            <w:r>
              <w:t>clearly</w:t>
            </w:r>
            <w:proofErr w:type="gramEnd"/>
            <w:r>
              <w:t xml:space="preserve"> but I would go with the first option because making the ship go black when it sinks is exciting.</w:t>
            </w:r>
          </w:p>
          <w:p w14:paraId="548B1452" w14:textId="77777777" w:rsidR="00AE6D48" w:rsidRDefault="00AE6D48" w:rsidP="0045186D"/>
          <w:p w14:paraId="7697715E" w14:textId="77777777" w:rsidR="00AE6D48" w:rsidRDefault="00AE6D48" w:rsidP="0045186D"/>
          <w:p w14:paraId="2AE50C59" w14:textId="77777777" w:rsidR="00AE6D48" w:rsidRDefault="00AE6D48" w:rsidP="0045186D"/>
        </w:tc>
      </w:tr>
    </w:tbl>
    <w:p w14:paraId="128BC41B" w14:textId="77777777" w:rsidR="00AE6D48" w:rsidRDefault="00AE6D48" w:rsidP="00AE6D48"/>
    <w:tbl>
      <w:tblPr>
        <w:tblStyle w:val="TableGrid"/>
        <w:tblW w:w="0" w:type="auto"/>
        <w:tblLook w:val="04A0" w:firstRow="1" w:lastRow="0" w:firstColumn="1" w:lastColumn="0" w:noHBand="0" w:noVBand="1"/>
      </w:tblPr>
      <w:tblGrid>
        <w:gridCol w:w="1519"/>
        <w:gridCol w:w="4146"/>
        <w:gridCol w:w="852"/>
        <w:gridCol w:w="2499"/>
      </w:tblGrid>
      <w:tr w:rsidR="00AE6D48" w14:paraId="04CC2CB2" w14:textId="77777777" w:rsidTr="0045186D">
        <w:tc>
          <w:tcPr>
            <w:tcW w:w="1519" w:type="dxa"/>
            <w:shd w:val="clear" w:color="auto" w:fill="D9D9D9" w:themeFill="background1" w:themeFillShade="D9"/>
          </w:tcPr>
          <w:p w14:paraId="16EF0E1D" w14:textId="77777777" w:rsidR="00AE6D48" w:rsidRPr="00AE6D48" w:rsidRDefault="00AE6D48" w:rsidP="0045186D">
            <w:pPr>
              <w:rPr>
                <w:b/>
                <w:bCs/>
              </w:rPr>
            </w:pPr>
            <w:r w:rsidRPr="00AE6D48">
              <w:rPr>
                <w:b/>
                <w:bCs/>
              </w:rPr>
              <w:t xml:space="preserve">Component </w:t>
            </w:r>
          </w:p>
        </w:tc>
        <w:tc>
          <w:tcPr>
            <w:tcW w:w="7497" w:type="dxa"/>
            <w:gridSpan w:val="3"/>
          </w:tcPr>
          <w:p w14:paraId="6BFD1AE4" w14:textId="77777777" w:rsidR="00AE6D48" w:rsidRDefault="00AE6D48" w:rsidP="0045186D"/>
          <w:p w14:paraId="67FD8B0C" w14:textId="77777777" w:rsidR="00AE6D48" w:rsidRDefault="00AE6D48" w:rsidP="0045186D"/>
        </w:tc>
      </w:tr>
      <w:tr w:rsidR="00AE6D48" w14:paraId="0D9629AD" w14:textId="77777777" w:rsidTr="0045186D">
        <w:tc>
          <w:tcPr>
            <w:tcW w:w="1519" w:type="dxa"/>
            <w:shd w:val="clear" w:color="auto" w:fill="D9D9D9" w:themeFill="background1" w:themeFillShade="D9"/>
          </w:tcPr>
          <w:p w14:paraId="27DB5A45" w14:textId="77777777" w:rsidR="00AE6D48" w:rsidRPr="00AE6D48" w:rsidRDefault="00AE6D48" w:rsidP="0045186D">
            <w:pPr>
              <w:rPr>
                <w:b/>
                <w:bCs/>
              </w:rPr>
            </w:pPr>
            <w:r w:rsidRPr="00AE6D48">
              <w:rPr>
                <w:b/>
                <w:bCs/>
              </w:rPr>
              <w:t>Name</w:t>
            </w:r>
          </w:p>
        </w:tc>
        <w:tc>
          <w:tcPr>
            <w:tcW w:w="4146" w:type="dxa"/>
          </w:tcPr>
          <w:p w14:paraId="2522C5FC" w14:textId="77777777" w:rsidR="00AE6D48" w:rsidRDefault="00AE6D48" w:rsidP="0045186D"/>
          <w:p w14:paraId="421221E0" w14:textId="77777777" w:rsidR="00AE6D48" w:rsidRDefault="00AE6D48" w:rsidP="0045186D"/>
        </w:tc>
        <w:tc>
          <w:tcPr>
            <w:tcW w:w="852" w:type="dxa"/>
            <w:shd w:val="clear" w:color="auto" w:fill="D9D9D9" w:themeFill="background1" w:themeFillShade="D9"/>
          </w:tcPr>
          <w:p w14:paraId="4CAA533C" w14:textId="77777777" w:rsidR="00AE6D48" w:rsidRPr="00AE6D48" w:rsidRDefault="00AE6D48" w:rsidP="0045186D">
            <w:pPr>
              <w:rPr>
                <w:b/>
                <w:bCs/>
              </w:rPr>
            </w:pPr>
            <w:r w:rsidRPr="00AE6D48">
              <w:rPr>
                <w:b/>
                <w:bCs/>
              </w:rPr>
              <w:t>Date</w:t>
            </w:r>
          </w:p>
        </w:tc>
        <w:tc>
          <w:tcPr>
            <w:tcW w:w="2499" w:type="dxa"/>
          </w:tcPr>
          <w:p w14:paraId="3D47FBDD" w14:textId="77777777" w:rsidR="00AE6D48" w:rsidRDefault="00AE6D48" w:rsidP="0045186D"/>
        </w:tc>
      </w:tr>
      <w:tr w:rsidR="00AE6D48" w14:paraId="75693A6A" w14:textId="77777777" w:rsidTr="0045186D">
        <w:tc>
          <w:tcPr>
            <w:tcW w:w="1519" w:type="dxa"/>
            <w:shd w:val="clear" w:color="auto" w:fill="D9D9D9" w:themeFill="background1" w:themeFillShade="D9"/>
          </w:tcPr>
          <w:p w14:paraId="54C983E6" w14:textId="77777777" w:rsidR="00AE6D48" w:rsidRPr="00AE6D48" w:rsidRDefault="00AE6D48" w:rsidP="0045186D">
            <w:pPr>
              <w:rPr>
                <w:b/>
                <w:bCs/>
              </w:rPr>
            </w:pPr>
            <w:r w:rsidRPr="00AE6D48">
              <w:rPr>
                <w:b/>
                <w:bCs/>
              </w:rPr>
              <w:t>Feedback</w:t>
            </w:r>
          </w:p>
          <w:p w14:paraId="51D5F548" w14:textId="77777777" w:rsidR="00AE6D48" w:rsidRPr="00AE6D48" w:rsidRDefault="00AE6D48" w:rsidP="0045186D">
            <w:pPr>
              <w:rPr>
                <w:b/>
                <w:bCs/>
              </w:rPr>
            </w:pPr>
          </w:p>
        </w:tc>
        <w:tc>
          <w:tcPr>
            <w:tcW w:w="7497" w:type="dxa"/>
            <w:gridSpan w:val="3"/>
          </w:tcPr>
          <w:p w14:paraId="182FA61F" w14:textId="77777777" w:rsidR="00AE6D48" w:rsidRDefault="00AE6D48" w:rsidP="0045186D"/>
          <w:p w14:paraId="7704BA5E" w14:textId="77777777" w:rsidR="00AE6D48" w:rsidRDefault="00AE6D48" w:rsidP="0045186D"/>
          <w:p w14:paraId="0B6E9074" w14:textId="77777777" w:rsidR="00AE6D48" w:rsidRDefault="00AE6D48" w:rsidP="0045186D"/>
          <w:p w14:paraId="2BA85FA0" w14:textId="77777777" w:rsidR="00AE6D48" w:rsidRDefault="00AE6D48" w:rsidP="0045186D"/>
        </w:tc>
      </w:tr>
    </w:tbl>
    <w:p w14:paraId="38D6B840" w14:textId="77777777" w:rsidR="00AE6D48" w:rsidRDefault="00AE6D48" w:rsidP="00AE6D48"/>
    <w:p w14:paraId="33907881" w14:textId="77777777" w:rsidR="00BD5454" w:rsidRDefault="00AE6D48" w:rsidP="00BD5454">
      <w:pPr>
        <w:rPr>
          <w:i/>
          <w:iCs/>
        </w:rPr>
      </w:pPr>
      <w:r w:rsidRPr="5E2BCC84">
        <w:rPr>
          <w:i/>
          <w:iCs/>
        </w:rPr>
        <w:t>What is the outcome of this feedback</w:t>
      </w:r>
      <w:r w:rsidR="00BD5454">
        <w:rPr>
          <w:i/>
          <w:iCs/>
        </w:rPr>
        <w:t>?</w:t>
      </w:r>
    </w:p>
    <w:p w14:paraId="4367F908" w14:textId="77777777" w:rsidR="00BD5454" w:rsidRDefault="00BD5454" w:rsidP="00BD5454">
      <w:pPr>
        <w:rPr>
          <w:i/>
          <w:iCs/>
        </w:rPr>
      </w:pPr>
    </w:p>
    <w:p w14:paraId="613B978A" w14:textId="008CC2B5" w:rsidR="001241BA" w:rsidRPr="00B4293E" w:rsidRDefault="00B4293E" w:rsidP="00BD5454">
      <w:pPr>
        <w:sectPr w:rsidR="001241BA" w:rsidRPr="00B4293E">
          <w:headerReference w:type="default" r:id="rId37"/>
          <w:footerReference w:type="default" r:id="rId38"/>
          <w:pgSz w:w="11906" w:h="16838"/>
          <w:pgMar w:top="1440" w:right="1440" w:bottom="1440" w:left="1440" w:header="708" w:footer="708" w:gutter="0"/>
          <w:cols w:space="708"/>
          <w:docGrid w:linePitch="360"/>
        </w:sectPr>
      </w:pPr>
      <w:r>
        <w:t xml:space="preserve">Using this feedback I know that changing a ship to appear as black when sunk is the best option.  </w:t>
      </w:r>
      <w:r w:rsidR="001241BA">
        <w:t xml:space="preserve">  </w:t>
      </w:r>
    </w:p>
    <w:p w14:paraId="4631690A" w14:textId="77777777" w:rsidR="00AE6D48" w:rsidRDefault="00AE6D48" w:rsidP="00AE6D48">
      <w:pPr>
        <w:pStyle w:val="Heading1"/>
      </w:pPr>
      <w:r>
        <w:lastRenderedPageBreak/>
        <w:t>Testing</w:t>
      </w:r>
    </w:p>
    <w:p w14:paraId="709791A7" w14:textId="77777777" w:rsidR="00AE6D48" w:rsidRDefault="00AE6D48" w:rsidP="00AE6D48"/>
    <w:p w14:paraId="01BB9887" w14:textId="77777777" w:rsidR="00AE6D48" w:rsidRDefault="00AE6D48" w:rsidP="00AE6D48">
      <w:pPr>
        <w:rPr>
          <w:b/>
          <w:i/>
          <w:iCs/>
        </w:rPr>
      </w:pPr>
      <w:r w:rsidRPr="00AA404D">
        <w:rPr>
          <w:b/>
          <w:i/>
          <w:iCs/>
        </w:rPr>
        <w:t xml:space="preserve">Brief Description of </w:t>
      </w:r>
      <w:r>
        <w:rPr>
          <w:b/>
          <w:i/>
          <w:iCs/>
        </w:rPr>
        <w:t>what you are</w:t>
      </w:r>
      <w:r w:rsidRPr="00AA404D">
        <w:rPr>
          <w:b/>
          <w:i/>
          <w:iCs/>
        </w:rPr>
        <w:t xml:space="preserve"> testing</w:t>
      </w:r>
    </w:p>
    <w:p w14:paraId="14D7130A" w14:textId="77777777" w:rsidR="00AE6D48" w:rsidRPr="00AA404D" w:rsidRDefault="00AE6D48" w:rsidP="00AE6D48">
      <w:pPr>
        <w:rPr>
          <w:i/>
          <w:iCs/>
        </w:rPr>
      </w:pPr>
    </w:p>
    <w:tbl>
      <w:tblPr>
        <w:tblStyle w:val="TableGrid"/>
        <w:tblW w:w="5000" w:type="pct"/>
        <w:tblCellMar>
          <w:top w:w="113" w:type="dxa"/>
          <w:left w:w="170" w:type="dxa"/>
          <w:bottom w:w="113" w:type="dxa"/>
          <w:right w:w="170" w:type="dxa"/>
        </w:tblCellMar>
        <w:tblLook w:val="04A0" w:firstRow="1" w:lastRow="0" w:firstColumn="1" w:lastColumn="0" w:noHBand="0" w:noVBand="1"/>
      </w:tblPr>
      <w:tblGrid>
        <w:gridCol w:w="1061"/>
        <w:gridCol w:w="1488"/>
        <w:gridCol w:w="1633"/>
        <w:gridCol w:w="2197"/>
        <w:gridCol w:w="4884"/>
        <w:gridCol w:w="2685"/>
      </w:tblGrid>
      <w:tr w:rsidR="00DB15D5" w14:paraId="702E9856" w14:textId="77777777" w:rsidTr="007E4180">
        <w:tc>
          <w:tcPr>
            <w:tcW w:w="507"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A7E10EA" w14:textId="77777777" w:rsidR="005B358C" w:rsidRDefault="005B358C" w:rsidP="007E4180">
            <w:pPr>
              <w:rPr>
                <w:b/>
                <w:sz w:val="20"/>
                <w:szCs w:val="20"/>
              </w:rPr>
            </w:pPr>
            <w:r>
              <w:rPr>
                <w:b/>
                <w:sz w:val="20"/>
                <w:szCs w:val="20"/>
              </w:rPr>
              <w:t>Type of test</w:t>
            </w:r>
          </w:p>
          <w:p w14:paraId="415B9C34" w14:textId="77777777" w:rsidR="005B358C" w:rsidRDefault="005B358C" w:rsidP="007E4180">
            <w:pPr>
              <w:rPr>
                <w:b/>
                <w:sz w:val="20"/>
                <w:szCs w:val="20"/>
              </w:rPr>
            </w:pPr>
            <w:r>
              <w:rPr>
                <w:b/>
                <w:sz w:val="20"/>
                <w:szCs w:val="20"/>
              </w:rPr>
              <w:t>(E, B, I)</w:t>
            </w:r>
          </w:p>
        </w:tc>
        <w:tc>
          <w:tcPr>
            <w:tcW w:w="660" w:type="pct"/>
            <w:tcBorders>
              <w:top w:val="single" w:sz="4" w:space="0" w:color="auto"/>
              <w:left w:val="single" w:sz="4" w:space="0" w:color="auto"/>
              <w:bottom w:val="single" w:sz="4" w:space="0" w:color="auto"/>
              <w:right w:val="single" w:sz="4" w:space="0" w:color="auto"/>
            </w:tcBorders>
            <w:shd w:val="clear" w:color="auto" w:fill="F2F2F2" w:themeFill="background1" w:themeFillShade="F2"/>
          </w:tcPr>
          <w:p w14:paraId="72843D65" w14:textId="77777777" w:rsidR="005B358C" w:rsidRDefault="005B358C" w:rsidP="007E4180">
            <w:pPr>
              <w:rPr>
                <w:b/>
                <w:sz w:val="20"/>
                <w:szCs w:val="20"/>
              </w:rPr>
            </w:pPr>
            <w:r>
              <w:rPr>
                <w:b/>
                <w:sz w:val="20"/>
                <w:szCs w:val="20"/>
              </w:rPr>
              <w:t>Method to Test</w:t>
            </w:r>
          </w:p>
        </w:tc>
        <w:tc>
          <w:tcPr>
            <w:tcW w:w="712"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563448F8" w14:textId="77777777" w:rsidR="005B358C" w:rsidRDefault="005B358C" w:rsidP="007E4180">
            <w:pPr>
              <w:rPr>
                <w:b/>
                <w:sz w:val="20"/>
                <w:szCs w:val="20"/>
              </w:rPr>
            </w:pPr>
            <w:r>
              <w:rPr>
                <w:b/>
                <w:sz w:val="20"/>
                <w:szCs w:val="20"/>
              </w:rPr>
              <w:t>Value(s) to enter</w:t>
            </w:r>
          </w:p>
        </w:tc>
        <w:tc>
          <w:tcPr>
            <w:tcW w:w="914"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EE046E9" w14:textId="77777777" w:rsidR="005B358C" w:rsidRDefault="005B358C" w:rsidP="007E4180">
            <w:pPr>
              <w:rPr>
                <w:b/>
                <w:sz w:val="20"/>
                <w:szCs w:val="20"/>
              </w:rPr>
            </w:pPr>
            <w:r>
              <w:rPr>
                <w:b/>
                <w:sz w:val="20"/>
                <w:szCs w:val="20"/>
              </w:rPr>
              <w:t>Expected result</w:t>
            </w:r>
          </w:p>
        </w:tc>
        <w:tc>
          <w:tcPr>
            <w:tcW w:w="1118"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6D0D12F0" w14:textId="77777777" w:rsidR="005B358C" w:rsidRDefault="005B358C" w:rsidP="007E4180">
            <w:pPr>
              <w:rPr>
                <w:b/>
                <w:sz w:val="20"/>
                <w:szCs w:val="20"/>
              </w:rPr>
            </w:pPr>
            <w:r>
              <w:rPr>
                <w:b/>
                <w:sz w:val="20"/>
                <w:szCs w:val="20"/>
              </w:rPr>
              <w:t>Actual result</w:t>
            </w:r>
            <w:r>
              <w:rPr>
                <w:b/>
                <w:sz w:val="20"/>
                <w:szCs w:val="20"/>
              </w:rPr>
              <w:br/>
              <w:t>(screen snip / time stamp)</w:t>
            </w:r>
          </w:p>
        </w:tc>
        <w:tc>
          <w:tcPr>
            <w:tcW w:w="1089" w:type="pct"/>
            <w:tcBorders>
              <w:top w:val="single" w:sz="4" w:space="0" w:color="auto"/>
              <w:left w:val="single" w:sz="4" w:space="0" w:color="auto"/>
              <w:bottom w:val="single" w:sz="4" w:space="0" w:color="auto"/>
              <w:right w:val="single" w:sz="4" w:space="0" w:color="auto"/>
            </w:tcBorders>
            <w:shd w:val="clear" w:color="auto" w:fill="F2F2F2" w:themeFill="background1" w:themeFillShade="F2"/>
            <w:hideMark/>
          </w:tcPr>
          <w:p w14:paraId="299C672B" w14:textId="77777777" w:rsidR="005B358C" w:rsidRDefault="005B358C" w:rsidP="007E4180">
            <w:pPr>
              <w:rPr>
                <w:b/>
                <w:sz w:val="20"/>
                <w:szCs w:val="20"/>
              </w:rPr>
            </w:pPr>
            <w:r>
              <w:rPr>
                <w:b/>
                <w:sz w:val="20"/>
                <w:szCs w:val="20"/>
              </w:rPr>
              <w:t>Comments/</w:t>
            </w:r>
            <w:r>
              <w:rPr>
                <w:b/>
                <w:sz w:val="20"/>
                <w:szCs w:val="20"/>
              </w:rPr>
              <w:br/>
              <w:t>changes needed</w:t>
            </w:r>
          </w:p>
        </w:tc>
      </w:tr>
      <w:tr w:rsidR="00DB15D5" w14:paraId="3A760400" w14:textId="77777777" w:rsidTr="007E4180">
        <w:tc>
          <w:tcPr>
            <w:tcW w:w="507" w:type="pct"/>
            <w:tcBorders>
              <w:top w:val="single" w:sz="4" w:space="0" w:color="auto"/>
              <w:left w:val="single" w:sz="4" w:space="0" w:color="auto"/>
              <w:bottom w:val="single" w:sz="4" w:space="0" w:color="auto"/>
              <w:right w:val="single" w:sz="4" w:space="0" w:color="auto"/>
            </w:tcBorders>
          </w:tcPr>
          <w:p w14:paraId="46971287" w14:textId="67DC294E" w:rsidR="005B358C" w:rsidRDefault="00D06EC1"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2CAEA57A" w14:textId="188AA706" w:rsidR="005B358C" w:rsidRDefault="00D06EC1" w:rsidP="007E4180">
            <w:pPr>
              <w:rPr>
                <w:sz w:val="24"/>
                <w:szCs w:val="24"/>
              </w:rPr>
            </w:pPr>
            <w:proofErr w:type="spellStart"/>
            <w:proofErr w:type="gramStart"/>
            <w:r>
              <w:rPr>
                <w:sz w:val="24"/>
                <w:szCs w:val="24"/>
              </w:rPr>
              <w:t>hitShip</w:t>
            </w:r>
            <w:proofErr w:type="spellEnd"/>
            <w:r>
              <w:rPr>
                <w:sz w:val="24"/>
                <w:szCs w:val="24"/>
              </w:rPr>
              <w:t>(</w:t>
            </w:r>
            <w:proofErr w:type="gramEnd"/>
            <w:r>
              <w:rPr>
                <w:sz w:val="24"/>
                <w:szCs w:val="24"/>
              </w:rPr>
              <w:t>)</w:t>
            </w:r>
          </w:p>
        </w:tc>
        <w:tc>
          <w:tcPr>
            <w:tcW w:w="712" w:type="pct"/>
            <w:tcBorders>
              <w:top w:val="single" w:sz="4" w:space="0" w:color="auto"/>
              <w:left w:val="single" w:sz="4" w:space="0" w:color="auto"/>
              <w:bottom w:val="single" w:sz="4" w:space="0" w:color="auto"/>
              <w:right w:val="single" w:sz="4" w:space="0" w:color="auto"/>
            </w:tcBorders>
          </w:tcPr>
          <w:p w14:paraId="430F0A65" w14:textId="1F2BB1C6" w:rsidR="005B358C" w:rsidRDefault="00D06EC1" w:rsidP="007E4180">
            <w:pPr>
              <w:rPr>
                <w:sz w:val="24"/>
                <w:szCs w:val="24"/>
              </w:rPr>
            </w:pPr>
            <w:r>
              <w:rPr>
                <w:sz w:val="24"/>
                <w:szCs w:val="24"/>
              </w:rPr>
              <w:t xml:space="preserve">Clicking the leftmost tile last </w:t>
            </w:r>
          </w:p>
        </w:tc>
        <w:tc>
          <w:tcPr>
            <w:tcW w:w="914" w:type="pct"/>
            <w:tcBorders>
              <w:top w:val="single" w:sz="4" w:space="0" w:color="auto"/>
              <w:left w:val="single" w:sz="4" w:space="0" w:color="auto"/>
              <w:bottom w:val="single" w:sz="4" w:space="0" w:color="auto"/>
              <w:right w:val="single" w:sz="4" w:space="0" w:color="auto"/>
            </w:tcBorders>
          </w:tcPr>
          <w:p w14:paraId="330E8CB3" w14:textId="4FF32521" w:rsidR="005B358C" w:rsidRDefault="00D06EC1" w:rsidP="007E4180">
            <w:pPr>
              <w:rPr>
                <w:sz w:val="24"/>
                <w:szCs w:val="24"/>
              </w:rPr>
            </w:pPr>
            <w:r>
              <w:rPr>
                <w:sz w:val="24"/>
                <w:szCs w:val="24"/>
              </w:rPr>
              <w:t>Paint ship black and set each tiles ship to null</w:t>
            </w:r>
          </w:p>
        </w:tc>
        <w:tc>
          <w:tcPr>
            <w:tcW w:w="1118" w:type="pct"/>
            <w:tcBorders>
              <w:top w:val="single" w:sz="4" w:space="0" w:color="auto"/>
              <w:left w:val="single" w:sz="4" w:space="0" w:color="auto"/>
              <w:bottom w:val="single" w:sz="4" w:space="0" w:color="auto"/>
              <w:right w:val="single" w:sz="4" w:space="0" w:color="auto"/>
            </w:tcBorders>
          </w:tcPr>
          <w:p w14:paraId="503877DB" w14:textId="5BB3821F" w:rsidR="005B358C" w:rsidRDefault="00D06EC1" w:rsidP="007E4180">
            <w:pPr>
              <w:rPr>
                <w:sz w:val="24"/>
                <w:szCs w:val="24"/>
              </w:rPr>
            </w:pPr>
            <w:r w:rsidRPr="00D06EC1">
              <w:rPr>
                <w:noProof/>
                <w:sz w:val="24"/>
                <w:szCs w:val="24"/>
              </w:rPr>
              <w:drawing>
                <wp:inline distT="0" distB="0" distL="0" distR="0" wp14:anchorId="1093C458" wp14:editId="43D10229">
                  <wp:extent cx="1141976" cy="1133475"/>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163053" cy="1154395"/>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215AFBAE" w14:textId="3E8E97AB" w:rsidR="005B358C" w:rsidRDefault="00D06EC1" w:rsidP="007E4180">
            <w:pPr>
              <w:rPr>
                <w:sz w:val="24"/>
                <w:szCs w:val="24"/>
              </w:rPr>
            </w:pPr>
            <w:r>
              <w:rPr>
                <w:sz w:val="24"/>
                <w:szCs w:val="24"/>
              </w:rPr>
              <w:t>This does not work, this is because I’m checking the other tiles ships against the one in the leftmost tile. Therefore, when this ship is null the others do not equal it so do not get deleted. I need to store the ship name in a variable before starting to delete things.</w:t>
            </w:r>
          </w:p>
        </w:tc>
      </w:tr>
      <w:tr w:rsidR="00DB15D5" w14:paraId="1520A929" w14:textId="77777777" w:rsidTr="007E4180">
        <w:tc>
          <w:tcPr>
            <w:tcW w:w="507" w:type="pct"/>
            <w:tcBorders>
              <w:top w:val="single" w:sz="4" w:space="0" w:color="auto"/>
              <w:left w:val="single" w:sz="4" w:space="0" w:color="auto"/>
              <w:bottom w:val="single" w:sz="4" w:space="0" w:color="auto"/>
              <w:right w:val="single" w:sz="4" w:space="0" w:color="auto"/>
            </w:tcBorders>
          </w:tcPr>
          <w:p w14:paraId="5C8439E8"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57AE652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586C5EC4"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507C62DD"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EE99412" w14:textId="60491C47" w:rsidR="005B358C" w:rsidRDefault="00D06EC1" w:rsidP="007E4180">
            <w:pPr>
              <w:rPr>
                <w:sz w:val="24"/>
                <w:szCs w:val="24"/>
              </w:rPr>
            </w:pPr>
            <w:r w:rsidRPr="00D06EC1">
              <w:rPr>
                <w:noProof/>
                <w:sz w:val="24"/>
                <w:szCs w:val="24"/>
              </w:rPr>
              <w:drawing>
                <wp:inline distT="0" distB="0" distL="0" distR="0" wp14:anchorId="6FCECC9F" wp14:editId="6B8CE120">
                  <wp:extent cx="1066799" cy="1069453"/>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1089561" cy="109227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1E263EF" w14:textId="5F132859" w:rsidR="005B358C" w:rsidRDefault="00D06EC1" w:rsidP="007E4180">
            <w:pPr>
              <w:rPr>
                <w:sz w:val="24"/>
                <w:szCs w:val="24"/>
              </w:rPr>
            </w:pPr>
            <w:r>
              <w:rPr>
                <w:sz w:val="24"/>
                <w:szCs w:val="24"/>
              </w:rPr>
              <w:t>This works now.</w:t>
            </w:r>
          </w:p>
        </w:tc>
      </w:tr>
      <w:tr w:rsidR="00DB15D5" w14:paraId="03B532D2" w14:textId="77777777" w:rsidTr="007E4180">
        <w:tc>
          <w:tcPr>
            <w:tcW w:w="507" w:type="pct"/>
            <w:tcBorders>
              <w:top w:val="single" w:sz="4" w:space="0" w:color="auto"/>
              <w:left w:val="single" w:sz="4" w:space="0" w:color="auto"/>
              <w:bottom w:val="single" w:sz="4" w:space="0" w:color="auto"/>
              <w:right w:val="single" w:sz="4" w:space="0" w:color="auto"/>
            </w:tcBorders>
          </w:tcPr>
          <w:p w14:paraId="21063B93" w14:textId="65D0473B" w:rsidR="005B358C" w:rsidRDefault="00586510" w:rsidP="007E4180">
            <w:pPr>
              <w:rPr>
                <w:sz w:val="24"/>
                <w:szCs w:val="24"/>
              </w:rPr>
            </w:pPr>
            <w:r>
              <w:rPr>
                <w:sz w:val="24"/>
                <w:szCs w:val="24"/>
              </w:rPr>
              <w:lastRenderedPageBreak/>
              <w:t>E</w:t>
            </w:r>
          </w:p>
        </w:tc>
        <w:tc>
          <w:tcPr>
            <w:tcW w:w="660" w:type="pct"/>
            <w:tcBorders>
              <w:top w:val="single" w:sz="4" w:space="0" w:color="auto"/>
              <w:left w:val="single" w:sz="4" w:space="0" w:color="auto"/>
              <w:bottom w:val="single" w:sz="4" w:space="0" w:color="auto"/>
              <w:right w:val="single" w:sz="4" w:space="0" w:color="auto"/>
            </w:tcBorders>
          </w:tcPr>
          <w:p w14:paraId="07283A4B" w14:textId="0165A0B8" w:rsidR="005B358C" w:rsidRDefault="00586510" w:rsidP="007E4180">
            <w:pPr>
              <w:rPr>
                <w:sz w:val="24"/>
                <w:szCs w:val="24"/>
              </w:rPr>
            </w:pPr>
            <w:proofErr w:type="spellStart"/>
            <w:r>
              <w:rPr>
                <w:sz w:val="24"/>
                <w:szCs w:val="24"/>
              </w:rPr>
              <w:t>hitShip</w:t>
            </w:r>
            <w:proofErr w:type="spellEnd"/>
          </w:p>
        </w:tc>
        <w:tc>
          <w:tcPr>
            <w:tcW w:w="712" w:type="pct"/>
            <w:tcBorders>
              <w:top w:val="single" w:sz="4" w:space="0" w:color="auto"/>
              <w:left w:val="single" w:sz="4" w:space="0" w:color="auto"/>
              <w:bottom w:val="single" w:sz="4" w:space="0" w:color="auto"/>
              <w:right w:val="single" w:sz="4" w:space="0" w:color="auto"/>
            </w:tcBorders>
          </w:tcPr>
          <w:p w14:paraId="2D50F217" w14:textId="003BABE6" w:rsidR="005B358C" w:rsidRDefault="00586510" w:rsidP="007E4180">
            <w:pPr>
              <w:rPr>
                <w:sz w:val="24"/>
                <w:szCs w:val="24"/>
              </w:rPr>
            </w:pPr>
            <w:r>
              <w:rPr>
                <w:sz w:val="24"/>
                <w:szCs w:val="24"/>
              </w:rPr>
              <w:t>Hitting every ship</w:t>
            </w:r>
          </w:p>
        </w:tc>
        <w:tc>
          <w:tcPr>
            <w:tcW w:w="914" w:type="pct"/>
            <w:tcBorders>
              <w:top w:val="single" w:sz="4" w:space="0" w:color="auto"/>
              <w:left w:val="single" w:sz="4" w:space="0" w:color="auto"/>
              <w:bottom w:val="single" w:sz="4" w:space="0" w:color="auto"/>
              <w:right w:val="single" w:sz="4" w:space="0" w:color="auto"/>
            </w:tcBorders>
          </w:tcPr>
          <w:p w14:paraId="15642198" w14:textId="50CDAB51" w:rsidR="005B358C" w:rsidRDefault="00586510" w:rsidP="007E4180">
            <w:pPr>
              <w:rPr>
                <w:sz w:val="24"/>
                <w:szCs w:val="24"/>
              </w:rPr>
            </w:pPr>
            <w:r>
              <w:rPr>
                <w:sz w:val="24"/>
                <w:szCs w:val="24"/>
              </w:rPr>
              <w:t>Every ship is black and print Congratulations, you have won</w:t>
            </w:r>
          </w:p>
        </w:tc>
        <w:tc>
          <w:tcPr>
            <w:tcW w:w="1118" w:type="pct"/>
            <w:tcBorders>
              <w:top w:val="single" w:sz="4" w:space="0" w:color="auto"/>
              <w:left w:val="single" w:sz="4" w:space="0" w:color="auto"/>
              <w:bottom w:val="single" w:sz="4" w:space="0" w:color="auto"/>
              <w:right w:val="single" w:sz="4" w:space="0" w:color="auto"/>
            </w:tcBorders>
          </w:tcPr>
          <w:p w14:paraId="3D697167" w14:textId="63A70C08" w:rsidR="005B358C" w:rsidRDefault="00586510" w:rsidP="007E4180">
            <w:pPr>
              <w:rPr>
                <w:sz w:val="24"/>
                <w:szCs w:val="24"/>
              </w:rPr>
            </w:pPr>
            <w:r w:rsidRPr="00586510">
              <w:rPr>
                <w:noProof/>
                <w:sz w:val="24"/>
                <w:szCs w:val="24"/>
              </w:rPr>
              <w:drawing>
                <wp:inline distT="0" distB="0" distL="0" distR="0" wp14:anchorId="1A857D5A" wp14:editId="4A489350">
                  <wp:extent cx="2296160" cy="1494376"/>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12543" cy="1505039"/>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11304434" w14:textId="3AA977D5" w:rsidR="005B358C" w:rsidRDefault="00586510" w:rsidP="007E4180">
            <w:pPr>
              <w:rPr>
                <w:sz w:val="24"/>
                <w:szCs w:val="24"/>
              </w:rPr>
            </w:pPr>
            <w:r>
              <w:rPr>
                <w:sz w:val="24"/>
                <w:szCs w:val="24"/>
              </w:rPr>
              <w:t>This works properly</w:t>
            </w:r>
          </w:p>
        </w:tc>
      </w:tr>
      <w:tr w:rsidR="00DB15D5" w14:paraId="7FFCD40B" w14:textId="77777777" w:rsidTr="007E4180">
        <w:tc>
          <w:tcPr>
            <w:tcW w:w="507" w:type="pct"/>
            <w:tcBorders>
              <w:top w:val="single" w:sz="4" w:space="0" w:color="auto"/>
              <w:left w:val="single" w:sz="4" w:space="0" w:color="auto"/>
              <w:bottom w:val="single" w:sz="4" w:space="0" w:color="auto"/>
              <w:right w:val="single" w:sz="4" w:space="0" w:color="auto"/>
            </w:tcBorders>
          </w:tcPr>
          <w:p w14:paraId="596B510B" w14:textId="7FC8C540" w:rsidR="005B358C" w:rsidRDefault="00BD4E0B" w:rsidP="007E4180">
            <w:pPr>
              <w:rPr>
                <w:sz w:val="24"/>
                <w:szCs w:val="24"/>
              </w:rPr>
            </w:pPr>
            <w:r>
              <w:rPr>
                <w:sz w:val="24"/>
                <w:szCs w:val="24"/>
              </w:rPr>
              <w:t>E</w:t>
            </w:r>
          </w:p>
        </w:tc>
        <w:tc>
          <w:tcPr>
            <w:tcW w:w="660" w:type="pct"/>
            <w:tcBorders>
              <w:top w:val="single" w:sz="4" w:space="0" w:color="auto"/>
              <w:left w:val="single" w:sz="4" w:space="0" w:color="auto"/>
              <w:bottom w:val="single" w:sz="4" w:space="0" w:color="auto"/>
              <w:right w:val="single" w:sz="4" w:space="0" w:color="auto"/>
            </w:tcBorders>
          </w:tcPr>
          <w:p w14:paraId="0510FA07" w14:textId="663C1C6C" w:rsidR="005B358C" w:rsidRDefault="00BD4E0B" w:rsidP="007E4180">
            <w:pPr>
              <w:rPr>
                <w:sz w:val="24"/>
                <w:szCs w:val="24"/>
              </w:rPr>
            </w:pPr>
            <w:proofErr w:type="spellStart"/>
            <w:r>
              <w:rPr>
                <w:sz w:val="24"/>
                <w:szCs w:val="24"/>
              </w:rPr>
              <w:t>tileClicked</w:t>
            </w:r>
            <w:proofErr w:type="spellEnd"/>
          </w:p>
        </w:tc>
        <w:tc>
          <w:tcPr>
            <w:tcW w:w="712" w:type="pct"/>
            <w:tcBorders>
              <w:top w:val="single" w:sz="4" w:space="0" w:color="auto"/>
              <w:left w:val="single" w:sz="4" w:space="0" w:color="auto"/>
              <w:bottom w:val="single" w:sz="4" w:space="0" w:color="auto"/>
              <w:right w:val="single" w:sz="4" w:space="0" w:color="auto"/>
            </w:tcBorders>
          </w:tcPr>
          <w:p w14:paraId="775488A6" w14:textId="11484E2D" w:rsidR="005B358C" w:rsidRDefault="00BD4E0B" w:rsidP="007E4180">
            <w:pPr>
              <w:rPr>
                <w:sz w:val="24"/>
                <w:szCs w:val="24"/>
              </w:rPr>
            </w:pPr>
            <w:r>
              <w:rPr>
                <w:sz w:val="24"/>
                <w:szCs w:val="24"/>
              </w:rPr>
              <w:t>Clicking a ship which has already been hit</w:t>
            </w:r>
          </w:p>
        </w:tc>
        <w:tc>
          <w:tcPr>
            <w:tcW w:w="914" w:type="pct"/>
            <w:tcBorders>
              <w:top w:val="single" w:sz="4" w:space="0" w:color="auto"/>
              <w:left w:val="single" w:sz="4" w:space="0" w:color="auto"/>
              <w:bottom w:val="single" w:sz="4" w:space="0" w:color="auto"/>
              <w:right w:val="single" w:sz="4" w:space="0" w:color="auto"/>
            </w:tcBorders>
          </w:tcPr>
          <w:p w14:paraId="010B4BA8" w14:textId="2D792835" w:rsidR="005B358C" w:rsidRDefault="00BD4E0B" w:rsidP="007E4180">
            <w:pPr>
              <w:rPr>
                <w:sz w:val="24"/>
                <w:szCs w:val="24"/>
              </w:rPr>
            </w:pPr>
            <w:r>
              <w:rPr>
                <w:sz w:val="24"/>
                <w:szCs w:val="24"/>
              </w:rPr>
              <w:t>Tell them that it has already been hit</w:t>
            </w:r>
          </w:p>
        </w:tc>
        <w:tc>
          <w:tcPr>
            <w:tcW w:w="1118" w:type="pct"/>
            <w:tcBorders>
              <w:top w:val="single" w:sz="4" w:space="0" w:color="auto"/>
              <w:left w:val="single" w:sz="4" w:space="0" w:color="auto"/>
              <w:bottom w:val="single" w:sz="4" w:space="0" w:color="auto"/>
              <w:right w:val="single" w:sz="4" w:space="0" w:color="auto"/>
            </w:tcBorders>
          </w:tcPr>
          <w:p w14:paraId="29622F8B" w14:textId="4A5E9AB5" w:rsidR="005B358C" w:rsidRDefault="00BD4E0B" w:rsidP="007E4180">
            <w:pPr>
              <w:rPr>
                <w:sz w:val="24"/>
                <w:szCs w:val="24"/>
              </w:rPr>
            </w:pPr>
            <w:r w:rsidRPr="00BD4E0B">
              <w:rPr>
                <w:noProof/>
                <w:sz w:val="24"/>
                <w:szCs w:val="24"/>
              </w:rPr>
              <w:drawing>
                <wp:inline distT="0" distB="0" distL="0" distR="0" wp14:anchorId="2A61E11B" wp14:editId="09368457">
                  <wp:extent cx="2085975" cy="215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091776" cy="2159880"/>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36C6B43A" w14:textId="405566BD" w:rsidR="005B358C" w:rsidRDefault="00BD4E0B" w:rsidP="007E4180">
            <w:pPr>
              <w:rPr>
                <w:sz w:val="24"/>
                <w:szCs w:val="24"/>
              </w:rPr>
            </w:pPr>
            <w:r>
              <w:rPr>
                <w:sz w:val="24"/>
                <w:szCs w:val="24"/>
              </w:rPr>
              <w:t>This does not work properly yet. Because I have the switch turn call outside of the if statement. This means it switches turns even if the player hits a tile which they have already hit</w:t>
            </w:r>
          </w:p>
        </w:tc>
      </w:tr>
      <w:tr w:rsidR="00DB15D5" w14:paraId="24658AE2" w14:textId="77777777" w:rsidTr="007E4180">
        <w:tc>
          <w:tcPr>
            <w:tcW w:w="507" w:type="pct"/>
            <w:tcBorders>
              <w:top w:val="single" w:sz="4" w:space="0" w:color="auto"/>
              <w:left w:val="single" w:sz="4" w:space="0" w:color="auto"/>
              <w:bottom w:val="single" w:sz="4" w:space="0" w:color="auto"/>
              <w:right w:val="single" w:sz="4" w:space="0" w:color="auto"/>
            </w:tcBorders>
          </w:tcPr>
          <w:p w14:paraId="215FB0B8" w14:textId="73522FEB" w:rsidR="005B358C" w:rsidRDefault="00DB15D5" w:rsidP="007E4180">
            <w:pPr>
              <w:rPr>
                <w:sz w:val="24"/>
                <w:szCs w:val="24"/>
              </w:rPr>
            </w:pPr>
            <w:r>
              <w:rPr>
                <w:sz w:val="24"/>
                <w:szCs w:val="24"/>
              </w:rPr>
              <w:lastRenderedPageBreak/>
              <w:t>B</w:t>
            </w:r>
          </w:p>
        </w:tc>
        <w:tc>
          <w:tcPr>
            <w:tcW w:w="660" w:type="pct"/>
            <w:tcBorders>
              <w:top w:val="single" w:sz="4" w:space="0" w:color="auto"/>
              <w:left w:val="single" w:sz="4" w:space="0" w:color="auto"/>
              <w:bottom w:val="single" w:sz="4" w:space="0" w:color="auto"/>
              <w:right w:val="single" w:sz="4" w:space="0" w:color="auto"/>
            </w:tcBorders>
          </w:tcPr>
          <w:p w14:paraId="6F0B4D18" w14:textId="1A76F67F" w:rsidR="005B358C" w:rsidRDefault="00DB15D5"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1F999226" w14:textId="4487174B" w:rsidR="005B358C" w:rsidRDefault="00DB15D5" w:rsidP="007E4180">
            <w:pPr>
              <w:rPr>
                <w:sz w:val="24"/>
                <w:szCs w:val="24"/>
              </w:rPr>
            </w:pPr>
            <w:r>
              <w:rPr>
                <w:sz w:val="24"/>
                <w:szCs w:val="24"/>
              </w:rPr>
              <w:t xml:space="preserve">Clicking to place a ship on a tile that already </w:t>
            </w:r>
          </w:p>
        </w:tc>
        <w:tc>
          <w:tcPr>
            <w:tcW w:w="914" w:type="pct"/>
            <w:tcBorders>
              <w:top w:val="single" w:sz="4" w:space="0" w:color="auto"/>
              <w:left w:val="single" w:sz="4" w:space="0" w:color="auto"/>
              <w:bottom w:val="single" w:sz="4" w:space="0" w:color="auto"/>
              <w:right w:val="single" w:sz="4" w:space="0" w:color="auto"/>
            </w:tcBorders>
          </w:tcPr>
          <w:p w14:paraId="61887C2B"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4C105895" w14:textId="1C3C6548" w:rsidR="005B358C" w:rsidRDefault="00DB15D5" w:rsidP="007E4180">
            <w:pPr>
              <w:rPr>
                <w:sz w:val="24"/>
                <w:szCs w:val="24"/>
              </w:rPr>
            </w:pPr>
            <w:r>
              <w:rPr>
                <w:noProof/>
              </w:rPr>
              <w:drawing>
                <wp:inline distT="0" distB="0" distL="0" distR="0" wp14:anchorId="5406420A" wp14:editId="1687D063">
                  <wp:extent cx="2885798" cy="1783706"/>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927785" cy="1809658"/>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760DFA9C" w14:textId="77777777" w:rsidR="005B358C" w:rsidRDefault="00DB15D5" w:rsidP="007E4180">
            <w:pPr>
              <w:rPr>
                <w:sz w:val="24"/>
                <w:szCs w:val="24"/>
              </w:rPr>
            </w:pPr>
            <w:r>
              <w:rPr>
                <w:sz w:val="24"/>
                <w:szCs w:val="24"/>
              </w:rPr>
              <w:t>This does not work properly, I need to make sure that they cannot select a tile that already has a ship on it</w:t>
            </w:r>
            <w:r w:rsidR="009E7A4B">
              <w:rPr>
                <w:sz w:val="24"/>
                <w:szCs w:val="24"/>
              </w:rPr>
              <w:t>.</w:t>
            </w:r>
          </w:p>
          <w:p w14:paraId="64E8DBDD" w14:textId="77777777" w:rsidR="009E7A4B" w:rsidRDefault="009E7A4B" w:rsidP="007E4180">
            <w:pPr>
              <w:rPr>
                <w:sz w:val="24"/>
                <w:szCs w:val="24"/>
              </w:rPr>
            </w:pPr>
          </w:p>
          <w:p w14:paraId="2A23399A" w14:textId="7EBCB326" w:rsidR="009E7A4B" w:rsidRDefault="009E7A4B" w:rsidP="007E4180">
            <w:pPr>
              <w:rPr>
                <w:sz w:val="24"/>
                <w:szCs w:val="24"/>
              </w:rPr>
            </w:pPr>
            <w:r>
              <w:rPr>
                <w:sz w:val="24"/>
                <w:szCs w:val="24"/>
              </w:rPr>
              <w:t xml:space="preserve">I fixed this by adding a check after the user clicks so that </w:t>
            </w:r>
            <w:r w:rsidR="00CF7326">
              <w:rPr>
                <w:sz w:val="24"/>
                <w:szCs w:val="24"/>
              </w:rPr>
              <w:t>it won’t be processed as starting to place a ship if there is already a ship there</w:t>
            </w:r>
          </w:p>
        </w:tc>
      </w:tr>
      <w:tr w:rsidR="00DB15D5" w14:paraId="407A146D" w14:textId="77777777" w:rsidTr="007E4180">
        <w:tc>
          <w:tcPr>
            <w:tcW w:w="507" w:type="pct"/>
            <w:tcBorders>
              <w:top w:val="single" w:sz="4" w:space="0" w:color="auto"/>
              <w:left w:val="single" w:sz="4" w:space="0" w:color="auto"/>
              <w:bottom w:val="single" w:sz="4" w:space="0" w:color="auto"/>
              <w:right w:val="single" w:sz="4" w:space="0" w:color="auto"/>
            </w:tcBorders>
          </w:tcPr>
          <w:p w14:paraId="668DD3F2"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6A08CE91" w14:textId="3DA24559" w:rsidR="005B358C" w:rsidRDefault="00CF7326" w:rsidP="007E4180">
            <w:pPr>
              <w:rPr>
                <w:sz w:val="24"/>
                <w:szCs w:val="24"/>
              </w:rPr>
            </w:pPr>
            <w:proofErr w:type="spellStart"/>
            <w:r>
              <w:rPr>
                <w:sz w:val="24"/>
                <w:szCs w:val="24"/>
              </w:rPr>
              <w:t>placeShips</w:t>
            </w:r>
            <w:proofErr w:type="spellEnd"/>
          </w:p>
        </w:tc>
        <w:tc>
          <w:tcPr>
            <w:tcW w:w="712" w:type="pct"/>
            <w:tcBorders>
              <w:top w:val="single" w:sz="4" w:space="0" w:color="auto"/>
              <w:left w:val="single" w:sz="4" w:space="0" w:color="auto"/>
              <w:bottom w:val="single" w:sz="4" w:space="0" w:color="auto"/>
              <w:right w:val="single" w:sz="4" w:space="0" w:color="auto"/>
            </w:tcBorders>
          </w:tcPr>
          <w:p w14:paraId="6EE980D7" w14:textId="2E49F510" w:rsidR="005B358C" w:rsidRDefault="00CF7326" w:rsidP="007E4180">
            <w:pPr>
              <w:rPr>
                <w:sz w:val="24"/>
                <w:szCs w:val="24"/>
              </w:rPr>
            </w:pPr>
            <w:r>
              <w:rPr>
                <w:sz w:val="24"/>
                <w:szCs w:val="24"/>
              </w:rPr>
              <w:t>Click in a place where the ship cannot be placed in any direction due to edge of board/other ships</w:t>
            </w:r>
          </w:p>
        </w:tc>
        <w:tc>
          <w:tcPr>
            <w:tcW w:w="914" w:type="pct"/>
            <w:tcBorders>
              <w:top w:val="single" w:sz="4" w:space="0" w:color="auto"/>
              <w:left w:val="single" w:sz="4" w:space="0" w:color="auto"/>
              <w:bottom w:val="single" w:sz="4" w:space="0" w:color="auto"/>
              <w:right w:val="single" w:sz="4" w:space="0" w:color="auto"/>
            </w:tcBorders>
          </w:tcPr>
          <w:p w14:paraId="0F00B517"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292FE5EF" w14:textId="59FD7168" w:rsidR="005B358C" w:rsidRDefault="001A3092" w:rsidP="007E4180">
            <w:pPr>
              <w:rPr>
                <w:sz w:val="24"/>
                <w:szCs w:val="24"/>
              </w:rPr>
            </w:pPr>
            <w:r>
              <w:rPr>
                <w:noProof/>
              </w:rPr>
              <w:drawing>
                <wp:inline distT="0" distB="0" distL="0" distR="0" wp14:anchorId="6AF48203" wp14:editId="4EC75C0C">
                  <wp:extent cx="2181225" cy="2186611"/>
                  <wp:effectExtent l="0" t="0" r="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187060" cy="2192461"/>
                          </a:xfrm>
                          <a:prstGeom prst="rect">
                            <a:avLst/>
                          </a:prstGeom>
                        </pic:spPr>
                      </pic:pic>
                    </a:graphicData>
                  </a:graphic>
                </wp:inline>
              </w:drawing>
            </w:r>
          </w:p>
        </w:tc>
        <w:tc>
          <w:tcPr>
            <w:tcW w:w="1089" w:type="pct"/>
            <w:tcBorders>
              <w:top w:val="single" w:sz="4" w:space="0" w:color="auto"/>
              <w:left w:val="single" w:sz="4" w:space="0" w:color="auto"/>
              <w:bottom w:val="single" w:sz="4" w:space="0" w:color="auto"/>
              <w:right w:val="single" w:sz="4" w:space="0" w:color="auto"/>
            </w:tcBorders>
          </w:tcPr>
          <w:p w14:paraId="0CFF6DE9" w14:textId="77777777" w:rsidR="005B358C" w:rsidRDefault="001A3092" w:rsidP="007E4180">
            <w:pPr>
              <w:rPr>
                <w:sz w:val="24"/>
                <w:szCs w:val="24"/>
              </w:rPr>
            </w:pPr>
            <w:r>
              <w:rPr>
                <w:sz w:val="24"/>
                <w:szCs w:val="24"/>
              </w:rPr>
              <w:t>This does not work, I need to make it so the user is able to click a new starting tile if they want to.</w:t>
            </w:r>
          </w:p>
          <w:p w14:paraId="290B0419" w14:textId="77777777" w:rsidR="001A3092" w:rsidRDefault="001A3092" w:rsidP="007E4180">
            <w:pPr>
              <w:rPr>
                <w:sz w:val="24"/>
                <w:szCs w:val="24"/>
              </w:rPr>
            </w:pPr>
          </w:p>
          <w:p w14:paraId="2D94CC9B" w14:textId="25C47595" w:rsidR="001A3092" w:rsidRDefault="001A3092" w:rsidP="007E4180">
            <w:pPr>
              <w:rPr>
                <w:sz w:val="24"/>
                <w:szCs w:val="24"/>
              </w:rPr>
            </w:pPr>
            <w:r>
              <w:rPr>
                <w:sz w:val="24"/>
                <w:szCs w:val="24"/>
              </w:rPr>
              <w:t>This is working now, I just draw over the green with blue and switch the starting tile</w:t>
            </w:r>
          </w:p>
        </w:tc>
      </w:tr>
      <w:tr w:rsidR="00DB15D5" w14:paraId="0BC298E1" w14:textId="77777777" w:rsidTr="007E4180">
        <w:tc>
          <w:tcPr>
            <w:tcW w:w="507" w:type="pct"/>
            <w:tcBorders>
              <w:top w:val="single" w:sz="4" w:space="0" w:color="auto"/>
              <w:left w:val="single" w:sz="4" w:space="0" w:color="auto"/>
              <w:bottom w:val="single" w:sz="4" w:space="0" w:color="auto"/>
              <w:right w:val="single" w:sz="4" w:space="0" w:color="auto"/>
            </w:tcBorders>
          </w:tcPr>
          <w:p w14:paraId="266E6354"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73E55D29"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4133F152"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00BDA159"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05E37C8C"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032DB698" w14:textId="77777777" w:rsidR="005B358C" w:rsidRDefault="005B358C" w:rsidP="007E4180">
            <w:pPr>
              <w:rPr>
                <w:sz w:val="24"/>
                <w:szCs w:val="24"/>
              </w:rPr>
            </w:pPr>
          </w:p>
        </w:tc>
      </w:tr>
      <w:tr w:rsidR="00DB15D5" w14:paraId="539B5ED7" w14:textId="77777777" w:rsidTr="007E4180">
        <w:tc>
          <w:tcPr>
            <w:tcW w:w="507" w:type="pct"/>
            <w:tcBorders>
              <w:top w:val="single" w:sz="4" w:space="0" w:color="auto"/>
              <w:left w:val="single" w:sz="4" w:space="0" w:color="auto"/>
              <w:bottom w:val="single" w:sz="4" w:space="0" w:color="auto"/>
              <w:right w:val="single" w:sz="4" w:space="0" w:color="auto"/>
            </w:tcBorders>
          </w:tcPr>
          <w:p w14:paraId="436FB806" w14:textId="77777777" w:rsidR="005B358C" w:rsidRDefault="005B358C" w:rsidP="007E4180">
            <w:pPr>
              <w:rPr>
                <w:sz w:val="24"/>
                <w:szCs w:val="24"/>
              </w:rPr>
            </w:pPr>
          </w:p>
        </w:tc>
        <w:tc>
          <w:tcPr>
            <w:tcW w:w="660" w:type="pct"/>
            <w:tcBorders>
              <w:top w:val="single" w:sz="4" w:space="0" w:color="auto"/>
              <w:left w:val="single" w:sz="4" w:space="0" w:color="auto"/>
              <w:bottom w:val="single" w:sz="4" w:space="0" w:color="auto"/>
              <w:right w:val="single" w:sz="4" w:space="0" w:color="auto"/>
            </w:tcBorders>
          </w:tcPr>
          <w:p w14:paraId="2FF393BD" w14:textId="77777777" w:rsidR="005B358C" w:rsidRDefault="005B358C" w:rsidP="007E4180">
            <w:pPr>
              <w:rPr>
                <w:sz w:val="24"/>
                <w:szCs w:val="24"/>
              </w:rPr>
            </w:pPr>
          </w:p>
        </w:tc>
        <w:tc>
          <w:tcPr>
            <w:tcW w:w="712" w:type="pct"/>
            <w:tcBorders>
              <w:top w:val="single" w:sz="4" w:space="0" w:color="auto"/>
              <w:left w:val="single" w:sz="4" w:space="0" w:color="auto"/>
              <w:bottom w:val="single" w:sz="4" w:space="0" w:color="auto"/>
              <w:right w:val="single" w:sz="4" w:space="0" w:color="auto"/>
            </w:tcBorders>
          </w:tcPr>
          <w:p w14:paraId="2E7794D9" w14:textId="77777777" w:rsidR="005B358C" w:rsidRDefault="005B358C" w:rsidP="007E4180">
            <w:pPr>
              <w:rPr>
                <w:sz w:val="24"/>
                <w:szCs w:val="24"/>
              </w:rPr>
            </w:pPr>
          </w:p>
        </w:tc>
        <w:tc>
          <w:tcPr>
            <w:tcW w:w="914" w:type="pct"/>
            <w:tcBorders>
              <w:top w:val="single" w:sz="4" w:space="0" w:color="auto"/>
              <w:left w:val="single" w:sz="4" w:space="0" w:color="auto"/>
              <w:bottom w:val="single" w:sz="4" w:space="0" w:color="auto"/>
              <w:right w:val="single" w:sz="4" w:space="0" w:color="auto"/>
            </w:tcBorders>
          </w:tcPr>
          <w:p w14:paraId="3C9624D8" w14:textId="77777777" w:rsidR="005B358C" w:rsidRDefault="005B358C" w:rsidP="007E4180">
            <w:pPr>
              <w:rPr>
                <w:sz w:val="24"/>
                <w:szCs w:val="24"/>
              </w:rPr>
            </w:pPr>
          </w:p>
        </w:tc>
        <w:tc>
          <w:tcPr>
            <w:tcW w:w="1118" w:type="pct"/>
            <w:tcBorders>
              <w:top w:val="single" w:sz="4" w:space="0" w:color="auto"/>
              <w:left w:val="single" w:sz="4" w:space="0" w:color="auto"/>
              <w:bottom w:val="single" w:sz="4" w:space="0" w:color="auto"/>
              <w:right w:val="single" w:sz="4" w:space="0" w:color="auto"/>
            </w:tcBorders>
          </w:tcPr>
          <w:p w14:paraId="67104E67" w14:textId="77777777" w:rsidR="005B358C" w:rsidRDefault="005B358C" w:rsidP="007E4180">
            <w:pPr>
              <w:rPr>
                <w:sz w:val="24"/>
                <w:szCs w:val="24"/>
              </w:rPr>
            </w:pPr>
          </w:p>
        </w:tc>
        <w:tc>
          <w:tcPr>
            <w:tcW w:w="1089" w:type="pct"/>
            <w:tcBorders>
              <w:top w:val="single" w:sz="4" w:space="0" w:color="auto"/>
              <w:left w:val="single" w:sz="4" w:space="0" w:color="auto"/>
              <w:bottom w:val="single" w:sz="4" w:space="0" w:color="auto"/>
              <w:right w:val="single" w:sz="4" w:space="0" w:color="auto"/>
            </w:tcBorders>
          </w:tcPr>
          <w:p w14:paraId="779CC0BF" w14:textId="77777777" w:rsidR="005B358C" w:rsidRDefault="005B358C" w:rsidP="007E4180">
            <w:pPr>
              <w:rPr>
                <w:sz w:val="24"/>
                <w:szCs w:val="24"/>
              </w:rPr>
            </w:pPr>
          </w:p>
        </w:tc>
      </w:tr>
    </w:tbl>
    <w:p w14:paraId="5CBC5DAE" w14:textId="77777777" w:rsidR="00AE6D48" w:rsidRDefault="00AE6D48" w:rsidP="00AE6D48">
      <w:pPr>
        <w:rPr>
          <w:i/>
          <w:iCs/>
        </w:rPr>
        <w:sectPr w:rsidR="00AE6D48" w:rsidSect="00D2749B">
          <w:pgSz w:w="16838" w:h="11906" w:orient="landscape"/>
          <w:pgMar w:top="1440" w:right="1440" w:bottom="1440" w:left="1440" w:header="709" w:footer="709" w:gutter="0"/>
          <w:cols w:space="708"/>
          <w:docGrid w:linePitch="360"/>
        </w:sectPr>
      </w:pPr>
    </w:p>
    <w:p w14:paraId="4162D239" w14:textId="77777777" w:rsidR="00AE6D48" w:rsidRDefault="00AE6D48" w:rsidP="00AE6D48">
      <w:pPr>
        <w:pStyle w:val="Heading1"/>
      </w:pPr>
      <w:r>
        <w:lastRenderedPageBreak/>
        <w:t>Evaluation</w:t>
      </w:r>
    </w:p>
    <w:p w14:paraId="0727B1C6" w14:textId="77777777" w:rsidR="00AE6D48" w:rsidRDefault="00AE6D48" w:rsidP="00AE6D48">
      <w:pPr>
        <w:rPr>
          <w:i/>
          <w:iCs/>
        </w:rPr>
      </w:pPr>
    </w:p>
    <w:p w14:paraId="18DB9CF9" w14:textId="77777777" w:rsidR="00AE6D48" w:rsidRDefault="00AE6D48" w:rsidP="00AE6D48">
      <w:pPr>
        <w:rPr>
          <w:i/>
          <w:iCs/>
        </w:rPr>
      </w:pPr>
      <w:r>
        <w:rPr>
          <w:i/>
          <w:iCs/>
        </w:rPr>
        <w:t>Sprint reflection and summary</w:t>
      </w:r>
    </w:p>
    <w:p w14:paraId="3C21BE18" w14:textId="77777777" w:rsidR="00AE6D48" w:rsidRDefault="00AE6D48" w:rsidP="00AE6D48">
      <w:pPr>
        <w:rPr>
          <w:i/>
          <w:iCs/>
        </w:rPr>
      </w:pPr>
    </w:p>
    <w:p w14:paraId="75867D0D" w14:textId="77777777" w:rsidR="00AE6D48" w:rsidRDefault="00AE6D48" w:rsidP="00AE6D48">
      <w:pPr>
        <w:rPr>
          <w:i/>
          <w:iCs/>
        </w:rPr>
      </w:pPr>
      <w:r>
        <w:rPr>
          <w:i/>
          <w:iCs/>
        </w:rPr>
        <w:t>What major changes and achievements did you complete in this sprint?</w:t>
      </w:r>
    </w:p>
    <w:p w14:paraId="43784FDD" w14:textId="77777777" w:rsidR="00AE6D48" w:rsidRDefault="00AE6D48" w:rsidP="00AE6D48">
      <w:pPr>
        <w:rPr>
          <w:i/>
          <w:iCs/>
        </w:rPr>
      </w:pPr>
    </w:p>
    <w:p w14:paraId="799C99BD" w14:textId="77777777" w:rsidR="00AE6D48" w:rsidRPr="007F60B4" w:rsidRDefault="00AE6D48" w:rsidP="00AE6D48">
      <w:pPr>
        <w:rPr>
          <w:i/>
          <w:iCs/>
        </w:rPr>
      </w:pPr>
      <w:r>
        <w:rPr>
          <w:i/>
          <w:iCs/>
        </w:rPr>
        <w:t>Provide</w:t>
      </w:r>
      <w:r w:rsidRPr="007F60B4">
        <w:rPr>
          <w:i/>
          <w:iCs/>
        </w:rPr>
        <w:t xml:space="preserve"> evidence (screenshot / photo) </w:t>
      </w:r>
      <w:r>
        <w:rPr>
          <w:i/>
          <w:iCs/>
        </w:rPr>
        <w:t xml:space="preserve">of your project management tool(s) being used to manage the development of your outcome </w:t>
      </w:r>
      <w:r w:rsidRPr="007F60B4">
        <w:rPr>
          <w:i/>
          <w:iCs/>
        </w:rPr>
        <w:t xml:space="preserve">at the </w:t>
      </w:r>
      <w:r>
        <w:rPr>
          <w:i/>
          <w:iCs/>
        </w:rPr>
        <w:t>end</w:t>
      </w:r>
      <w:r w:rsidRPr="007F60B4">
        <w:rPr>
          <w:i/>
          <w:iCs/>
        </w:rPr>
        <w:t xml:space="preserve"> of your sprint here</w:t>
      </w:r>
    </w:p>
    <w:p w14:paraId="4D06FBA6" w14:textId="1985FD23" w:rsidR="00AE6D48" w:rsidRDefault="00AE6D48">
      <w:pPr>
        <w:rPr>
          <w:i/>
          <w:iCs/>
        </w:rPr>
      </w:pPr>
      <w:r>
        <w:rPr>
          <w:i/>
          <w:iCs/>
        </w:rPr>
        <w:br w:type="page"/>
      </w:r>
    </w:p>
    <w:p w14:paraId="593ABE94" w14:textId="230FB607" w:rsidR="00AE6D48" w:rsidRPr="00AB1CA1" w:rsidRDefault="00AE6D48" w:rsidP="5E2BCC84">
      <w:pPr>
        <w:pStyle w:val="NCEAInstructionsbanner"/>
        <w:pBdr>
          <w:top w:val="single" w:sz="4" w:space="1" w:color="auto"/>
          <w:left w:val="single" w:sz="4" w:space="4" w:color="auto"/>
          <w:bottom w:val="single" w:sz="4" w:space="1" w:color="auto"/>
          <w:right w:val="single" w:sz="4" w:space="4" w:color="auto"/>
        </w:pBdr>
        <w:shd w:val="clear" w:color="auto" w:fill="222A35" w:themeFill="text2" w:themeFillShade="80"/>
        <w:jc w:val="both"/>
        <w:rPr>
          <w:rFonts w:asciiTheme="minorHAnsi" w:hAnsiTheme="minorHAnsi" w:cstheme="minorBidi"/>
          <w:color w:val="D9D9D9" w:themeColor="background1" w:themeShade="D9"/>
          <w:sz w:val="36"/>
          <w:szCs w:val="36"/>
        </w:rPr>
      </w:pPr>
      <w:r w:rsidRPr="5E2BCC84">
        <w:rPr>
          <w:rFonts w:asciiTheme="minorHAnsi" w:hAnsiTheme="minorHAnsi" w:cstheme="minorBidi"/>
          <w:color w:val="D9D9D9" w:themeColor="background1" w:themeShade="D9"/>
          <w:sz w:val="36"/>
          <w:szCs w:val="36"/>
        </w:rPr>
        <w:lastRenderedPageBreak/>
        <w:t>Project Summary</w:t>
      </w:r>
    </w:p>
    <w:p w14:paraId="1E36BB90" w14:textId="1F7146C0" w:rsidR="0023473F" w:rsidRDefault="0023473F" w:rsidP="0023473F"/>
    <w:p w14:paraId="3DAE2116" w14:textId="67F0DC0D" w:rsidR="00AE6D48" w:rsidRPr="0023473F" w:rsidRDefault="00AE6D48" w:rsidP="0023473F">
      <w:pPr>
        <w:pStyle w:val="ListParagraph"/>
        <w:numPr>
          <w:ilvl w:val="0"/>
          <w:numId w:val="4"/>
        </w:numPr>
        <w:rPr>
          <w:b/>
          <w:bCs/>
          <w:i/>
          <w:iCs/>
        </w:rPr>
      </w:pPr>
      <w:r w:rsidRPr="0023473F">
        <w:rPr>
          <w:b/>
          <w:bCs/>
          <w:i/>
          <w:iCs/>
        </w:rPr>
        <w:t>addressing relevant implications.</w:t>
      </w:r>
    </w:p>
    <w:p w14:paraId="444CD665" w14:textId="033A099E" w:rsidR="00AA404D" w:rsidRDefault="00AA404D" w:rsidP="0021297D">
      <w:pPr>
        <w:rPr>
          <w:i/>
          <w:iCs/>
        </w:rPr>
      </w:pPr>
    </w:p>
    <w:p w14:paraId="648F9743" w14:textId="5D55ECF8" w:rsidR="00AE6D48" w:rsidRDefault="00AE6D48" w:rsidP="0021297D">
      <w:pPr>
        <w:rPr>
          <w:i/>
          <w:iCs/>
        </w:rPr>
      </w:pPr>
      <w:r>
        <w:rPr>
          <w:i/>
          <w:iCs/>
        </w:rPr>
        <w:t xml:space="preserve">How did you address the relevant implications in the development of this </w:t>
      </w:r>
      <w:r w:rsidR="0023473F">
        <w:rPr>
          <w:i/>
          <w:iCs/>
        </w:rPr>
        <w:t>outcome?</w:t>
      </w:r>
    </w:p>
    <w:p w14:paraId="4470C088" w14:textId="34970476" w:rsidR="0023473F" w:rsidRDefault="0023473F" w:rsidP="0021297D">
      <w:pPr>
        <w:rPr>
          <w:i/>
          <w:iCs/>
        </w:rPr>
      </w:pPr>
    </w:p>
    <w:p w14:paraId="209301A7" w14:textId="42B334E4" w:rsidR="0023473F" w:rsidRDefault="0023473F" w:rsidP="0021297D">
      <w:pPr>
        <w:rPr>
          <w:i/>
          <w:iCs/>
        </w:rPr>
      </w:pPr>
    </w:p>
    <w:p w14:paraId="09F4D92D" w14:textId="77777777" w:rsidR="0023473F" w:rsidRDefault="0023473F" w:rsidP="0023473F">
      <w:pPr>
        <w:pStyle w:val="Default"/>
      </w:pPr>
    </w:p>
    <w:p w14:paraId="113C4BEC" w14:textId="77777777" w:rsidR="0023473F" w:rsidRDefault="0023473F" w:rsidP="0023473F">
      <w:pPr>
        <w:pStyle w:val="Default"/>
        <w:rPr>
          <w:color w:val="auto"/>
        </w:rPr>
      </w:pPr>
    </w:p>
    <w:p w14:paraId="51395588" w14:textId="77777777" w:rsidR="0023473F" w:rsidRPr="0023473F" w:rsidRDefault="0023473F" w:rsidP="0023473F">
      <w:pPr>
        <w:pStyle w:val="ListParagraph"/>
        <w:numPr>
          <w:ilvl w:val="0"/>
          <w:numId w:val="4"/>
        </w:numPr>
        <w:rPr>
          <w:b/>
          <w:bCs/>
          <w:i/>
          <w:iCs/>
        </w:rPr>
      </w:pPr>
      <w:r w:rsidRPr="0023473F">
        <w:rPr>
          <w:b/>
          <w:bCs/>
          <w:i/>
          <w:iCs/>
        </w:rPr>
        <w:t xml:space="preserve">synthesising information gained from the planning, testing and trialling of components </w:t>
      </w:r>
    </w:p>
    <w:p w14:paraId="7000E4C5" w14:textId="1F93101C" w:rsidR="0023473F" w:rsidRDefault="0023473F" w:rsidP="0021297D">
      <w:pPr>
        <w:rPr>
          <w:i/>
          <w:iCs/>
        </w:rPr>
      </w:pPr>
    </w:p>
    <w:p w14:paraId="67DDC382" w14:textId="6B2B20D2" w:rsidR="0023473F" w:rsidRDefault="0023473F" w:rsidP="0021297D">
      <w:pPr>
        <w:rPr>
          <w:i/>
          <w:iCs/>
        </w:rPr>
      </w:pPr>
      <w:r>
        <w:rPr>
          <w:i/>
          <w:iCs/>
        </w:rPr>
        <w:t>How did you use the tools, techniques and process of each sprint inform the development of this outcome?</w:t>
      </w:r>
    </w:p>
    <w:p w14:paraId="07C03FFC" w14:textId="75636D5A" w:rsidR="0023473F" w:rsidRDefault="0023473F" w:rsidP="0021297D">
      <w:pPr>
        <w:rPr>
          <w:i/>
          <w:iCs/>
        </w:rPr>
      </w:pPr>
    </w:p>
    <w:p w14:paraId="31089AB8" w14:textId="77777777" w:rsidR="0023473F" w:rsidRDefault="0023473F" w:rsidP="0023473F">
      <w:pPr>
        <w:pStyle w:val="Default"/>
      </w:pPr>
    </w:p>
    <w:p w14:paraId="32245731" w14:textId="77777777" w:rsidR="0023473F" w:rsidRDefault="0023473F" w:rsidP="0023473F">
      <w:pPr>
        <w:pStyle w:val="Default"/>
        <w:rPr>
          <w:color w:val="auto"/>
        </w:rPr>
      </w:pPr>
    </w:p>
    <w:p w14:paraId="3731BE2E" w14:textId="77777777" w:rsidR="0023473F" w:rsidRPr="0023473F" w:rsidRDefault="0023473F" w:rsidP="0023473F">
      <w:pPr>
        <w:pStyle w:val="ListParagraph"/>
        <w:numPr>
          <w:ilvl w:val="0"/>
          <w:numId w:val="4"/>
        </w:numPr>
        <w:rPr>
          <w:b/>
          <w:bCs/>
          <w:i/>
          <w:iCs/>
        </w:rPr>
      </w:pPr>
      <w:r w:rsidRPr="0023473F">
        <w:rPr>
          <w:b/>
          <w:bCs/>
          <w:i/>
          <w:iCs/>
        </w:rPr>
        <w:t xml:space="preserve">discussing how this information led to the development of a high-quality digital technologies outcome. </w:t>
      </w:r>
    </w:p>
    <w:p w14:paraId="0267087D" w14:textId="6E29EDD1" w:rsidR="0023473F" w:rsidRDefault="0023473F" w:rsidP="0021297D">
      <w:pPr>
        <w:rPr>
          <w:i/>
          <w:iCs/>
        </w:rPr>
      </w:pPr>
    </w:p>
    <w:p w14:paraId="59956881" w14:textId="3947BF34" w:rsidR="0023473F" w:rsidRPr="00D2749B" w:rsidRDefault="0023473F" w:rsidP="0021297D">
      <w:pPr>
        <w:rPr>
          <w:i/>
          <w:iCs/>
        </w:rPr>
      </w:pPr>
      <w:r>
        <w:rPr>
          <w:i/>
          <w:iCs/>
        </w:rPr>
        <w:t>How did the process help to shape the development of your outcome? Provide evidence.</w:t>
      </w:r>
    </w:p>
    <w:sectPr w:rsidR="0023473F" w:rsidRPr="00D2749B">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A86B1A" w14:textId="77777777" w:rsidR="005D5AA1" w:rsidRDefault="005D5AA1" w:rsidP="00196735">
      <w:pPr>
        <w:spacing w:after="0" w:line="240" w:lineRule="auto"/>
      </w:pPr>
      <w:r>
        <w:separator/>
      </w:r>
    </w:p>
  </w:endnote>
  <w:endnote w:type="continuationSeparator" w:id="0">
    <w:p w14:paraId="0635A58D" w14:textId="77777777" w:rsidR="005D5AA1" w:rsidRDefault="005D5AA1" w:rsidP="00196735">
      <w:pPr>
        <w:spacing w:after="0" w:line="240" w:lineRule="auto"/>
      </w:pPr>
      <w:r>
        <w:continuationSeparator/>
      </w:r>
    </w:p>
  </w:endnote>
  <w:endnote w:type="continuationNotice" w:id="1">
    <w:p w14:paraId="13FE3D00" w14:textId="77777777" w:rsidR="005D5AA1" w:rsidRDefault="005D5AA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57765050"/>
      <w:docPartObj>
        <w:docPartGallery w:val="Page Numbers (Bottom of Page)"/>
        <w:docPartUnique/>
      </w:docPartObj>
    </w:sdtPr>
    <w:sdtEndPr/>
    <w:sdtContent>
      <w:sdt>
        <w:sdtPr>
          <w:id w:val="-1769616900"/>
          <w:docPartObj>
            <w:docPartGallery w:val="Page Numbers (Top of Page)"/>
            <w:docPartUnique/>
          </w:docPartObj>
        </w:sdtPr>
        <w:sdtEndPr/>
        <w:sdtContent>
          <w:p w14:paraId="0ACB1282" w14:textId="0EE0B4A7" w:rsidR="00196735" w:rsidRDefault="00196735">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BD23B5A" w14:textId="77777777" w:rsidR="00196735" w:rsidRDefault="001967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75040040"/>
      <w:docPartObj>
        <w:docPartGallery w:val="Page Numbers (Bottom of Page)"/>
        <w:docPartUnique/>
      </w:docPartObj>
    </w:sdtPr>
    <w:sdtEndPr/>
    <w:sdtContent>
      <w:sdt>
        <w:sdtPr>
          <w:id w:val="350997682"/>
          <w:docPartObj>
            <w:docPartGallery w:val="Page Numbers (Top of Page)"/>
            <w:docPartUnique/>
          </w:docPartObj>
        </w:sdtPr>
        <w:sdtEndPr/>
        <w:sdtContent>
          <w:p w14:paraId="608E5ABD" w14:textId="77777777" w:rsidR="005C7767" w:rsidRDefault="005C7767">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03BE0AC" w14:textId="77777777" w:rsidR="005C7767" w:rsidRDefault="005C776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77310243"/>
      <w:docPartObj>
        <w:docPartGallery w:val="Page Numbers (Bottom of Page)"/>
        <w:docPartUnique/>
      </w:docPartObj>
    </w:sdtPr>
    <w:sdtEndPr/>
    <w:sdtContent>
      <w:sdt>
        <w:sdtPr>
          <w:id w:val="592133386"/>
          <w:docPartObj>
            <w:docPartGallery w:val="Page Numbers (Top of Page)"/>
            <w:docPartUnique/>
          </w:docPartObj>
        </w:sdtPr>
        <w:sdtEndPr/>
        <w:sdtContent>
          <w:p w14:paraId="1BE6B9EA"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7D771175" w14:textId="77777777" w:rsidR="00AE6D48" w:rsidRDefault="00AE6D48">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0420218"/>
      <w:docPartObj>
        <w:docPartGallery w:val="Page Numbers (Bottom of Page)"/>
        <w:docPartUnique/>
      </w:docPartObj>
    </w:sdtPr>
    <w:sdtEndPr/>
    <w:sdtContent>
      <w:sdt>
        <w:sdtPr>
          <w:id w:val="1414824382"/>
          <w:docPartObj>
            <w:docPartGallery w:val="Page Numbers (Top of Page)"/>
            <w:docPartUnique/>
          </w:docPartObj>
        </w:sdtPr>
        <w:sdtEndPr/>
        <w:sdtContent>
          <w:p w14:paraId="6730E6AF" w14:textId="77777777" w:rsidR="00AE6D48" w:rsidRDefault="00AE6D48">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A0EA2C3" w14:textId="77777777" w:rsidR="00AE6D48" w:rsidRDefault="00AE6D4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B7F65F" w14:textId="77777777" w:rsidR="005D5AA1" w:rsidRDefault="005D5AA1" w:rsidP="00196735">
      <w:pPr>
        <w:spacing w:after="0" w:line="240" w:lineRule="auto"/>
      </w:pPr>
      <w:r>
        <w:separator/>
      </w:r>
    </w:p>
  </w:footnote>
  <w:footnote w:type="continuationSeparator" w:id="0">
    <w:p w14:paraId="4835C10E" w14:textId="77777777" w:rsidR="005D5AA1" w:rsidRDefault="005D5AA1" w:rsidP="00196735">
      <w:pPr>
        <w:spacing w:after="0" w:line="240" w:lineRule="auto"/>
      </w:pPr>
      <w:r>
        <w:continuationSeparator/>
      </w:r>
    </w:p>
  </w:footnote>
  <w:footnote w:type="continuationNotice" w:id="1">
    <w:p w14:paraId="06E5B82A" w14:textId="77777777" w:rsidR="005D5AA1" w:rsidRDefault="005D5AA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2AAF31" w14:textId="0046B770" w:rsidR="00196735" w:rsidRDefault="00196735">
    <w:pPr>
      <w:pStyle w:val="Header"/>
    </w:pPr>
    <w:r>
      <w:t>Name</w:t>
    </w:r>
    <w:r w:rsidR="00AE1450">
      <w:t>: Ira Griffen</w:t>
    </w:r>
    <w:r>
      <w:tab/>
    </w:r>
    <w:r>
      <w:tab/>
      <w:t>NSN</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9B671" w14:textId="77777777" w:rsidR="005C7767" w:rsidRDefault="005C7767">
    <w:pPr>
      <w:pStyle w:val="Header"/>
    </w:pPr>
    <w:r>
      <w:t>Name: Ira Griffen</w:t>
    </w:r>
    <w:r>
      <w:tab/>
    </w:r>
    <w:r>
      <w:tab/>
      <w:t>NS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2F913D" w14:textId="77777777" w:rsidR="00AE6D48" w:rsidRDefault="00AE6D48">
    <w:pPr>
      <w:pStyle w:val="Header"/>
    </w:pPr>
    <w:r>
      <w:t>Name</w:t>
    </w:r>
    <w:r>
      <w:tab/>
    </w:r>
    <w:r>
      <w:tab/>
      <w:t>NS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BDDFBD" w14:textId="77777777" w:rsidR="00AE6D48" w:rsidRDefault="00AE6D48">
    <w:pPr>
      <w:pStyle w:val="Header"/>
    </w:pPr>
    <w:r>
      <w:t>Name</w:t>
    </w:r>
    <w:r>
      <w:tab/>
    </w:r>
    <w:r>
      <w:tab/>
      <w:t>NS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7A1666"/>
    <w:multiLevelType w:val="hybridMultilevel"/>
    <w:tmpl w:val="D21AA5C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31095B8F"/>
    <w:multiLevelType w:val="hybridMultilevel"/>
    <w:tmpl w:val="AFFCE9A4"/>
    <w:lvl w:ilvl="0" w:tplc="2B6065AA">
      <w:numFmt w:val="bullet"/>
      <w:lvlText w:val="-"/>
      <w:lvlJc w:val="left"/>
      <w:pPr>
        <w:ind w:left="720" w:hanging="360"/>
      </w:pPr>
      <w:rPr>
        <w:rFonts w:ascii="Calibri" w:eastAsiaTheme="minorHAnsi"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3CA37F30"/>
    <w:multiLevelType w:val="hybridMultilevel"/>
    <w:tmpl w:val="40300358"/>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47C4663D"/>
    <w:multiLevelType w:val="hybridMultilevel"/>
    <w:tmpl w:val="52D6300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4" w15:restartNumberingAfterBreak="0">
    <w:nsid w:val="65E41AF8"/>
    <w:multiLevelType w:val="hybridMultilevel"/>
    <w:tmpl w:val="822E9D46"/>
    <w:lvl w:ilvl="0" w:tplc="8ED06BF6">
      <w:numFmt w:val="bullet"/>
      <w:lvlText w:val="•"/>
      <w:lvlJc w:val="left"/>
      <w:pPr>
        <w:ind w:left="720" w:hanging="360"/>
      </w:pPr>
      <w:rPr>
        <w:rFonts w:ascii="Calibri" w:eastAsia="Times New Roman" w:hAnsi="Calibri" w:cs="Calibri"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297D"/>
    <w:rsid w:val="00005569"/>
    <w:rsid w:val="000127F8"/>
    <w:rsid w:val="00033B09"/>
    <w:rsid w:val="00034E67"/>
    <w:rsid w:val="00041E03"/>
    <w:rsid w:val="00065CD9"/>
    <w:rsid w:val="00085272"/>
    <w:rsid w:val="000A484B"/>
    <w:rsid w:val="000B1C94"/>
    <w:rsid w:val="000B2082"/>
    <w:rsid w:val="000B4FE5"/>
    <w:rsid w:val="000D0C0A"/>
    <w:rsid w:val="00112DD9"/>
    <w:rsid w:val="001241BA"/>
    <w:rsid w:val="00126CDC"/>
    <w:rsid w:val="0013325F"/>
    <w:rsid w:val="0015761A"/>
    <w:rsid w:val="001702E0"/>
    <w:rsid w:val="001924AE"/>
    <w:rsid w:val="00196735"/>
    <w:rsid w:val="001A3092"/>
    <w:rsid w:val="001A6618"/>
    <w:rsid w:val="001B20EE"/>
    <w:rsid w:val="001E1642"/>
    <w:rsid w:val="001E7127"/>
    <w:rsid w:val="001F1200"/>
    <w:rsid w:val="0021297D"/>
    <w:rsid w:val="0023473F"/>
    <w:rsid w:val="002C7FB8"/>
    <w:rsid w:val="002E104B"/>
    <w:rsid w:val="002F14D1"/>
    <w:rsid w:val="0031184C"/>
    <w:rsid w:val="00313356"/>
    <w:rsid w:val="00324560"/>
    <w:rsid w:val="00345AE9"/>
    <w:rsid w:val="00354764"/>
    <w:rsid w:val="00371418"/>
    <w:rsid w:val="003767B2"/>
    <w:rsid w:val="00380733"/>
    <w:rsid w:val="0038119D"/>
    <w:rsid w:val="00385B59"/>
    <w:rsid w:val="003A0A3B"/>
    <w:rsid w:val="003A62F3"/>
    <w:rsid w:val="003B2361"/>
    <w:rsid w:val="003B2EE5"/>
    <w:rsid w:val="003C6BF9"/>
    <w:rsid w:val="0040599B"/>
    <w:rsid w:val="0041224E"/>
    <w:rsid w:val="0042441A"/>
    <w:rsid w:val="004362E5"/>
    <w:rsid w:val="0045186D"/>
    <w:rsid w:val="00452391"/>
    <w:rsid w:val="00455054"/>
    <w:rsid w:val="00480172"/>
    <w:rsid w:val="004858A6"/>
    <w:rsid w:val="00492660"/>
    <w:rsid w:val="004A11E4"/>
    <w:rsid w:val="004B0331"/>
    <w:rsid w:val="00524810"/>
    <w:rsid w:val="005304D4"/>
    <w:rsid w:val="00531EDE"/>
    <w:rsid w:val="005635EA"/>
    <w:rsid w:val="00576E77"/>
    <w:rsid w:val="00586510"/>
    <w:rsid w:val="00592511"/>
    <w:rsid w:val="005A166F"/>
    <w:rsid w:val="005B3233"/>
    <w:rsid w:val="005B358C"/>
    <w:rsid w:val="005C7767"/>
    <w:rsid w:val="005D5AA1"/>
    <w:rsid w:val="005F0CF0"/>
    <w:rsid w:val="005F3D09"/>
    <w:rsid w:val="00633FB4"/>
    <w:rsid w:val="00636798"/>
    <w:rsid w:val="00646105"/>
    <w:rsid w:val="00680BC1"/>
    <w:rsid w:val="006B04D4"/>
    <w:rsid w:val="006D025A"/>
    <w:rsid w:val="007043A0"/>
    <w:rsid w:val="00711429"/>
    <w:rsid w:val="00711F3A"/>
    <w:rsid w:val="00721043"/>
    <w:rsid w:val="0075399F"/>
    <w:rsid w:val="007D3EB9"/>
    <w:rsid w:val="007E4180"/>
    <w:rsid w:val="007F38AC"/>
    <w:rsid w:val="007F60B4"/>
    <w:rsid w:val="007F714C"/>
    <w:rsid w:val="0080319B"/>
    <w:rsid w:val="00813E22"/>
    <w:rsid w:val="00816C93"/>
    <w:rsid w:val="00824A9B"/>
    <w:rsid w:val="00830371"/>
    <w:rsid w:val="00835727"/>
    <w:rsid w:val="00851BF5"/>
    <w:rsid w:val="0088291E"/>
    <w:rsid w:val="008A3EF1"/>
    <w:rsid w:val="008C5C05"/>
    <w:rsid w:val="008E3438"/>
    <w:rsid w:val="009171D3"/>
    <w:rsid w:val="0095408A"/>
    <w:rsid w:val="0097322A"/>
    <w:rsid w:val="009849CF"/>
    <w:rsid w:val="00991550"/>
    <w:rsid w:val="009A6FE6"/>
    <w:rsid w:val="009B2999"/>
    <w:rsid w:val="009B65B8"/>
    <w:rsid w:val="009E7A4B"/>
    <w:rsid w:val="00A04BE0"/>
    <w:rsid w:val="00A12F77"/>
    <w:rsid w:val="00A26028"/>
    <w:rsid w:val="00A32101"/>
    <w:rsid w:val="00A41C3E"/>
    <w:rsid w:val="00A435DE"/>
    <w:rsid w:val="00A84B51"/>
    <w:rsid w:val="00A90AB3"/>
    <w:rsid w:val="00AA404D"/>
    <w:rsid w:val="00AE1450"/>
    <w:rsid w:val="00AE19E0"/>
    <w:rsid w:val="00AE6D48"/>
    <w:rsid w:val="00AF09A8"/>
    <w:rsid w:val="00AF5769"/>
    <w:rsid w:val="00B02F44"/>
    <w:rsid w:val="00B145BE"/>
    <w:rsid w:val="00B326B9"/>
    <w:rsid w:val="00B33010"/>
    <w:rsid w:val="00B4293E"/>
    <w:rsid w:val="00B72F42"/>
    <w:rsid w:val="00BA78DF"/>
    <w:rsid w:val="00BD4E0B"/>
    <w:rsid w:val="00BD5454"/>
    <w:rsid w:val="00BF2418"/>
    <w:rsid w:val="00C10A32"/>
    <w:rsid w:val="00C14BC1"/>
    <w:rsid w:val="00C221CC"/>
    <w:rsid w:val="00C42F3D"/>
    <w:rsid w:val="00C55A61"/>
    <w:rsid w:val="00CA0281"/>
    <w:rsid w:val="00CB6C4C"/>
    <w:rsid w:val="00CF7326"/>
    <w:rsid w:val="00D06EC1"/>
    <w:rsid w:val="00D15091"/>
    <w:rsid w:val="00D2749B"/>
    <w:rsid w:val="00D312D3"/>
    <w:rsid w:val="00D31D3D"/>
    <w:rsid w:val="00D504F9"/>
    <w:rsid w:val="00DB0953"/>
    <w:rsid w:val="00DB15D5"/>
    <w:rsid w:val="00DC0FC8"/>
    <w:rsid w:val="00E06D88"/>
    <w:rsid w:val="00E10284"/>
    <w:rsid w:val="00E35AF6"/>
    <w:rsid w:val="00E54E4D"/>
    <w:rsid w:val="00E80672"/>
    <w:rsid w:val="00E82C85"/>
    <w:rsid w:val="00E922FA"/>
    <w:rsid w:val="00EA69EA"/>
    <w:rsid w:val="00EA6ECB"/>
    <w:rsid w:val="00EC478B"/>
    <w:rsid w:val="00F10609"/>
    <w:rsid w:val="00F41A26"/>
    <w:rsid w:val="00FA1F08"/>
    <w:rsid w:val="00FA3DFE"/>
    <w:rsid w:val="00FA51F3"/>
    <w:rsid w:val="00FB20E4"/>
    <w:rsid w:val="00FB2834"/>
    <w:rsid w:val="00FD16FD"/>
    <w:rsid w:val="00FE2274"/>
    <w:rsid w:val="00FE2F5E"/>
    <w:rsid w:val="00FE4E60"/>
    <w:rsid w:val="1F06C234"/>
    <w:rsid w:val="3E8F7703"/>
    <w:rsid w:val="5CE09AC5"/>
    <w:rsid w:val="5E2BCC84"/>
    <w:rsid w:val="67D6F177"/>
    <w:rsid w:val="7F9B535A"/>
    <w:rsid w:val="7FE1CAAF"/>
  </w:rsids>
  <m:mathPr>
    <m:mathFont m:val="Cambria Math"/>
    <m:brkBin m:val="before"/>
    <m:brkBinSub m:val="--"/>
    <m:smallFrac m:val="0"/>
    <m:dispDef/>
    <m:lMargin m:val="0"/>
    <m:rMargin m:val="0"/>
    <m:defJc m:val="centerGroup"/>
    <m:wrapIndent m:val="1440"/>
    <m:intLim m:val="subSup"/>
    <m:naryLim m:val="undOvr"/>
  </m:mathPr>
  <w:themeFontLang w:val="en-NZ"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F2D07E"/>
  <w15:chartTrackingRefBased/>
  <w15:docId w15:val="{5697D08A-BDE8-481E-BD12-7359BCB19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1297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1297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CEAInstructionsbanner">
    <w:name w:val="NCEA Instructions banner"/>
    <w:basedOn w:val="Normal"/>
    <w:rsid w:val="0021297D"/>
    <w:pPr>
      <w:pBdr>
        <w:top w:val="single" w:sz="8" w:space="8" w:color="auto"/>
        <w:bottom w:val="single" w:sz="8" w:space="8" w:color="auto"/>
      </w:pBdr>
      <w:spacing w:before="160" w:after="40" w:line="240" w:lineRule="auto"/>
      <w:jc w:val="center"/>
    </w:pPr>
    <w:rPr>
      <w:rFonts w:ascii="Arial" w:eastAsia="Times New Roman" w:hAnsi="Arial" w:cs="Arial"/>
      <w:b/>
      <w:sz w:val="28"/>
      <w:szCs w:val="28"/>
      <w:lang w:val="en-GB" w:eastAsia="en-NZ"/>
    </w:rPr>
  </w:style>
  <w:style w:type="paragraph" w:styleId="ListParagraph">
    <w:name w:val="List Paragraph"/>
    <w:basedOn w:val="Normal"/>
    <w:uiPriority w:val="34"/>
    <w:qFormat/>
    <w:rsid w:val="0021297D"/>
    <w:pPr>
      <w:ind w:left="720"/>
      <w:contextualSpacing/>
    </w:pPr>
  </w:style>
  <w:style w:type="character" w:customStyle="1" w:styleId="Heading1Char">
    <w:name w:val="Heading 1 Char"/>
    <w:basedOn w:val="DefaultParagraphFont"/>
    <w:link w:val="Heading1"/>
    <w:uiPriority w:val="9"/>
    <w:rsid w:val="0021297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1297D"/>
    <w:rPr>
      <w:rFonts w:asciiTheme="majorHAnsi" w:eastAsiaTheme="majorEastAsia" w:hAnsiTheme="majorHAnsi" w:cstheme="majorBidi"/>
      <w:color w:val="2F5496" w:themeColor="accent1" w:themeShade="BF"/>
      <w:sz w:val="26"/>
      <w:szCs w:val="26"/>
    </w:rPr>
  </w:style>
  <w:style w:type="table" w:styleId="TableGrid">
    <w:name w:val="Table Grid"/>
    <w:basedOn w:val="TableNormal"/>
    <w:rsid w:val="008E34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8E3438"/>
    <w:pPr>
      <w:spacing w:after="0" w:line="240" w:lineRule="auto"/>
    </w:pPr>
  </w:style>
  <w:style w:type="paragraph" w:styleId="Header">
    <w:name w:val="header"/>
    <w:basedOn w:val="Normal"/>
    <w:link w:val="HeaderChar"/>
    <w:uiPriority w:val="99"/>
    <w:unhideWhenUsed/>
    <w:rsid w:val="001967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196735"/>
  </w:style>
  <w:style w:type="paragraph" w:styleId="Footer">
    <w:name w:val="footer"/>
    <w:basedOn w:val="Normal"/>
    <w:link w:val="FooterChar"/>
    <w:uiPriority w:val="99"/>
    <w:unhideWhenUsed/>
    <w:rsid w:val="001967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196735"/>
  </w:style>
  <w:style w:type="paragraph" w:customStyle="1" w:styleId="Default">
    <w:name w:val="Default"/>
    <w:rsid w:val="0023473F"/>
    <w:pPr>
      <w:autoSpaceDE w:val="0"/>
      <w:autoSpaceDN w:val="0"/>
      <w:adjustRightInd w:val="0"/>
      <w:spacing w:after="0" w:line="240" w:lineRule="auto"/>
    </w:pPr>
    <w:rPr>
      <w:rFonts w:ascii="Arial" w:hAnsi="Arial" w:cs="Arial"/>
      <w:color w:val="000000"/>
      <w:sz w:val="24"/>
      <w:szCs w:val="24"/>
    </w:rPr>
  </w:style>
  <w:style w:type="character" w:styleId="Hyperlink">
    <w:name w:val="Hyperlink"/>
    <w:basedOn w:val="DefaultParagraphFont"/>
    <w:uiPriority w:val="99"/>
    <w:unhideWhenUsed/>
    <w:rsid w:val="009A6FE6"/>
    <w:rPr>
      <w:color w:val="0563C1" w:themeColor="hyperlink"/>
      <w:u w:val="single"/>
    </w:rPr>
  </w:style>
  <w:style w:type="paragraph" w:styleId="Revision">
    <w:name w:val="Revision"/>
    <w:hidden/>
    <w:uiPriority w:val="99"/>
    <w:semiHidden/>
    <w:rsid w:val="0040599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6802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fieldguide.org.nz/en/chapters/human-computer-interaction/usability-heuristics/" TargetMode="External"/><Relationship Id="rId18" Type="http://schemas.openxmlformats.org/officeDocument/2006/relationships/image" Target="media/image7.png"/><Relationship Id="rId26" Type="http://schemas.openxmlformats.org/officeDocument/2006/relationships/image" Target="media/image13.png"/><Relationship Id="rId39" Type="http://schemas.openxmlformats.org/officeDocument/2006/relationships/image" Target="media/image20.png"/><Relationship Id="rId21" Type="http://schemas.openxmlformats.org/officeDocument/2006/relationships/footer" Target="footer1.xml"/><Relationship Id="rId34" Type="http://schemas.openxmlformats.org/officeDocument/2006/relationships/image" Target="media/image17.png"/><Relationship Id="rId42" Type="http://schemas.openxmlformats.org/officeDocument/2006/relationships/image" Target="media/image23.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1.png"/><Relationship Id="rId32" Type="http://schemas.openxmlformats.org/officeDocument/2006/relationships/image" Target="media/image15.png"/><Relationship Id="rId37" Type="http://schemas.openxmlformats.org/officeDocument/2006/relationships/header" Target="header4.xml"/><Relationship Id="rId40" Type="http://schemas.openxmlformats.org/officeDocument/2006/relationships/image" Target="media/image21.png"/><Relationship Id="rId45"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footer" Target="footer2.xml"/><Relationship Id="rId36" Type="http://schemas.openxmlformats.org/officeDocument/2006/relationships/image" Target="media/image19.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14.png"/><Relationship Id="rId44"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9.png"/><Relationship Id="rId27" Type="http://schemas.openxmlformats.org/officeDocument/2006/relationships/header" Target="header2.xml"/><Relationship Id="rId30" Type="http://schemas.openxmlformats.org/officeDocument/2006/relationships/footer" Target="footer3.xml"/><Relationship Id="rId35" Type="http://schemas.openxmlformats.org/officeDocument/2006/relationships/image" Target="media/image18.png"/><Relationship Id="rId43" Type="http://schemas.openxmlformats.org/officeDocument/2006/relationships/image" Target="media/image24.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footer" Target="footer4.xml"/><Relationship Id="rId46" Type="http://schemas.openxmlformats.org/officeDocument/2006/relationships/theme" Target="theme/theme1.xml"/><Relationship Id="rId20" Type="http://schemas.openxmlformats.org/officeDocument/2006/relationships/header" Target="header1.xml"/><Relationship Id="rId41"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ReferenceId xmlns="7ac03e74-1195-441f-b9ed-fdad00026566"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7E7E085CCE1C14EA80AB289F837E6B8" ma:contentTypeVersion="10" ma:contentTypeDescription="Create a new document." ma:contentTypeScope="" ma:versionID="4dbf58d4a5a0888c178e8bd7dc9dd178">
  <xsd:schema xmlns:xsd="http://www.w3.org/2001/XMLSchema" xmlns:xs="http://www.w3.org/2001/XMLSchema" xmlns:p="http://schemas.microsoft.com/office/2006/metadata/properties" xmlns:ns2="7ac03e74-1195-441f-b9ed-fdad00026566" targetNamespace="http://schemas.microsoft.com/office/2006/metadata/properties" ma:root="true" ma:fieldsID="09262a97d2eea7827362d79b14b20d1f" ns2:_="">
    <xsd:import namespace="7ac03e74-1195-441f-b9ed-fdad00026566"/>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AutoKeyPoints" minOccurs="0"/>
                <xsd:element ref="ns2:MediaServiceKeyPoints" minOccurs="0"/>
                <xsd:element ref="ns2:MediaServiceDateTaken"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c03e74-1195-441f-b9ed-fdad00026566"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0D5019-AD70-4B3A-841C-4BCF523EE5FE}">
  <ds:schemaRefs>
    <ds:schemaRef ds:uri="http://schemas.microsoft.com/office/2006/metadata/properties"/>
    <ds:schemaRef ds:uri="http://schemas.microsoft.com/office/infopath/2007/PartnerControls"/>
    <ds:schemaRef ds:uri="7ac03e74-1195-441f-b9ed-fdad00026566"/>
  </ds:schemaRefs>
</ds:datastoreItem>
</file>

<file path=customXml/itemProps2.xml><?xml version="1.0" encoding="utf-8"?>
<ds:datastoreItem xmlns:ds="http://schemas.openxmlformats.org/officeDocument/2006/customXml" ds:itemID="{896BFE9B-F59D-461F-B0A0-ECDE30666A9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c03e74-1195-441f-b9ed-fdad0002656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08DB945-6FC0-4B54-B540-A34DCEE099A6}">
  <ds:schemaRefs>
    <ds:schemaRef ds:uri="http://schemas.microsoft.com/sharepoint/v3/contenttype/forms"/>
  </ds:schemaRefs>
</ds:datastoreItem>
</file>

<file path=customXml/itemProps4.xml><?xml version="1.0" encoding="utf-8"?>
<ds:datastoreItem xmlns:ds="http://schemas.openxmlformats.org/officeDocument/2006/customXml" ds:itemID="{83FCF300-9BB5-4F9F-BBB6-CD49EC9AC3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28</Pages>
  <Words>3663</Words>
  <Characters>20882</Characters>
  <Application>Microsoft Office Word</Application>
  <DocSecurity>0</DocSecurity>
  <Lines>174</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nna Ny</dc:creator>
  <cp:keywords/>
  <dc:description/>
  <cp:lastModifiedBy>Ira Griffen</cp:lastModifiedBy>
  <cp:revision>3</cp:revision>
  <dcterms:created xsi:type="dcterms:W3CDTF">2021-11-09T01:36:00Z</dcterms:created>
  <dcterms:modified xsi:type="dcterms:W3CDTF">2021-11-09T22: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7E7E085CCE1C14EA80AB289F837E6B8</vt:lpwstr>
  </property>
  <property fmtid="{D5CDD505-2E9C-101B-9397-08002B2CF9AE}" pid="3" name="Order">
    <vt:r8>6600</vt:r8>
  </property>
  <property fmtid="{D5CDD505-2E9C-101B-9397-08002B2CF9AE}" pid="4" name="_ExtendedDescription">
    <vt:lpwstr/>
  </property>
  <property fmtid="{D5CDD505-2E9C-101B-9397-08002B2CF9AE}" pid="5" name="_SourceUrl">
    <vt:lpwstr/>
  </property>
  <property fmtid="{D5CDD505-2E9C-101B-9397-08002B2CF9AE}" pid="6" name="_SharedFileIndex">
    <vt:lpwstr/>
  </property>
  <property fmtid="{D5CDD505-2E9C-101B-9397-08002B2CF9AE}" pid="7" name="ComplianceAssetId">
    <vt:lpwstr/>
  </property>
</Properties>
</file>